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DD5CB" w14:textId="77777777" w:rsidR="00EA0C93" w:rsidRDefault="00EA0C93" w:rsidP="00EA0C93">
      <w:pPr>
        <w:pStyle w:val="Nadpis2"/>
        <w:rPr>
          <w:sz w:val="48"/>
          <w:szCs w:val="48"/>
          <w:u w:val="none"/>
        </w:rPr>
      </w:pPr>
      <w:r w:rsidRPr="00EA04B6">
        <w:rPr>
          <w:sz w:val="48"/>
          <w:szCs w:val="48"/>
          <w:u w:val="none"/>
        </w:rPr>
        <w:t xml:space="preserve">Smlouva o dílo </w:t>
      </w:r>
    </w:p>
    <w:p w14:paraId="7D1FBD23" w14:textId="77777777" w:rsidR="00EA0C93" w:rsidRPr="00EA04B6" w:rsidRDefault="00EA0C93" w:rsidP="00EA0C93"/>
    <w:p w14:paraId="45A7D33D" w14:textId="77777777" w:rsidR="00EA0C93" w:rsidRDefault="00EA0C93" w:rsidP="00EA0C93">
      <w:pPr>
        <w:suppressAutoHyphens/>
        <w:jc w:val="center"/>
      </w:pPr>
      <w:r>
        <w:t xml:space="preserve">uzavřená dle </w:t>
      </w:r>
      <w:proofErr w:type="spellStart"/>
      <w:r>
        <w:t>ust</w:t>
      </w:r>
      <w:proofErr w:type="spellEnd"/>
      <w:r>
        <w:t xml:space="preserve">.  § 2586 a násl. </w:t>
      </w:r>
      <w:proofErr w:type="spellStart"/>
      <w:r>
        <w:t>z.č</w:t>
      </w:r>
      <w:proofErr w:type="spellEnd"/>
      <w:r>
        <w:t>. 89/2012 Sb., občanského zákoníku</w:t>
      </w:r>
    </w:p>
    <w:p w14:paraId="525F97D0" w14:textId="77777777" w:rsidR="00EA0C93" w:rsidRDefault="00EA0C93" w:rsidP="00EA0C93">
      <w:pPr>
        <w:suppressAutoHyphens/>
        <w:jc w:val="center"/>
      </w:pPr>
      <w:r>
        <w:t>(dále jen „</w:t>
      </w:r>
      <w:r w:rsidRPr="00EA04B6">
        <w:rPr>
          <w:b/>
        </w:rPr>
        <w:t>smlouva</w:t>
      </w:r>
      <w:r>
        <w:t>“)</w:t>
      </w:r>
    </w:p>
    <w:p w14:paraId="384FD96F" w14:textId="77777777" w:rsidR="00EA0C93" w:rsidRDefault="00EA0C93" w:rsidP="00EA0C93">
      <w:pPr>
        <w:suppressAutoHyphens/>
        <w:jc w:val="both"/>
      </w:pPr>
    </w:p>
    <w:p w14:paraId="6A554D1D" w14:textId="77777777" w:rsidR="00EA0C93" w:rsidRDefault="00EA0C93" w:rsidP="00EA0C93">
      <w:pPr>
        <w:suppressAutoHyphens/>
        <w:jc w:val="both"/>
        <w:rPr>
          <w:rFonts w:ascii="Arial" w:hAnsi="Arial"/>
        </w:rPr>
      </w:pPr>
    </w:p>
    <w:p w14:paraId="657C50E9" w14:textId="77777777" w:rsidR="00EA0C93" w:rsidRDefault="00EA0C93" w:rsidP="00EA0C93">
      <w:pPr>
        <w:tabs>
          <w:tab w:val="left" w:pos="2847"/>
        </w:tabs>
        <w:suppressAutoHyphens/>
        <w:jc w:val="center"/>
        <w:rPr>
          <w:b/>
        </w:rPr>
      </w:pPr>
      <w:r>
        <w:rPr>
          <w:b/>
        </w:rPr>
        <w:t>I. Smluvní strany</w:t>
      </w:r>
    </w:p>
    <w:p w14:paraId="6D38F2C1" w14:textId="77777777" w:rsidR="00EA0C93" w:rsidRDefault="00EA0C93" w:rsidP="00EA0C93">
      <w:pPr>
        <w:suppressAutoHyphens/>
        <w:jc w:val="both"/>
        <w:rPr>
          <w:rFonts w:ascii="Arial" w:hAnsi="Arial"/>
        </w:rPr>
      </w:pPr>
    </w:p>
    <w:p w14:paraId="3CC5B679" w14:textId="77777777" w:rsidR="00EA0C93" w:rsidRDefault="00EA0C93" w:rsidP="00EA0C93">
      <w:pPr>
        <w:suppressAutoHyphens/>
        <w:jc w:val="both"/>
        <w:rPr>
          <w:b/>
        </w:rPr>
      </w:pPr>
      <w:r>
        <w:rPr>
          <w:b/>
        </w:rPr>
        <w:t xml:space="preserve">Psychiatrická nemocnice </w:t>
      </w:r>
      <w:r w:rsidRPr="00EE4FB4">
        <w:rPr>
          <w:b/>
          <w:color w:val="000000"/>
        </w:rPr>
        <w:t>v Dobřanech</w:t>
      </w:r>
    </w:p>
    <w:p w14:paraId="07F60A37" w14:textId="5880A565" w:rsidR="00EA0C93" w:rsidRDefault="00EA0C93" w:rsidP="00EA0C93">
      <w:pPr>
        <w:suppressAutoHyphens/>
        <w:jc w:val="both"/>
      </w:pPr>
      <w:r>
        <w:tab/>
        <w:t>sídlo</w:t>
      </w:r>
      <w:r w:rsidRPr="00704738">
        <w:t>:</w:t>
      </w:r>
      <w:r>
        <w:tab/>
      </w:r>
      <w:r>
        <w:tab/>
      </w:r>
      <w:r>
        <w:tab/>
      </w:r>
      <w:r>
        <w:tab/>
      </w:r>
      <w:r>
        <w:tab/>
        <w:t xml:space="preserve">Ústavní ul., 334 41 Dobřany </w:t>
      </w:r>
    </w:p>
    <w:p w14:paraId="04F293AF" w14:textId="3DF6E726" w:rsidR="00EA0C93" w:rsidRDefault="00EA0C93" w:rsidP="00EA0C93">
      <w:pPr>
        <w:suppressAutoHyphens/>
        <w:jc w:val="both"/>
      </w:pPr>
      <w:r>
        <w:tab/>
        <w:t>statutární zástupce:</w:t>
      </w:r>
      <w:r>
        <w:tab/>
      </w:r>
      <w:r>
        <w:tab/>
      </w:r>
      <w:r>
        <w:tab/>
      </w:r>
      <w:r w:rsidR="004F6B10">
        <w:t>………….</w:t>
      </w:r>
      <w:r>
        <w:t>, ředitel</w:t>
      </w:r>
    </w:p>
    <w:p w14:paraId="691860C9" w14:textId="77777777" w:rsidR="00EA0C93" w:rsidRDefault="00EA0C93" w:rsidP="00EA0C93">
      <w:pPr>
        <w:suppressAutoHyphens/>
        <w:jc w:val="both"/>
      </w:pPr>
      <w:r>
        <w:tab/>
        <w:t xml:space="preserve">IČ: </w:t>
      </w:r>
      <w:r>
        <w:tab/>
      </w:r>
      <w:r>
        <w:tab/>
      </w:r>
      <w:r>
        <w:tab/>
      </w:r>
      <w:r>
        <w:tab/>
      </w:r>
      <w:r>
        <w:tab/>
        <w:t>00669792</w:t>
      </w:r>
    </w:p>
    <w:p w14:paraId="6745F268" w14:textId="792215B0" w:rsidR="00EA0C93" w:rsidRDefault="00EA0C93" w:rsidP="00EA0C93">
      <w:pPr>
        <w:suppressAutoHyphens/>
        <w:jc w:val="both"/>
      </w:pPr>
      <w:r>
        <w:tab/>
        <w:t>zástupce pro jednání:</w:t>
      </w:r>
      <w:r>
        <w:tab/>
      </w:r>
      <w:r>
        <w:tab/>
      </w:r>
      <w:r>
        <w:tab/>
      </w:r>
      <w:r w:rsidR="004F6B10">
        <w:t>…………….</w:t>
      </w:r>
    </w:p>
    <w:p w14:paraId="0171757F" w14:textId="77777777" w:rsidR="00EA0C93" w:rsidRDefault="00EA0C93" w:rsidP="00EA0C93">
      <w:pPr>
        <w:tabs>
          <w:tab w:val="left" w:pos="709"/>
        </w:tabs>
        <w:suppressAutoHyphens/>
        <w:rPr>
          <w:i/>
        </w:rPr>
      </w:pPr>
    </w:p>
    <w:p w14:paraId="78B54A52" w14:textId="77777777" w:rsidR="00EA0C93" w:rsidRPr="008527CA" w:rsidRDefault="00EA0C93" w:rsidP="00EA0C93">
      <w:pPr>
        <w:tabs>
          <w:tab w:val="left" w:pos="709"/>
        </w:tabs>
        <w:suppressAutoHyphens/>
        <w:rPr>
          <w:b/>
          <w:i/>
        </w:rPr>
      </w:pPr>
      <w:r>
        <w:rPr>
          <w:i/>
        </w:rPr>
        <w:tab/>
      </w:r>
      <w:r w:rsidRPr="008527CA">
        <w:rPr>
          <w:b/>
          <w:i/>
        </w:rPr>
        <w:t>(dále jen „objednatel“)</w:t>
      </w:r>
    </w:p>
    <w:p w14:paraId="5DF12D0A" w14:textId="77777777" w:rsidR="00EA0C93" w:rsidRDefault="00EA0C93" w:rsidP="00EA0C93">
      <w:pPr>
        <w:tabs>
          <w:tab w:val="left" w:pos="709"/>
        </w:tabs>
        <w:suppressAutoHyphens/>
        <w:jc w:val="center"/>
        <w:rPr>
          <w:i/>
        </w:rPr>
      </w:pPr>
    </w:p>
    <w:p w14:paraId="0859CAC1" w14:textId="77777777" w:rsidR="00EA0C93" w:rsidRDefault="00EA0C93" w:rsidP="00EA0C93">
      <w:pPr>
        <w:tabs>
          <w:tab w:val="left" w:pos="709"/>
        </w:tabs>
        <w:suppressAutoHyphens/>
      </w:pPr>
      <w:r>
        <w:t>a</w:t>
      </w:r>
    </w:p>
    <w:p w14:paraId="77C3F3B9" w14:textId="77777777" w:rsidR="00EA0C93" w:rsidRDefault="00EA0C93" w:rsidP="00EA0C93">
      <w:pPr>
        <w:tabs>
          <w:tab w:val="left" w:pos="709"/>
        </w:tabs>
        <w:suppressAutoHyphens/>
        <w:rPr>
          <w:b/>
          <w:bCs/>
        </w:rPr>
      </w:pPr>
    </w:p>
    <w:p w14:paraId="336A0774" w14:textId="77777777" w:rsidR="00EA0C93" w:rsidRDefault="00EA0C93" w:rsidP="00EA0C93">
      <w:pPr>
        <w:pStyle w:val="Zkladntext"/>
        <w:framePr w:hSpace="141" w:wrap="around" w:vAnchor="text" w:hAnchor="text" w:x="108" w:y="1"/>
        <w:rPr>
          <w:rFonts w:ascii="Times New Roman" w:hAnsi="Times New Roman"/>
          <w:b/>
          <w:sz w:val="24"/>
          <w:szCs w:val="24"/>
        </w:rPr>
      </w:pPr>
      <w:bookmarkStart w:id="0" w:name="_Hlk156381525"/>
      <w:r>
        <w:rPr>
          <w:rFonts w:ascii="Times New Roman" w:hAnsi="Times New Roman"/>
          <w:b/>
          <w:sz w:val="24"/>
          <w:szCs w:val="24"/>
        </w:rPr>
        <w:t>AB Bělohlávek  s.r.o.</w:t>
      </w:r>
    </w:p>
    <w:bookmarkEnd w:id="0"/>
    <w:p w14:paraId="05ACC1BD" w14:textId="77777777" w:rsidR="00EA0C93" w:rsidRDefault="00EA0C93" w:rsidP="00EA0C93">
      <w:pPr>
        <w:pStyle w:val="Zkladntext"/>
        <w:rPr>
          <w:rFonts w:ascii="Times New Roman" w:hAnsi="Times New Roman"/>
          <w:sz w:val="24"/>
          <w:szCs w:val="24"/>
        </w:rPr>
      </w:pPr>
    </w:p>
    <w:p w14:paraId="4F9125E8" w14:textId="77777777" w:rsidR="00EA0C93" w:rsidRDefault="00EA0C93" w:rsidP="00EA0C93">
      <w:pPr>
        <w:pStyle w:val="Zkladntext"/>
        <w:framePr w:hSpace="141" w:wrap="around" w:vAnchor="text" w:hAnchor="text" w:x="108" w:y="1"/>
        <w:tabs>
          <w:tab w:val="left" w:pos="567"/>
          <w:tab w:val="left" w:pos="4111"/>
        </w:tabs>
        <w:rPr>
          <w:rFonts w:ascii="Times New Roman" w:hAnsi="Times New Roman"/>
          <w:sz w:val="24"/>
          <w:szCs w:val="24"/>
        </w:rPr>
      </w:pPr>
      <w:r>
        <w:rPr>
          <w:rFonts w:ascii="Times New Roman" w:hAnsi="Times New Roman"/>
          <w:sz w:val="24"/>
          <w:szCs w:val="24"/>
        </w:rPr>
        <w:tab/>
        <w:t xml:space="preserve">Sídlo: </w:t>
      </w:r>
      <w:r>
        <w:rPr>
          <w:rFonts w:ascii="Times New Roman" w:hAnsi="Times New Roman"/>
          <w:sz w:val="24"/>
          <w:szCs w:val="24"/>
        </w:rPr>
        <w:tab/>
        <w:t>Nad Úslavou 1122/22, 312 00 Plzeň</w:t>
      </w:r>
    </w:p>
    <w:p w14:paraId="0E68229B" w14:textId="77777777" w:rsidR="00EA0C93" w:rsidRDefault="00EA0C93" w:rsidP="00EA0C93">
      <w:pPr>
        <w:pStyle w:val="Zkladntext"/>
        <w:framePr w:hSpace="141" w:wrap="around" w:vAnchor="text" w:hAnchor="text" w:x="108" w:y="1"/>
        <w:tabs>
          <w:tab w:val="left" w:pos="567"/>
          <w:tab w:val="left" w:pos="4111"/>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233502">
        <w:rPr>
          <w:rFonts w:ascii="Times New Roman" w:hAnsi="Times New Roman"/>
          <w:sz w:val="24"/>
          <w:szCs w:val="24"/>
        </w:rPr>
        <w:t xml:space="preserve">IČ: </w:t>
      </w:r>
      <w:r>
        <w:rPr>
          <w:rFonts w:ascii="Times New Roman" w:hAnsi="Times New Roman"/>
          <w:sz w:val="24"/>
          <w:szCs w:val="24"/>
        </w:rPr>
        <w:t xml:space="preserve">                                                  </w:t>
      </w:r>
      <w:bookmarkStart w:id="1" w:name="_Hlk152850527"/>
      <w:r>
        <w:rPr>
          <w:rFonts w:ascii="Times New Roman" w:hAnsi="Times New Roman"/>
          <w:sz w:val="24"/>
          <w:szCs w:val="24"/>
        </w:rPr>
        <w:t xml:space="preserve">  </w:t>
      </w:r>
      <w:r>
        <w:rPr>
          <w:rFonts w:ascii="Times New Roman" w:hAnsi="Times New Roman"/>
          <w:sz w:val="24"/>
          <w:szCs w:val="24"/>
        </w:rPr>
        <w:tab/>
        <w:t>28000749</w:t>
      </w:r>
      <w:bookmarkEnd w:id="1"/>
    </w:p>
    <w:p w14:paraId="4C04484F" w14:textId="77777777" w:rsidR="00EA0C93" w:rsidRPr="00233502" w:rsidRDefault="00EA0C93" w:rsidP="00EA0C93">
      <w:pPr>
        <w:pStyle w:val="Zkladntext"/>
        <w:framePr w:hSpace="141" w:wrap="around" w:vAnchor="text" w:hAnchor="text" w:x="108" w:y="1"/>
        <w:tabs>
          <w:tab w:val="left" w:pos="567"/>
          <w:tab w:val="left" w:pos="4111"/>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DIČ:                                                </w:t>
      </w:r>
      <w:r>
        <w:rPr>
          <w:rFonts w:ascii="Times New Roman" w:hAnsi="Times New Roman"/>
          <w:sz w:val="24"/>
          <w:szCs w:val="24"/>
        </w:rPr>
        <w:tab/>
        <w:t>CZ</w:t>
      </w:r>
      <w:r w:rsidRPr="007022CF">
        <w:rPr>
          <w:rFonts w:ascii="Times New Roman" w:hAnsi="Times New Roman"/>
          <w:sz w:val="24"/>
          <w:szCs w:val="24"/>
        </w:rPr>
        <w:t>28000749</w:t>
      </w:r>
    </w:p>
    <w:p w14:paraId="5B56DAC9" w14:textId="77777777" w:rsidR="00EA0C93" w:rsidRDefault="00EA0C93" w:rsidP="00EA0C93">
      <w:pPr>
        <w:pStyle w:val="Zkladntext"/>
        <w:framePr w:hSpace="141" w:wrap="around" w:vAnchor="text" w:hAnchor="text" w:x="108" w:y="1"/>
        <w:tabs>
          <w:tab w:val="left" w:pos="4111"/>
        </w:tabs>
        <w:ind w:firstLine="708"/>
        <w:rPr>
          <w:rFonts w:ascii="Times New Roman" w:hAnsi="Times New Roman"/>
          <w:sz w:val="24"/>
          <w:szCs w:val="24"/>
        </w:rPr>
      </w:pPr>
    </w:p>
    <w:p w14:paraId="2E1433ED" w14:textId="77777777" w:rsidR="00EA0C93" w:rsidRPr="00233502" w:rsidRDefault="00EA0C93" w:rsidP="00EA0C93">
      <w:pPr>
        <w:pStyle w:val="Zkladntext"/>
        <w:tabs>
          <w:tab w:val="left" w:pos="709"/>
        </w:tabs>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233502">
        <w:rPr>
          <w:rFonts w:ascii="Times New Roman" w:hAnsi="Times New Roman"/>
          <w:sz w:val="24"/>
          <w:szCs w:val="24"/>
        </w:rPr>
        <w:t xml:space="preserve">Zapsaná v obchodním rejstříku vedeném Krajským soudem v Plzni, oddíl C, vložka </w:t>
      </w:r>
      <w:r>
        <w:rPr>
          <w:rFonts w:ascii="Times New Roman" w:hAnsi="Times New Roman"/>
          <w:sz w:val="24"/>
          <w:szCs w:val="24"/>
        </w:rPr>
        <w:t>20863</w:t>
      </w:r>
    </w:p>
    <w:p w14:paraId="5818DBF2" w14:textId="345D7BAC" w:rsidR="00EA0C93" w:rsidRPr="007022CF" w:rsidRDefault="00EA0C93" w:rsidP="00EA0C93">
      <w:pPr>
        <w:tabs>
          <w:tab w:val="left" w:pos="709"/>
          <w:tab w:val="left" w:pos="4253"/>
        </w:tabs>
        <w:suppressAutoHyphens/>
        <w:jc w:val="both"/>
      </w:pPr>
      <w:r w:rsidRPr="00233502">
        <w:t xml:space="preserve">          </w:t>
      </w:r>
      <w:r>
        <w:tab/>
        <w:t xml:space="preserve">Statutární zástupce: </w:t>
      </w:r>
      <w:r>
        <w:tab/>
      </w:r>
      <w:r w:rsidR="004F6B10">
        <w:t>…………….</w:t>
      </w:r>
      <w:r>
        <w:t>, jednatel</w:t>
      </w:r>
    </w:p>
    <w:p w14:paraId="4CBAAC61" w14:textId="77777777" w:rsidR="00EA0C93" w:rsidRDefault="00EA0C93" w:rsidP="00EA0C93">
      <w:pPr>
        <w:tabs>
          <w:tab w:val="left" w:pos="709"/>
        </w:tabs>
        <w:suppressAutoHyphens/>
        <w:rPr>
          <w:b/>
          <w:bCs/>
        </w:rPr>
      </w:pPr>
    </w:p>
    <w:p w14:paraId="3073DA6F" w14:textId="77777777" w:rsidR="00EA0C93" w:rsidRPr="008527CA" w:rsidRDefault="00EA0C93" w:rsidP="00EA0C93">
      <w:pPr>
        <w:tabs>
          <w:tab w:val="left" w:pos="709"/>
        </w:tabs>
        <w:suppressAutoHyphens/>
        <w:jc w:val="both"/>
        <w:rPr>
          <w:b/>
        </w:rPr>
      </w:pPr>
      <w:r>
        <w:rPr>
          <w:i/>
        </w:rPr>
        <w:tab/>
      </w:r>
      <w:r w:rsidRPr="008527CA">
        <w:rPr>
          <w:b/>
          <w:i/>
        </w:rPr>
        <w:t>(dále jen „zhotovitel“)</w:t>
      </w:r>
    </w:p>
    <w:p w14:paraId="678F9BF4" w14:textId="77777777" w:rsidR="00EA0C93" w:rsidRPr="008527CA" w:rsidRDefault="00EA0C93" w:rsidP="00EA0C93">
      <w:pPr>
        <w:suppressAutoHyphens/>
        <w:jc w:val="both"/>
        <w:rPr>
          <w:rFonts w:ascii="Arial" w:hAnsi="Arial"/>
          <w:b/>
        </w:rPr>
      </w:pPr>
    </w:p>
    <w:p w14:paraId="0B5ED25C" w14:textId="77777777" w:rsidR="00EA0C93" w:rsidRDefault="00EA0C93" w:rsidP="00EA0C93">
      <w:pPr>
        <w:pStyle w:val="Nadpis3"/>
        <w:ind w:left="0"/>
      </w:pPr>
      <w:r>
        <w:t>II. Předmět smlouvy</w:t>
      </w:r>
    </w:p>
    <w:p w14:paraId="4FB8CA6B" w14:textId="77777777" w:rsidR="00EA0C93" w:rsidRDefault="00EA0C93" w:rsidP="00EA0C93">
      <w:pPr>
        <w:suppressAutoHyphens/>
        <w:jc w:val="both"/>
        <w:rPr>
          <w:rFonts w:ascii="Arial" w:hAnsi="Arial"/>
          <w:b/>
        </w:rPr>
      </w:pPr>
    </w:p>
    <w:p w14:paraId="7F3A5125" w14:textId="77777777" w:rsidR="00EA0C93" w:rsidRPr="009A0048" w:rsidRDefault="00EA0C93" w:rsidP="00EA0C93">
      <w:pPr>
        <w:pStyle w:val="Odstavecseseznamem"/>
        <w:numPr>
          <w:ilvl w:val="0"/>
          <w:numId w:val="8"/>
        </w:numPr>
        <w:suppressAutoHyphens/>
        <w:jc w:val="both"/>
        <w:rPr>
          <w:b/>
        </w:rPr>
      </w:pPr>
      <w:r>
        <w:t xml:space="preserve">Tato smlouva na </w:t>
      </w:r>
      <w:r w:rsidRPr="006E4F82">
        <w:t xml:space="preserve">veřejnou zakázku malého rozsahu na stavební práce </w:t>
      </w:r>
      <w:r>
        <w:t xml:space="preserve">s názvem </w:t>
      </w:r>
      <w:r w:rsidRPr="009A0048">
        <w:rPr>
          <w:b/>
        </w:rPr>
        <w:t>„</w:t>
      </w:r>
      <w:r>
        <w:rPr>
          <w:b/>
        </w:rPr>
        <w:t>Pavilon 8-9 - Oprava ploché střechy nad chodbou u vstupu na oddělení</w:t>
      </w:r>
      <w:r w:rsidRPr="009A0048">
        <w:rPr>
          <w:b/>
        </w:rPr>
        <w:t>“</w:t>
      </w:r>
      <w:r>
        <w:rPr>
          <w:b/>
        </w:rPr>
        <w:t xml:space="preserve"> </w:t>
      </w:r>
      <w:r>
        <w:t>nebyla v souladu s</w:t>
      </w:r>
      <w:r w:rsidRPr="0085315C">
        <w:t xml:space="preserve"> </w:t>
      </w:r>
      <w:proofErr w:type="spellStart"/>
      <w:r w:rsidRPr="0085315C">
        <w:t>ust</w:t>
      </w:r>
      <w:proofErr w:type="spellEnd"/>
      <w:r w:rsidRPr="0085315C">
        <w:t xml:space="preserve">. § </w:t>
      </w:r>
      <w:r>
        <w:t>31</w:t>
      </w:r>
      <w:r w:rsidRPr="0085315C">
        <w:t xml:space="preserve"> Z</w:t>
      </w:r>
      <w:r>
        <w:t>Z</w:t>
      </w:r>
      <w:r w:rsidRPr="0085315C">
        <w:t>VZ</w:t>
      </w:r>
      <w:r>
        <w:t xml:space="preserve"> zadávána dle ZZVZ. </w:t>
      </w:r>
    </w:p>
    <w:p w14:paraId="7B47F651" w14:textId="77777777" w:rsidR="00EA0C93" w:rsidRPr="00063524" w:rsidRDefault="00EA0C93" w:rsidP="00EA0C93">
      <w:pPr>
        <w:suppressAutoHyphens/>
        <w:ind w:left="360"/>
        <w:jc w:val="both"/>
      </w:pPr>
    </w:p>
    <w:p w14:paraId="12C187A0" w14:textId="77777777" w:rsidR="00EA0C93" w:rsidRDefault="00EA0C93" w:rsidP="00EA0C93">
      <w:pPr>
        <w:pStyle w:val="Odstavecseseznamem"/>
        <w:numPr>
          <w:ilvl w:val="0"/>
          <w:numId w:val="8"/>
        </w:numPr>
        <w:suppressAutoHyphens/>
        <w:jc w:val="both"/>
      </w:pPr>
      <w:r w:rsidRPr="00063524">
        <w:t>Zhotovitel</w:t>
      </w:r>
      <w:r>
        <w:t xml:space="preserve"> se uzavřením této smlouvy zavazuje na svůj náklad a na své nebezpečí odborně provést stavební práce v areálu objednatele, blíže specifikované v článku III. této smlouvy a objednatel se uzavřením této smlouvy zavazuje zaplatit zhotoviteli za řádné provedení díla cenu za dílo, kterou zhotovitel uvedl ve své nabídce.</w:t>
      </w:r>
    </w:p>
    <w:p w14:paraId="257CC4E4" w14:textId="77777777" w:rsidR="00EA0C93" w:rsidRDefault="00EA0C93" w:rsidP="00EA0C93">
      <w:pPr>
        <w:suppressAutoHyphens/>
        <w:rPr>
          <w:b/>
        </w:rPr>
      </w:pPr>
    </w:p>
    <w:p w14:paraId="3E9A2868" w14:textId="77777777" w:rsidR="00EA0C93" w:rsidRDefault="00EA0C93" w:rsidP="00EA0C93">
      <w:pPr>
        <w:suppressAutoHyphens/>
        <w:jc w:val="center"/>
        <w:rPr>
          <w:b/>
        </w:rPr>
      </w:pPr>
      <w:r>
        <w:rPr>
          <w:b/>
        </w:rPr>
        <w:t xml:space="preserve"> III. Předmět plnění, vlastnosti díla</w:t>
      </w:r>
    </w:p>
    <w:p w14:paraId="3B0D05DB" w14:textId="77777777" w:rsidR="00EA0C93" w:rsidRDefault="00EA0C93" w:rsidP="00EA0C93">
      <w:pPr>
        <w:suppressAutoHyphens/>
        <w:jc w:val="both"/>
        <w:rPr>
          <w:b/>
        </w:rPr>
      </w:pPr>
    </w:p>
    <w:p w14:paraId="7DA687DC" w14:textId="77777777" w:rsidR="00EA0C93" w:rsidRPr="00604D43" w:rsidRDefault="00EA0C93" w:rsidP="00EA0C93">
      <w:pPr>
        <w:pStyle w:val="Odstavecseseznamem"/>
        <w:numPr>
          <w:ilvl w:val="0"/>
          <w:numId w:val="35"/>
        </w:numPr>
        <w:tabs>
          <w:tab w:val="left" w:pos="709"/>
        </w:tabs>
        <w:suppressAutoHyphens/>
        <w:ind w:left="708" w:hanging="424"/>
        <w:jc w:val="both"/>
      </w:pPr>
      <w:r w:rsidRPr="000A5FD8">
        <w:t xml:space="preserve">Zhotovitel se zavazuje provést pro objednatele </w:t>
      </w:r>
      <w:r>
        <w:rPr>
          <w:b/>
          <w:bCs/>
        </w:rPr>
        <w:t xml:space="preserve">opravu ploché střechy nad chodbou </w:t>
      </w:r>
      <w:r>
        <w:t xml:space="preserve">v </w:t>
      </w:r>
      <w:r w:rsidRPr="00604D43">
        <w:t xml:space="preserve">areálu </w:t>
      </w:r>
      <w:r>
        <w:t xml:space="preserve">objednatele </w:t>
      </w:r>
      <w:r w:rsidRPr="00604D43">
        <w:t>včetně provedení prací souvisejících, zejména:</w:t>
      </w:r>
    </w:p>
    <w:p w14:paraId="78B6F2F0" w14:textId="77777777" w:rsidR="00EA0C93" w:rsidRDefault="00EA0C93" w:rsidP="00EA0C93">
      <w:pPr>
        <w:pStyle w:val="Odstavecseseznamem"/>
        <w:numPr>
          <w:ilvl w:val="0"/>
          <w:numId w:val="37"/>
        </w:numPr>
        <w:shd w:val="clear" w:color="auto" w:fill="FFFFFF"/>
      </w:pPr>
      <w:r>
        <w:t>Montáž/demontáž lešení</w:t>
      </w:r>
    </w:p>
    <w:p w14:paraId="1D92D04F" w14:textId="77777777" w:rsidR="00EA0C93" w:rsidRDefault="00EA0C93" w:rsidP="00EA0C93">
      <w:pPr>
        <w:pStyle w:val="Odstavecseseznamem"/>
        <w:numPr>
          <w:ilvl w:val="0"/>
          <w:numId w:val="37"/>
        </w:numPr>
        <w:shd w:val="clear" w:color="auto" w:fill="FFFFFF"/>
      </w:pPr>
      <w:r>
        <w:t>Demontáž/montáž klempířských prvků</w:t>
      </w:r>
    </w:p>
    <w:p w14:paraId="244E2890" w14:textId="77777777" w:rsidR="00EA0C93" w:rsidRDefault="00EA0C93" w:rsidP="00EA0C93">
      <w:pPr>
        <w:shd w:val="clear" w:color="auto" w:fill="FFFFFF"/>
        <w:ind w:left="708"/>
      </w:pPr>
      <w:r w:rsidRPr="000A5FD8">
        <w:t>Rozsah prací je blíže určen</w:t>
      </w:r>
      <w:r>
        <w:t xml:space="preserve"> v cenové nabídce ze dne 4. 1. 2024</w:t>
      </w:r>
      <w:r w:rsidRPr="000A5FD8">
        <w:t>, kter</w:t>
      </w:r>
      <w:r>
        <w:t>á</w:t>
      </w:r>
      <w:r w:rsidRPr="000A5FD8">
        <w:t xml:space="preserve"> je přílohou č. 1 této smlouvy.</w:t>
      </w:r>
    </w:p>
    <w:p w14:paraId="6576E930" w14:textId="77777777" w:rsidR="00EA0C93" w:rsidRPr="000A5FD8" w:rsidRDefault="00EA0C93" w:rsidP="00EA0C93">
      <w:pPr>
        <w:pStyle w:val="Odstavecseseznamem"/>
        <w:shd w:val="clear" w:color="auto" w:fill="FFFFFF"/>
        <w:ind w:left="708"/>
      </w:pPr>
    </w:p>
    <w:p w14:paraId="1DDCBE37" w14:textId="643DE8FA" w:rsidR="00EA0C93" w:rsidRDefault="00EA0C93" w:rsidP="00EA0C93">
      <w:pPr>
        <w:pStyle w:val="Odstavecseseznamem"/>
        <w:numPr>
          <w:ilvl w:val="0"/>
          <w:numId w:val="35"/>
        </w:numPr>
        <w:suppressAutoHyphens/>
        <w:ind w:left="720"/>
        <w:jc w:val="both"/>
      </w:pPr>
      <w:r w:rsidRPr="000A5FD8">
        <w:t xml:space="preserve">Místem provádění díla </w:t>
      </w:r>
      <w:r>
        <w:t xml:space="preserve">je </w:t>
      </w:r>
      <w:r w:rsidRPr="000A5FD8">
        <w:t>areál Psychiatrické nemocnice v</w:t>
      </w:r>
      <w:r>
        <w:t> </w:t>
      </w:r>
      <w:r w:rsidRPr="000A5FD8">
        <w:t>Dobřanech</w:t>
      </w:r>
      <w:r>
        <w:t>, pozemky u oddělení 8 a 9 (u budovy čp. 345</w:t>
      </w:r>
      <w:r w:rsidR="003A0DDC">
        <w:t>)</w:t>
      </w:r>
      <w:r>
        <w:t xml:space="preserve">, tj. pozemky p. č. st. 444/10 a p. č. st. 444/4 a p. č. 820/19 v k. </w:t>
      </w:r>
      <w:proofErr w:type="spellStart"/>
      <w:r>
        <w:t>ú.</w:t>
      </w:r>
      <w:proofErr w:type="spellEnd"/>
      <w:r>
        <w:t xml:space="preserve"> Dobřany.</w:t>
      </w:r>
    </w:p>
    <w:p w14:paraId="556EDFA5" w14:textId="0A906774" w:rsidR="000A5FD8" w:rsidRPr="000A5FD8" w:rsidRDefault="0046618A" w:rsidP="00971E1D">
      <w:pPr>
        <w:pStyle w:val="Odstavecseseznamem"/>
        <w:numPr>
          <w:ilvl w:val="0"/>
          <w:numId w:val="35"/>
        </w:numPr>
        <w:suppressAutoHyphens/>
        <w:ind w:left="720"/>
        <w:jc w:val="both"/>
      </w:pPr>
      <w:r w:rsidRPr="000A5FD8">
        <w:lastRenderedPageBreak/>
        <w:t xml:space="preserve">Dílo musí být provedeno </w:t>
      </w:r>
      <w:r w:rsidR="00CE4CEA" w:rsidRPr="000A5FD8">
        <w:t xml:space="preserve">v souladu </w:t>
      </w:r>
      <w:r w:rsidR="004079F3" w:rsidRPr="000A5FD8">
        <w:t>s nabídkou zhotovitele</w:t>
      </w:r>
      <w:r w:rsidR="004A7B87" w:rsidRPr="000A5FD8">
        <w:t xml:space="preserve"> </w:t>
      </w:r>
      <w:r w:rsidR="00353D2A" w:rsidRPr="000A5FD8">
        <w:t>a m</w:t>
      </w:r>
      <w:r w:rsidRPr="000A5FD8">
        <w:t>usí odpovídat veškerým právním předpisům platným v současné době v ČR, jakož i současně platným normám ČSN, ON, TP a ISO pro stavební práce. Dílo musí být provedeno bez jakýchkoli vad</w:t>
      </w:r>
      <w:r w:rsidR="00F5035D" w:rsidRPr="000A5FD8">
        <w:t xml:space="preserve">. Dílo musí být provedeno rovněž v </w:t>
      </w:r>
      <w:r w:rsidRPr="000A5FD8">
        <w:t xml:space="preserve">souladu s </w:t>
      </w:r>
      <w:r w:rsidR="00F5035D" w:rsidRPr="000A5FD8">
        <w:t>případnými</w:t>
      </w:r>
      <w:r w:rsidRPr="000A5FD8">
        <w:t xml:space="preserve"> dohodnutými změnami</w:t>
      </w:r>
      <w:r w:rsidR="00F5035D" w:rsidRPr="000A5FD8">
        <w:t xml:space="preserve"> stavby</w:t>
      </w:r>
      <w:r w:rsidRPr="000A5FD8">
        <w:t>, které mus</w:t>
      </w:r>
      <w:r w:rsidR="00F5035D" w:rsidRPr="000A5FD8">
        <w:t>ej</w:t>
      </w:r>
      <w:r w:rsidRPr="000A5FD8">
        <w:t xml:space="preserve">í být </w:t>
      </w:r>
      <w:r w:rsidR="00C10898" w:rsidRPr="000A5FD8">
        <w:t xml:space="preserve">předem dohodnuty s objednatelem a </w:t>
      </w:r>
      <w:r w:rsidRPr="000A5FD8">
        <w:t>potvrzeny objednatelem ve</w:t>
      </w:r>
      <w:r w:rsidR="0016756E" w:rsidRPr="000A5FD8">
        <w:t xml:space="preserve"> </w:t>
      </w:r>
      <w:r w:rsidRPr="000A5FD8">
        <w:t xml:space="preserve">stavebním </w:t>
      </w:r>
      <w:r w:rsidR="0016756E" w:rsidRPr="000A5FD8">
        <w:t xml:space="preserve">deníku. </w:t>
      </w:r>
      <w:r w:rsidRPr="000A5FD8">
        <w:t>Předmět díla musí být schopen podávat trvale standardní výkon v souladu se stanovenými vlastnostmi a kvalitou a plně vyhovovat účelu, pro který je zhotoven.</w:t>
      </w:r>
    </w:p>
    <w:p w14:paraId="1986924A" w14:textId="77777777" w:rsidR="000A5FD8" w:rsidRPr="000A5FD8" w:rsidRDefault="000A5FD8" w:rsidP="00971E1D">
      <w:pPr>
        <w:pStyle w:val="Odstavecseseznamem"/>
        <w:suppressAutoHyphens/>
        <w:jc w:val="both"/>
      </w:pPr>
    </w:p>
    <w:p w14:paraId="5AA6D016" w14:textId="50351D79" w:rsidR="0046618A" w:rsidRPr="000A5FD8" w:rsidRDefault="0046618A" w:rsidP="00971E1D">
      <w:pPr>
        <w:pStyle w:val="Odstavecseseznamem"/>
        <w:numPr>
          <w:ilvl w:val="0"/>
          <w:numId w:val="35"/>
        </w:numPr>
        <w:suppressAutoHyphens/>
        <w:ind w:left="720"/>
        <w:jc w:val="both"/>
      </w:pPr>
      <w:r w:rsidRPr="000A5FD8">
        <w:t>Jestliže v průběhu provádění díla dojde k</w:t>
      </w:r>
      <w:r w:rsidR="00EA0C93">
        <w:t> </w:t>
      </w:r>
      <w:r w:rsidRPr="000A5FD8">
        <w:t>řádné</w:t>
      </w:r>
      <w:r w:rsidR="00EA0C93">
        <w:t>,</w:t>
      </w:r>
      <w:r w:rsidRPr="000A5FD8">
        <w:t xml:space="preserve"> tj. objednatelem ve stavebním den</w:t>
      </w:r>
      <w:r w:rsidR="0016756E" w:rsidRPr="000A5FD8">
        <w:t xml:space="preserve">íku potvrzené záměně materiálu, je povinností </w:t>
      </w:r>
      <w:r w:rsidRPr="000A5FD8">
        <w:t>zhotovitele zachovat při jeho použití minimálně stejnou jakost a stejné vlastnosti, jako měl mít původní materiál. V případě změny konstrukce, rovněž objednatelem ve stavebním deníku</w:t>
      </w:r>
      <w:r w:rsidR="0016756E" w:rsidRPr="000A5FD8">
        <w:t xml:space="preserve"> potvrzené je zhotovitel </w:t>
      </w:r>
      <w:r w:rsidRPr="000A5FD8">
        <w:t>povinen zachovat parametry p</w:t>
      </w:r>
      <w:r w:rsidR="0016756E" w:rsidRPr="000A5FD8">
        <w:t xml:space="preserve">ůvodního konstrukčního řešení. Případná </w:t>
      </w:r>
      <w:r w:rsidRPr="000A5FD8">
        <w:t>záměna materiálu a konstrukce nemají vliv na navýšení ceny díla.</w:t>
      </w:r>
    </w:p>
    <w:p w14:paraId="4C89C677" w14:textId="77777777" w:rsidR="00C01D31" w:rsidRPr="000A5FD8" w:rsidRDefault="00C01D31">
      <w:pPr>
        <w:suppressAutoHyphens/>
        <w:jc w:val="both"/>
      </w:pPr>
    </w:p>
    <w:p w14:paraId="5C8FA157" w14:textId="77777777" w:rsidR="0046618A" w:rsidRPr="003C2D56" w:rsidRDefault="0046618A">
      <w:pPr>
        <w:pStyle w:val="Zkladntext"/>
        <w:suppressAutoHyphens/>
        <w:jc w:val="center"/>
        <w:rPr>
          <w:rFonts w:ascii="Times New Roman" w:hAnsi="Times New Roman"/>
          <w:b/>
          <w:sz w:val="24"/>
        </w:rPr>
      </w:pPr>
      <w:r>
        <w:rPr>
          <w:rFonts w:ascii="Times New Roman" w:hAnsi="Times New Roman"/>
          <w:b/>
          <w:sz w:val="24"/>
        </w:rPr>
        <w:t xml:space="preserve">IV. </w:t>
      </w:r>
      <w:r w:rsidRPr="003C2D56">
        <w:rPr>
          <w:rFonts w:ascii="Times New Roman" w:hAnsi="Times New Roman"/>
          <w:b/>
          <w:sz w:val="24"/>
        </w:rPr>
        <w:t>Provádění díla</w:t>
      </w:r>
    </w:p>
    <w:p w14:paraId="0D2D65D8" w14:textId="77777777" w:rsidR="0046618A" w:rsidRDefault="0046618A">
      <w:pPr>
        <w:pStyle w:val="Zkladntext"/>
        <w:suppressAutoHyphens/>
        <w:rPr>
          <w:rFonts w:ascii="Times New Roman" w:hAnsi="Times New Roman"/>
          <w:sz w:val="24"/>
        </w:rPr>
      </w:pPr>
    </w:p>
    <w:p w14:paraId="21A8BDC7"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Při provádění díla je zhotovitel povinen řídit se pokyny objednatele, objednatel však neodpovídá za vhodnost pokynů daných zhotoviteli. Zhotovitel je vždy povinen zkoumat s odbornou péčí vhodnost pokynů objednatele a na případnou nevhodnost je povinen neprodleně písemně upozornit objednatele.</w:t>
      </w:r>
    </w:p>
    <w:p w14:paraId="61853882" w14:textId="77777777" w:rsidR="0046618A" w:rsidRDefault="0046618A">
      <w:pPr>
        <w:pStyle w:val="Zkladntext"/>
        <w:suppressAutoHyphens/>
        <w:ind w:left="284"/>
        <w:rPr>
          <w:rFonts w:ascii="Times New Roman" w:hAnsi="Times New Roman"/>
          <w:sz w:val="24"/>
        </w:rPr>
      </w:pPr>
    </w:p>
    <w:p w14:paraId="4ED5BC6D"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hotovitel odpovídá objednateli za vhodnost věcí obstaraných k provedení díla.</w:t>
      </w:r>
    </w:p>
    <w:p w14:paraId="78AA7C55" w14:textId="77777777" w:rsidR="0046618A" w:rsidRDefault="0046618A">
      <w:pPr>
        <w:pStyle w:val="Zkladntext"/>
        <w:tabs>
          <w:tab w:val="num" w:pos="709"/>
        </w:tabs>
        <w:suppressAutoHyphens/>
        <w:ind w:left="709" w:hanging="425"/>
        <w:rPr>
          <w:rFonts w:ascii="Times New Roman" w:hAnsi="Times New Roman"/>
          <w:sz w:val="24"/>
        </w:rPr>
      </w:pPr>
    </w:p>
    <w:p w14:paraId="3F70C7CF" w14:textId="77777777" w:rsidR="0046618A" w:rsidRDefault="0046618A">
      <w:pPr>
        <w:pStyle w:val="Zkladntext"/>
        <w:numPr>
          <w:ilvl w:val="0"/>
          <w:numId w:val="2"/>
        </w:numPr>
        <w:tabs>
          <w:tab w:val="clear" w:pos="360"/>
          <w:tab w:val="num" w:pos="284"/>
        </w:tabs>
        <w:suppressAutoHyphens/>
        <w:ind w:left="709" w:hanging="425"/>
        <w:rPr>
          <w:rFonts w:ascii="Times New Roman" w:hAnsi="Times New Roman"/>
          <w:sz w:val="24"/>
        </w:rPr>
      </w:pPr>
      <w:r>
        <w:rPr>
          <w:rFonts w:ascii="Times New Roman" w:hAnsi="Times New Roman"/>
          <w:sz w:val="24"/>
        </w:rPr>
        <w:t>Zhotovitel je povinen průběžně, nejméně však jednou za 7 dní písemně informovat objednatele o tom, v jakém stadiu se provádění díla nachází a o všech skutečnostech, které mohou mít pro objednatele v souvis</w:t>
      </w:r>
      <w:r w:rsidR="00061161">
        <w:rPr>
          <w:rFonts w:ascii="Times New Roman" w:hAnsi="Times New Roman"/>
          <w:sz w:val="24"/>
        </w:rPr>
        <w:t xml:space="preserve">losti s prováděním díla význam. </w:t>
      </w:r>
      <w:r>
        <w:rPr>
          <w:rFonts w:ascii="Times New Roman" w:hAnsi="Times New Roman"/>
          <w:sz w:val="24"/>
        </w:rPr>
        <w:t xml:space="preserve">O skutečnostech zásadních pro objednatele v souvislosti s prováděním díla (zejm. jakékoliv skutečnosti ohrožující včasné a řádné dodání díla) je zhotovitel povinen informovat objednatele neprodleně. </w:t>
      </w:r>
    </w:p>
    <w:p w14:paraId="64AE1EA6" w14:textId="77777777" w:rsidR="0046618A" w:rsidRDefault="0046618A">
      <w:pPr>
        <w:pStyle w:val="Zkladntext"/>
        <w:tabs>
          <w:tab w:val="num" w:pos="709"/>
        </w:tabs>
        <w:suppressAutoHyphens/>
        <w:ind w:left="709" w:hanging="425"/>
        <w:rPr>
          <w:rFonts w:ascii="Times New Roman" w:hAnsi="Times New Roman"/>
          <w:sz w:val="24"/>
        </w:rPr>
      </w:pPr>
    </w:p>
    <w:p w14:paraId="06DAA6F7"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kontrolovat provádění díla, a to kdekoliv a kdykoliv a zhotovitel je povinen mu kontrolu v plném rozsahu umožnit včetně vstupu na pozemky a do prostor, kde je dílo prováděno. Provedení kontroly a případné zjištění vad objednatelem nemá vliv na odpovědnost zhotovitele za vady díla.</w:t>
      </w:r>
    </w:p>
    <w:p w14:paraId="0D441159" w14:textId="77777777" w:rsidR="006A7B19" w:rsidRDefault="006A7B19" w:rsidP="00282830">
      <w:pPr>
        <w:pStyle w:val="Zkladntext"/>
        <w:suppressAutoHyphens/>
        <w:ind w:left="709"/>
        <w:rPr>
          <w:rFonts w:ascii="Times New Roman" w:hAnsi="Times New Roman"/>
          <w:sz w:val="24"/>
        </w:rPr>
      </w:pPr>
    </w:p>
    <w:p w14:paraId="075A3EFB"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Zjistí-li objednatel, že zhotovitel provádí dílo v rozporu se svými povinnostmi nebo že dílo v průběhu jeho provádění vykazuje vady, je objednatel oprávněn požadovat, aby zhotovitel prováděl dílo řádně a odstranil vady díla. Jestliže tak zhotovitel neučiní bez zbytečného odkladu, nejpozději však ve lhůtě sedmi dnů, je objednatel oprávněn od této smlouvy odstoupit s účinky odstoupení ke dni doručení oznámení o odstoupení zhotoviteli a bez jakýchkoli nároků zhotovitele na odškodnění z důvodu odstoupení. Nárok objednatele na náhradu škody tím není dotčen.</w:t>
      </w:r>
    </w:p>
    <w:p w14:paraId="2C2EC6C7" w14:textId="77777777" w:rsidR="0046618A" w:rsidRDefault="0046618A">
      <w:pPr>
        <w:pStyle w:val="Zkladntext"/>
        <w:tabs>
          <w:tab w:val="num" w:pos="709"/>
        </w:tabs>
        <w:suppressAutoHyphens/>
        <w:rPr>
          <w:rFonts w:ascii="Times New Roman" w:hAnsi="Times New Roman"/>
          <w:sz w:val="24"/>
        </w:rPr>
      </w:pPr>
    </w:p>
    <w:p w14:paraId="198C7E7C" w14:textId="77777777" w:rsidR="0046618A" w:rsidRDefault="0046618A">
      <w:pPr>
        <w:pStyle w:val="Zkladntext"/>
        <w:numPr>
          <w:ilvl w:val="0"/>
          <w:numId w:val="2"/>
        </w:numPr>
        <w:tabs>
          <w:tab w:val="clear" w:pos="360"/>
          <w:tab w:val="num" w:pos="709"/>
        </w:tabs>
        <w:suppressAutoHyphens/>
        <w:ind w:left="709" w:hanging="425"/>
        <w:rPr>
          <w:rFonts w:ascii="Times New Roman" w:hAnsi="Times New Roman"/>
          <w:sz w:val="24"/>
        </w:rPr>
      </w:pPr>
      <w:r>
        <w:rPr>
          <w:rFonts w:ascii="Times New Roman" w:hAnsi="Times New Roman"/>
          <w:sz w:val="24"/>
        </w:rPr>
        <w:t>Objednatel je oprávněn zkontrolovat předmět díla před zakrytím a zhotovitel je povinen objednatele písemně pozvat k provedení kontroly nejméně sedm dní předem.  Nesplní-li zhotovitel tuto svou povinnost, je povinen umožnit objednateli provedení dodatečné kontroly a nést náklady s tím spojené.</w:t>
      </w:r>
    </w:p>
    <w:p w14:paraId="4F6D2E01" w14:textId="77777777" w:rsidR="00396908" w:rsidRPr="00C01D31" w:rsidRDefault="00396908" w:rsidP="00396908">
      <w:pPr>
        <w:pStyle w:val="Zkladntext"/>
        <w:suppressAutoHyphens/>
        <w:rPr>
          <w:rFonts w:ascii="Times New Roman" w:hAnsi="Times New Roman"/>
          <w:sz w:val="24"/>
        </w:rPr>
      </w:pPr>
    </w:p>
    <w:p w14:paraId="2A8ABC93" w14:textId="77777777" w:rsidR="00396908" w:rsidRPr="00B20EAD" w:rsidRDefault="00396908">
      <w:pPr>
        <w:pStyle w:val="Zkladntext"/>
        <w:numPr>
          <w:ilvl w:val="0"/>
          <w:numId w:val="2"/>
        </w:numPr>
        <w:tabs>
          <w:tab w:val="clear" w:pos="360"/>
          <w:tab w:val="num" w:pos="709"/>
        </w:tabs>
        <w:suppressAutoHyphens/>
        <w:ind w:left="709" w:hanging="425"/>
        <w:rPr>
          <w:rFonts w:ascii="Times New Roman" w:hAnsi="Times New Roman"/>
          <w:sz w:val="24"/>
          <w:szCs w:val="24"/>
        </w:rPr>
      </w:pPr>
      <w:r w:rsidRPr="00B20EAD">
        <w:rPr>
          <w:rFonts w:ascii="Times New Roman" w:hAnsi="Times New Roman"/>
          <w:sz w:val="24"/>
        </w:rPr>
        <w:t xml:space="preserve">Zhotovitel </w:t>
      </w:r>
      <w:r w:rsidR="00DB184C" w:rsidRPr="00B20EAD">
        <w:rPr>
          <w:rFonts w:ascii="Times New Roman" w:hAnsi="Times New Roman"/>
          <w:sz w:val="24"/>
        </w:rPr>
        <w:t>se zavazuje provádět dílo takovým způsobem, aby nebyl narušen</w:t>
      </w:r>
      <w:r w:rsidR="00430223" w:rsidRPr="00B20EAD">
        <w:rPr>
          <w:rFonts w:ascii="Times New Roman" w:hAnsi="Times New Roman"/>
          <w:sz w:val="24"/>
        </w:rPr>
        <w:t xml:space="preserve"> provoz </w:t>
      </w:r>
      <w:r w:rsidR="003E1507">
        <w:rPr>
          <w:rFonts w:ascii="Times New Roman" w:hAnsi="Times New Roman"/>
          <w:sz w:val="24"/>
        </w:rPr>
        <w:t>v areálu objednatele</w:t>
      </w:r>
      <w:r w:rsidR="004A4C1B" w:rsidRPr="00B20EAD">
        <w:rPr>
          <w:rFonts w:ascii="Times New Roman" w:hAnsi="Times New Roman"/>
          <w:sz w:val="24"/>
          <w:szCs w:val="24"/>
        </w:rPr>
        <w:t xml:space="preserve"> (</w:t>
      </w:r>
      <w:r w:rsidR="00DB184C" w:rsidRPr="00B20EAD">
        <w:rPr>
          <w:rFonts w:ascii="Times New Roman" w:hAnsi="Times New Roman"/>
          <w:sz w:val="24"/>
          <w:szCs w:val="24"/>
        </w:rPr>
        <w:t>svoz odpadu, přístup požární techniky, vozidel záchranné služby apod</w:t>
      </w:r>
      <w:r w:rsidR="00D913E2">
        <w:rPr>
          <w:rFonts w:ascii="Times New Roman" w:hAnsi="Times New Roman"/>
          <w:sz w:val="24"/>
          <w:szCs w:val="24"/>
        </w:rPr>
        <w:t>.</w:t>
      </w:r>
      <w:r w:rsidR="004A4C1B" w:rsidRPr="00B20EAD">
        <w:rPr>
          <w:rFonts w:ascii="Times New Roman" w:hAnsi="Times New Roman"/>
          <w:sz w:val="24"/>
          <w:szCs w:val="24"/>
        </w:rPr>
        <w:t>)</w:t>
      </w:r>
      <w:r w:rsidR="00DB184C" w:rsidRPr="00B20EAD">
        <w:rPr>
          <w:rFonts w:ascii="Times New Roman" w:hAnsi="Times New Roman"/>
          <w:sz w:val="24"/>
          <w:szCs w:val="24"/>
        </w:rPr>
        <w:t>.</w:t>
      </w:r>
      <w:r w:rsidRPr="00B20EAD">
        <w:rPr>
          <w:rFonts w:ascii="Times New Roman" w:hAnsi="Times New Roman"/>
          <w:sz w:val="24"/>
          <w:szCs w:val="24"/>
        </w:rPr>
        <w:t xml:space="preserve"> </w:t>
      </w:r>
    </w:p>
    <w:p w14:paraId="376F2869" w14:textId="77777777" w:rsidR="0046618A" w:rsidRDefault="0046618A">
      <w:pPr>
        <w:pStyle w:val="Zkladntext"/>
        <w:suppressAutoHyphens/>
      </w:pPr>
    </w:p>
    <w:p w14:paraId="3E6E0BDA" w14:textId="77777777" w:rsidR="0046618A" w:rsidRDefault="0046618A">
      <w:pPr>
        <w:tabs>
          <w:tab w:val="num" w:pos="709"/>
        </w:tabs>
        <w:suppressAutoHyphens/>
        <w:ind w:left="709" w:hanging="425"/>
        <w:jc w:val="center"/>
        <w:rPr>
          <w:b/>
        </w:rPr>
      </w:pPr>
      <w:r>
        <w:rPr>
          <w:b/>
        </w:rPr>
        <w:lastRenderedPageBreak/>
        <w:t>V. Cena díla</w:t>
      </w:r>
    </w:p>
    <w:p w14:paraId="1EC97D85" w14:textId="77777777" w:rsidR="0046618A" w:rsidRDefault="0046618A">
      <w:pPr>
        <w:tabs>
          <w:tab w:val="num" w:pos="709"/>
        </w:tabs>
        <w:suppressAutoHyphens/>
        <w:ind w:left="709" w:hanging="425"/>
        <w:jc w:val="both"/>
        <w:rPr>
          <w:b/>
        </w:rPr>
      </w:pPr>
    </w:p>
    <w:p w14:paraId="32E10A32" w14:textId="798B306C" w:rsidR="00EE1B00" w:rsidRPr="00C61627" w:rsidRDefault="00914369" w:rsidP="00914369">
      <w:pPr>
        <w:pStyle w:val="Odstavecseseznamem"/>
        <w:numPr>
          <w:ilvl w:val="0"/>
          <w:numId w:val="38"/>
        </w:numPr>
        <w:tabs>
          <w:tab w:val="num" w:pos="567"/>
          <w:tab w:val="num" w:pos="709"/>
        </w:tabs>
        <w:suppressAutoHyphens/>
        <w:jc w:val="both"/>
      </w:pPr>
      <w:r>
        <w:rPr>
          <w:b/>
          <w:bCs/>
          <w:iCs/>
        </w:rPr>
        <w:t xml:space="preserve">   </w:t>
      </w:r>
      <w:r w:rsidR="0046618A" w:rsidRPr="00914369">
        <w:rPr>
          <w:b/>
          <w:bCs/>
          <w:iCs/>
        </w:rPr>
        <w:t xml:space="preserve">Cena za dílo činí </w:t>
      </w:r>
      <w:r w:rsidR="00C52399" w:rsidRPr="00914369">
        <w:rPr>
          <w:b/>
          <w:bCs/>
          <w:iCs/>
        </w:rPr>
        <w:t>bez DPH</w:t>
      </w:r>
      <w:r w:rsidR="00C61627" w:rsidRPr="00914369">
        <w:rPr>
          <w:b/>
          <w:bCs/>
          <w:iCs/>
        </w:rPr>
        <w:t xml:space="preserve"> </w:t>
      </w:r>
      <w:r w:rsidR="0028667E">
        <w:rPr>
          <w:b/>
          <w:bCs/>
          <w:iCs/>
        </w:rPr>
        <w:t xml:space="preserve">172.101 </w:t>
      </w:r>
      <w:r w:rsidR="0046618A" w:rsidRPr="00914369">
        <w:rPr>
          <w:b/>
          <w:iCs/>
        </w:rPr>
        <w:t>Kč</w:t>
      </w:r>
      <w:r w:rsidR="00061161" w:rsidRPr="00914369">
        <w:rPr>
          <w:b/>
          <w:iCs/>
        </w:rPr>
        <w:t xml:space="preserve"> </w:t>
      </w:r>
      <w:r w:rsidR="00061161" w:rsidRPr="00914369">
        <w:rPr>
          <w:iCs/>
        </w:rPr>
        <w:t>(slovy:</w:t>
      </w:r>
      <w:r w:rsidR="0028667E">
        <w:rPr>
          <w:iCs/>
        </w:rPr>
        <w:t xml:space="preserve"> </w:t>
      </w:r>
      <w:r w:rsidR="00B0367D">
        <w:rPr>
          <w:iCs/>
        </w:rPr>
        <w:t>sto sedmdesát dva tisíce sto jedna</w:t>
      </w:r>
      <w:r w:rsidR="00C61627" w:rsidRPr="00914369">
        <w:rPr>
          <w:iCs/>
        </w:rPr>
        <w:t xml:space="preserve"> </w:t>
      </w:r>
      <w:r w:rsidR="00B5793F" w:rsidRPr="00914369">
        <w:rPr>
          <w:iCs/>
        </w:rPr>
        <w:t>korun</w:t>
      </w:r>
      <w:r w:rsidR="0028667E">
        <w:rPr>
          <w:iCs/>
        </w:rPr>
        <w:t xml:space="preserve"> </w:t>
      </w:r>
      <w:r w:rsidR="00B5793F" w:rsidRPr="00914369">
        <w:rPr>
          <w:iCs/>
        </w:rPr>
        <w:t>česk</w:t>
      </w:r>
      <w:r w:rsidR="00363AF2" w:rsidRPr="00914369">
        <w:rPr>
          <w:iCs/>
        </w:rPr>
        <w:t>ých</w:t>
      </w:r>
      <w:r w:rsidR="00061161" w:rsidRPr="00914369">
        <w:rPr>
          <w:iCs/>
        </w:rPr>
        <w:t>)</w:t>
      </w:r>
      <w:r w:rsidR="00EE1B00" w:rsidRPr="00C61627">
        <w:t>.</w:t>
      </w:r>
    </w:p>
    <w:p w14:paraId="7E50E073" w14:textId="77777777" w:rsidR="0046618A" w:rsidRDefault="0046618A">
      <w:pPr>
        <w:tabs>
          <w:tab w:val="num" w:pos="709"/>
        </w:tabs>
        <w:suppressAutoHyphens/>
        <w:ind w:left="284"/>
        <w:jc w:val="both"/>
      </w:pPr>
    </w:p>
    <w:p w14:paraId="7FBF9622" w14:textId="77777777" w:rsidR="001456B0" w:rsidRPr="00930FDB" w:rsidRDefault="0046618A" w:rsidP="00914369">
      <w:pPr>
        <w:pStyle w:val="Odstavecseseznamem"/>
        <w:numPr>
          <w:ilvl w:val="0"/>
          <w:numId w:val="38"/>
        </w:numPr>
        <w:tabs>
          <w:tab w:val="left" w:pos="709"/>
        </w:tabs>
        <w:suppressAutoHyphens/>
        <w:jc w:val="both"/>
      </w:pPr>
      <w:r w:rsidRPr="00D63CEF">
        <w:t>Cena za dílo je úplná, konečná a zahrnuje veškeré náklady a poplatky spojené s</w:t>
      </w:r>
      <w:r w:rsidR="001456B0">
        <w:t xml:space="preserve"> řádným </w:t>
      </w:r>
      <w:r w:rsidRPr="00D63CEF">
        <w:t xml:space="preserve">dodáním díla a se splněním povinností prodávajícího. </w:t>
      </w:r>
      <w:r w:rsidR="001456B0" w:rsidRPr="00930FDB">
        <w:t>Cena nebude měněna v souvislosti s inflací české koruny, hodnotou kurzu české koruny vůči zahraničním měnám či jinými faktory s vlivem na měnový kurz a stabilitu měny s výjimkou případné změny daňových předpisů</w:t>
      </w:r>
      <w:r w:rsidR="001456B0">
        <w:t xml:space="preserve"> a zadavatelem odsouhlasených víceprací</w:t>
      </w:r>
      <w:r w:rsidR="001456B0" w:rsidRPr="00930FDB">
        <w:t>.</w:t>
      </w:r>
      <w:r w:rsidR="004422F7">
        <w:t xml:space="preserve"> </w:t>
      </w:r>
    </w:p>
    <w:p w14:paraId="73EF8804" w14:textId="77777777" w:rsidR="0046618A" w:rsidRPr="00D63CEF" w:rsidRDefault="0046618A">
      <w:pPr>
        <w:suppressAutoHyphens/>
        <w:ind w:left="284"/>
        <w:jc w:val="both"/>
      </w:pPr>
    </w:p>
    <w:p w14:paraId="4741F06C" w14:textId="7FDFB95A" w:rsidR="004E560F" w:rsidRDefault="0046618A" w:rsidP="00914369">
      <w:pPr>
        <w:pStyle w:val="Zkladntext"/>
        <w:numPr>
          <w:ilvl w:val="0"/>
          <w:numId w:val="38"/>
        </w:numPr>
        <w:rPr>
          <w:rFonts w:ascii="Times New Roman" w:hAnsi="Times New Roman"/>
          <w:sz w:val="24"/>
        </w:rPr>
      </w:pPr>
      <w:r>
        <w:rPr>
          <w:rFonts w:ascii="Times New Roman" w:hAnsi="Times New Roman"/>
          <w:sz w:val="24"/>
        </w:rPr>
        <w:t xml:space="preserve">Objeví-li se při provádění díla potřeba činností do rozpočtu nezahrnutých, pokud tyto činnosti byly nepředvídatelné v době uzavření smlouvy, </w:t>
      </w:r>
      <w:r w:rsidR="00B0367D">
        <w:rPr>
          <w:rFonts w:ascii="Times New Roman" w:hAnsi="Times New Roman"/>
          <w:sz w:val="24"/>
        </w:rPr>
        <w:t xml:space="preserve">zejména z důvodu skrytých vad, </w:t>
      </w:r>
      <w:r>
        <w:rPr>
          <w:rFonts w:ascii="Times New Roman" w:hAnsi="Times New Roman"/>
          <w:sz w:val="24"/>
        </w:rPr>
        <w:t xml:space="preserve">změn závazných předpisů, nebo požadavků státních orgánů, pak je objednatel oprávněn požadovat na zhotoviteli provedení takovýchto prací či provedení víceprací, eventuálně je oprávněn požadovat neprovedení některých </w:t>
      </w:r>
      <w:r w:rsidR="00B0367D">
        <w:rPr>
          <w:rFonts w:ascii="Times New Roman" w:hAnsi="Times New Roman"/>
          <w:sz w:val="24"/>
        </w:rPr>
        <w:t xml:space="preserve">původně </w:t>
      </w:r>
      <w:r>
        <w:rPr>
          <w:rFonts w:ascii="Times New Roman" w:hAnsi="Times New Roman"/>
          <w:sz w:val="24"/>
        </w:rPr>
        <w:t xml:space="preserve">předpokládaných prací nebo jejich provedení pouze zčásti, pokud by tyto práce byly vzhledem ke skutečnému stavu díla evidentně potřebné nebo naopak evidentně nadbytečné. V takovém případě se zhotovitel zavazuje podle požadavků objednatele k provedení takovýchto prací či víceprací, eventuálně k neprovádění objednatelem určených předmětných prací či k jejich provádění pouze zčásti dle požadavků objednatele, a to za předpokladu, že lze takovýto závazek vzhledem k okolnostem konkrétní situace na něm spravedlivě požadovat. </w:t>
      </w:r>
    </w:p>
    <w:p w14:paraId="47B13986" w14:textId="20DE786B" w:rsidR="0046618A" w:rsidRDefault="0046618A" w:rsidP="00914369">
      <w:pPr>
        <w:pStyle w:val="Zkladntext"/>
        <w:ind w:left="720"/>
        <w:rPr>
          <w:rFonts w:ascii="Times New Roman" w:hAnsi="Times New Roman"/>
          <w:sz w:val="24"/>
        </w:rPr>
      </w:pPr>
      <w:r>
        <w:rPr>
          <w:rFonts w:ascii="Times New Roman" w:hAnsi="Times New Roman"/>
          <w:sz w:val="24"/>
        </w:rPr>
        <w:t>Cena za takto provedené práce bude stanovena vzájemnou dohodou smluvních stran, musí však odpovídat ceně, která je v místě a čase obvyklá za obdobné práce a musí též odpovídat cenovým relacím a hladinám, uvedeným v</w:t>
      </w:r>
      <w:r w:rsidR="00B0367D">
        <w:rPr>
          <w:rFonts w:ascii="Times New Roman" w:hAnsi="Times New Roman"/>
          <w:sz w:val="24"/>
        </w:rPr>
        <w:t> této</w:t>
      </w:r>
      <w:r>
        <w:rPr>
          <w:rFonts w:ascii="Times New Roman" w:hAnsi="Times New Roman"/>
          <w:sz w:val="24"/>
        </w:rPr>
        <w:t xml:space="preserve"> smlouvě o dílo. Pokud zhotovitel neprovede z výše uvedených důvodů podle požadavků objednatele některé předpokládané práce nebo je provede podle požadavků objednatele pouze zčásti, pak se původní cena díla sníží adekvátně k neprovedeným pracím či k pracím provedeným pouze z části, a to porovnáním s původní cenou prací, uvedenou v rozpočtu za tyto práce. </w:t>
      </w:r>
    </w:p>
    <w:p w14:paraId="0C151035" w14:textId="77777777" w:rsidR="00B0367D" w:rsidRDefault="00B0367D">
      <w:pPr>
        <w:tabs>
          <w:tab w:val="num" w:pos="709"/>
        </w:tabs>
        <w:suppressAutoHyphens/>
        <w:ind w:left="709" w:hanging="425"/>
        <w:jc w:val="center"/>
        <w:rPr>
          <w:b/>
        </w:rPr>
      </w:pPr>
    </w:p>
    <w:p w14:paraId="74F89ECC" w14:textId="0E025F77" w:rsidR="0046618A" w:rsidRDefault="0046618A">
      <w:pPr>
        <w:tabs>
          <w:tab w:val="num" w:pos="709"/>
        </w:tabs>
        <w:suppressAutoHyphens/>
        <w:ind w:left="709" w:hanging="425"/>
        <w:jc w:val="center"/>
        <w:rPr>
          <w:b/>
        </w:rPr>
      </w:pPr>
      <w:r>
        <w:rPr>
          <w:b/>
        </w:rPr>
        <w:t>VI. Platební podmínky</w:t>
      </w:r>
    </w:p>
    <w:p w14:paraId="00F0DF24" w14:textId="77777777" w:rsidR="0046618A" w:rsidRDefault="0046618A">
      <w:pPr>
        <w:tabs>
          <w:tab w:val="num" w:pos="709"/>
        </w:tabs>
        <w:suppressAutoHyphens/>
        <w:ind w:left="709" w:hanging="425"/>
        <w:jc w:val="center"/>
        <w:rPr>
          <w:b/>
        </w:rPr>
      </w:pPr>
    </w:p>
    <w:p w14:paraId="33AD1244" w14:textId="7C9B113C" w:rsidR="0046618A" w:rsidRDefault="0046618A">
      <w:pPr>
        <w:tabs>
          <w:tab w:val="num" w:pos="709"/>
        </w:tabs>
        <w:suppressAutoHyphens/>
        <w:ind w:left="709" w:hanging="425"/>
        <w:jc w:val="both"/>
      </w:pPr>
      <w:r>
        <w:t>1.</w:t>
      </w:r>
      <w:r>
        <w:tab/>
        <w:t>Úhrada ceny za dílo bude realizována</w:t>
      </w:r>
      <w:r w:rsidR="000F1950">
        <w:t xml:space="preserve"> po skončení díla, tj. poté, kdy objednatel protokolárně převezme dílo bez vad a nedodělků. Uhrazeny budou </w:t>
      </w:r>
      <w:r>
        <w:t>skutečně proveden</w:t>
      </w:r>
      <w:r w:rsidR="000F1950">
        <w:t>é</w:t>
      </w:r>
      <w:r>
        <w:t xml:space="preserve"> pr</w:t>
      </w:r>
      <w:r w:rsidR="000F1950">
        <w:t xml:space="preserve">áce </w:t>
      </w:r>
      <w:r w:rsidR="00F5456A">
        <w:t>odsouhlasen</w:t>
      </w:r>
      <w:r w:rsidR="000F1950">
        <w:t>é</w:t>
      </w:r>
      <w:r w:rsidR="00F5456A">
        <w:t xml:space="preserve"> </w:t>
      </w:r>
      <w:r w:rsidR="007A5661">
        <w:t xml:space="preserve">předem písemně </w:t>
      </w:r>
      <w:r w:rsidR="00F5456A">
        <w:t>objednatelem</w:t>
      </w:r>
      <w:r w:rsidR="007A5661">
        <w:t>.</w:t>
      </w:r>
      <w:r w:rsidR="004619C5">
        <w:t xml:space="preserve"> Zálohy objednatel neposkytuje.</w:t>
      </w:r>
    </w:p>
    <w:p w14:paraId="11A2784C" w14:textId="77777777" w:rsidR="0046618A" w:rsidRDefault="0046618A">
      <w:pPr>
        <w:tabs>
          <w:tab w:val="num" w:pos="709"/>
        </w:tabs>
        <w:suppressAutoHyphens/>
        <w:ind w:left="709" w:hanging="425"/>
        <w:jc w:val="both"/>
      </w:pPr>
    </w:p>
    <w:p w14:paraId="20EDC66D" w14:textId="77777777" w:rsidR="0046618A" w:rsidRDefault="0046618A">
      <w:pPr>
        <w:tabs>
          <w:tab w:val="num" w:pos="709"/>
        </w:tabs>
        <w:suppressAutoHyphens/>
        <w:ind w:left="709" w:hanging="425"/>
        <w:jc w:val="both"/>
      </w:pPr>
      <w:r>
        <w:t>2.</w:t>
      </w:r>
      <w:r>
        <w:tab/>
        <w:t>Na základě splnění podmínky uvedené v předchozím odstavci je zhotovitel oprávněn vystavit vyúčtování ceny za dílo – fakturu. Faktura musí obsahovat náležitosti daňového dokladu dle zákona č. 235/2004 Sb., o dani z př</w:t>
      </w:r>
      <w:r w:rsidR="00A23DA9">
        <w:t xml:space="preserve">idané hodnoty, v platném znění, </w:t>
      </w:r>
      <w:r w:rsidR="00A23DA9" w:rsidRPr="00C01D31">
        <w:t>zejména s přihlédnutím k případné přenesené daňové povinnosti</w:t>
      </w:r>
      <w:r w:rsidR="00EA04B6" w:rsidRPr="00C01D31">
        <w:t xml:space="preserve"> k DPH. </w:t>
      </w:r>
    </w:p>
    <w:p w14:paraId="68CE1C16" w14:textId="42AEC8E8" w:rsidR="006311B2" w:rsidRPr="00C01D31" w:rsidRDefault="006311B2" w:rsidP="000F1950">
      <w:pPr>
        <w:suppressAutoHyphens/>
        <w:ind w:left="708"/>
        <w:jc w:val="both"/>
      </w:pPr>
      <w:r w:rsidRPr="00C01D31">
        <w:t xml:space="preserve">Cena za dílo je </w:t>
      </w:r>
      <w:r w:rsidRPr="00BC7CE4">
        <w:rPr>
          <w:b/>
        </w:rPr>
        <w:t>splatná do 30 dnů</w:t>
      </w:r>
      <w:r w:rsidRPr="00C01D31">
        <w:t xml:space="preserve"> od doručení řádné a </w:t>
      </w:r>
      <w:r w:rsidRPr="00BF156F">
        <w:rPr>
          <w:b/>
        </w:rPr>
        <w:t>úplné elektronické faktury</w:t>
      </w:r>
      <w:r w:rsidRPr="00C01D31">
        <w:t xml:space="preserve"> objednateli</w:t>
      </w:r>
      <w:r>
        <w:t xml:space="preserve"> do jeho datové schránky (ID DS 4k429ud) nebo n</w:t>
      </w:r>
      <w:r w:rsidR="00E34605">
        <w:t>a email: fakturace@pld</w:t>
      </w:r>
      <w:r>
        <w:t>.cz</w:t>
      </w:r>
      <w:r w:rsidRPr="00C01D31">
        <w:t>.</w:t>
      </w:r>
    </w:p>
    <w:p w14:paraId="46186E3B" w14:textId="77777777" w:rsidR="006311B2" w:rsidRDefault="006311B2">
      <w:pPr>
        <w:suppressAutoHyphens/>
        <w:ind w:left="284"/>
        <w:jc w:val="both"/>
      </w:pPr>
    </w:p>
    <w:p w14:paraId="3249990A" w14:textId="56CE83B5" w:rsidR="0006252B" w:rsidRDefault="0006252B" w:rsidP="000F1950">
      <w:pPr>
        <w:tabs>
          <w:tab w:val="left" w:pos="709"/>
        </w:tabs>
        <w:suppressAutoHyphens/>
        <w:ind w:left="708" w:hanging="708"/>
        <w:jc w:val="both"/>
      </w:pPr>
      <w:r>
        <w:t xml:space="preserve">3.   </w:t>
      </w:r>
      <w:r w:rsidR="000F1950">
        <w:tab/>
      </w:r>
      <w:r w:rsidR="00330D34">
        <w:t xml:space="preserve">V </w:t>
      </w:r>
      <w:r w:rsidR="0046618A">
        <w:t>případě, že faktura vystavená zhotovitelem nebude mít předepsané náležitosti stanovené pro</w:t>
      </w:r>
      <w:r w:rsidR="000F1950">
        <w:t xml:space="preserve"> </w:t>
      </w:r>
      <w:r w:rsidR="0046618A">
        <w:t>daňový doklad, nebo bude obsahovat údaje v rozporu s touto smlouvou, nebude objednatelem</w:t>
      </w:r>
      <w:r w:rsidR="00903514">
        <w:t xml:space="preserve"> </w:t>
      </w:r>
      <w:r w:rsidR="0046618A">
        <w:t>proplacena</w:t>
      </w:r>
      <w:r w:rsidR="00903514">
        <w:t xml:space="preserve"> </w:t>
      </w:r>
      <w:r w:rsidR="0046618A">
        <w:t>a objednatel j</w:t>
      </w:r>
      <w:r w:rsidR="00D40BDD">
        <w:t>i</w:t>
      </w:r>
      <w:r w:rsidR="0046618A">
        <w:t xml:space="preserve"> vrátí zpět zhotoviteli k</w:t>
      </w:r>
      <w:r w:rsidR="00903514">
        <w:t xml:space="preserve"> </w:t>
      </w:r>
      <w:r w:rsidR="0046618A">
        <w:t>doplnění. Doba splatnosti</w:t>
      </w:r>
      <w:r w:rsidR="00903514">
        <w:t xml:space="preserve"> </w:t>
      </w:r>
      <w:r w:rsidR="00EB3DBD">
        <w:t xml:space="preserve">    </w:t>
      </w:r>
      <w:r>
        <w:t xml:space="preserve">   </w:t>
      </w:r>
    </w:p>
    <w:p w14:paraId="4C80D2AC" w14:textId="77777777" w:rsidR="0046618A" w:rsidRDefault="0006252B" w:rsidP="00903514">
      <w:pPr>
        <w:suppressAutoHyphens/>
        <w:ind w:left="-140" w:firstLine="424"/>
        <w:jc w:val="both"/>
      </w:pPr>
      <w:r>
        <w:t xml:space="preserve">      </w:t>
      </w:r>
      <w:r w:rsidR="00903514">
        <w:t xml:space="preserve"> </w:t>
      </w:r>
      <w:r w:rsidR="0046618A">
        <w:t xml:space="preserve">opravené, resp. doplněné faktury je stejná jako původní dohodnutá lhůta a její běh počíná </w:t>
      </w:r>
      <w:r w:rsidR="00EB3DBD">
        <w:t xml:space="preserve">       </w:t>
      </w:r>
      <w:r>
        <w:t xml:space="preserve">      </w:t>
      </w:r>
      <w:r w:rsidR="00903514">
        <w:tab/>
      </w:r>
      <w:r w:rsidR="00903514">
        <w:tab/>
      </w:r>
      <w:r w:rsidR="0046618A">
        <w:t xml:space="preserve">dnem </w:t>
      </w:r>
      <w:r w:rsidR="007A5661">
        <w:t>doručení</w:t>
      </w:r>
      <w:r w:rsidR="0046618A">
        <w:t xml:space="preserve"> opravené nebo doplněné faktury</w:t>
      </w:r>
      <w:r w:rsidR="007A5661">
        <w:t>.</w:t>
      </w:r>
      <w:r w:rsidR="0046618A">
        <w:t xml:space="preserve"> </w:t>
      </w:r>
    </w:p>
    <w:p w14:paraId="051EF99D" w14:textId="77777777" w:rsidR="0046618A" w:rsidRDefault="0046618A" w:rsidP="008732AE">
      <w:pPr>
        <w:tabs>
          <w:tab w:val="num" w:pos="709"/>
        </w:tabs>
        <w:suppressAutoHyphens/>
        <w:ind w:left="709" w:hanging="425"/>
        <w:jc w:val="both"/>
      </w:pPr>
    </w:p>
    <w:p w14:paraId="37CE9D3C" w14:textId="0C72DA92" w:rsidR="00403075" w:rsidRDefault="000F1950" w:rsidP="000F1950">
      <w:pPr>
        <w:rPr>
          <w:b/>
        </w:rPr>
      </w:pPr>
      <w:r>
        <w:rPr>
          <w:b/>
        </w:rPr>
        <w:br w:type="page"/>
      </w:r>
    </w:p>
    <w:p w14:paraId="57F73439" w14:textId="77777777" w:rsidR="0046618A" w:rsidRPr="00B4718F" w:rsidRDefault="0046618A">
      <w:pPr>
        <w:tabs>
          <w:tab w:val="num" w:pos="709"/>
        </w:tabs>
        <w:suppressAutoHyphens/>
        <w:ind w:left="709" w:hanging="425"/>
        <w:jc w:val="center"/>
        <w:rPr>
          <w:b/>
        </w:rPr>
      </w:pPr>
      <w:r w:rsidRPr="00B4718F">
        <w:rPr>
          <w:b/>
        </w:rPr>
        <w:lastRenderedPageBreak/>
        <w:t>VII. Smluvní pokuty</w:t>
      </w:r>
    </w:p>
    <w:p w14:paraId="419B4613" w14:textId="77777777" w:rsidR="0046618A" w:rsidRDefault="0046618A">
      <w:pPr>
        <w:pStyle w:val="Zkladntextodsazen"/>
        <w:tabs>
          <w:tab w:val="num" w:pos="709"/>
        </w:tabs>
        <w:ind w:left="709" w:hanging="425"/>
      </w:pPr>
    </w:p>
    <w:p w14:paraId="5D70AFA4" w14:textId="664290D9" w:rsidR="00C01D31" w:rsidRDefault="0046618A" w:rsidP="000F1950">
      <w:pPr>
        <w:pStyle w:val="Zkladntextodsazen"/>
        <w:tabs>
          <w:tab w:val="num" w:pos="709"/>
        </w:tabs>
        <w:ind w:left="709" w:hanging="425"/>
      </w:pPr>
      <w:r w:rsidRPr="00070854">
        <w:t>1.</w:t>
      </w:r>
      <w:r w:rsidRPr="00070854">
        <w:tab/>
      </w:r>
      <w:r w:rsidR="00C01D31" w:rsidRPr="00070854">
        <w:t xml:space="preserve">Při nesplnění lhůt dle čl. VIII bod. 2 této smlouvy je objednatel oprávněn uplatnit vůči zhotoviteli smluvní pokutu ve </w:t>
      </w:r>
      <w:r w:rsidR="00C01D31" w:rsidRPr="00D629C5">
        <w:t xml:space="preserve">výši </w:t>
      </w:r>
      <w:r w:rsidR="002D446A">
        <w:t>5</w:t>
      </w:r>
      <w:r w:rsidR="00C01495" w:rsidRPr="00D629C5">
        <w:t>.000</w:t>
      </w:r>
      <w:r w:rsidR="000F1950">
        <w:t xml:space="preserve"> </w:t>
      </w:r>
      <w:r w:rsidR="00C01495" w:rsidRPr="00D629C5">
        <w:t>Kč</w:t>
      </w:r>
      <w:r w:rsidR="003E3F7F" w:rsidRPr="00D629C5">
        <w:t xml:space="preserve"> </w:t>
      </w:r>
      <w:r w:rsidR="00C01D31" w:rsidRPr="00D629C5">
        <w:t>za každý</w:t>
      </w:r>
      <w:r w:rsidR="00C01D31" w:rsidRPr="00070854">
        <w:t xml:space="preserve"> započatý den prodlení. Při nesplnění termínu pro odstranění vad a nedodělků, jakož i pro odstranění záručních vad, je </w:t>
      </w:r>
      <w:r w:rsidR="00A62196">
        <w:tab/>
      </w:r>
      <w:r w:rsidR="00C01D31" w:rsidRPr="00070854">
        <w:t>objednatel</w:t>
      </w:r>
      <w:r w:rsidR="000F1950">
        <w:t xml:space="preserve"> </w:t>
      </w:r>
      <w:r w:rsidR="00C01D31" w:rsidRPr="00070854">
        <w:t xml:space="preserve">oprávněn uplatnit vůči zhotoviteli smluvní pokutu ve výši </w:t>
      </w:r>
      <w:r w:rsidR="000F1950">
        <w:t>2</w:t>
      </w:r>
      <w:r w:rsidR="00D85330" w:rsidRPr="00070854">
        <w:t>.0</w:t>
      </w:r>
      <w:r w:rsidR="00C01D31" w:rsidRPr="00070854">
        <w:t>00 Kč za každý započat</w:t>
      </w:r>
      <w:r w:rsidR="000F1950">
        <w:t xml:space="preserve">ý </w:t>
      </w:r>
      <w:r w:rsidR="00C01D31" w:rsidRPr="00070854">
        <w:t xml:space="preserve">den prodlení se splněním každé jednotlivé zajišťované povinnosti až do jejího </w:t>
      </w:r>
      <w:r w:rsidR="00C01D31">
        <w:t>úplného a řádného splnění, a to i opakovaně</w:t>
      </w:r>
      <w:r w:rsidR="00C27927">
        <w:t>.</w:t>
      </w:r>
    </w:p>
    <w:p w14:paraId="470F19D1" w14:textId="77777777" w:rsidR="0046618A" w:rsidRDefault="0046618A">
      <w:pPr>
        <w:pStyle w:val="Zkladntextodsazen"/>
        <w:tabs>
          <w:tab w:val="num" w:pos="709"/>
        </w:tabs>
        <w:ind w:left="709" w:hanging="425"/>
      </w:pPr>
    </w:p>
    <w:p w14:paraId="295E4EB4" w14:textId="18E0435A" w:rsidR="0046618A" w:rsidRDefault="000F1950">
      <w:pPr>
        <w:tabs>
          <w:tab w:val="num" w:pos="709"/>
        </w:tabs>
        <w:suppressAutoHyphens/>
        <w:ind w:left="709" w:hanging="425"/>
        <w:jc w:val="both"/>
      </w:pPr>
      <w:r>
        <w:t>2</w:t>
      </w:r>
      <w:r w:rsidR="0046618A">
        <w:t>.</w:t>
      </w:r>
      <w:r w:rsidR="0046618A">
        <w:tab/>
        <w:t xml:space="preserve">V případě prodlení objednatele s placením daňových dokladů (faktur) může být zhotovitelem uplatněna smluvní pokuta ve </w:t>
      </w:r>
      <w:r w:rsidR="0046618A" w:rsidRPr="00D85330">
        <w:t>výši 0,05 % z fakturované</w:t>
      </w:r>
      <w:r w:rsidR="0046618A">
        <w:t xml:space="preserve"> částky za každý den prodlení.</w:t>
      </w:r>
    </w:p>
    <w:p w14:paraId="21FE18D3" w14:textId="77777777" w:rsidR="0046618A" w:rsidRDefault="0046618A">
      <w:pPr>
        <w:tabs>
          <w:tab w:val="num" w:pos="709"/>
        </w:tabs>
        <w:suppressAutoHyphens/>
        <w:ind w:left="709" w:hanging="425"/>
        <w:jc w:val="both"/>
      </w:pPr>
    </w:p>
    <w:p w14:paraId="2C0B0A6E" w14:textId="6FBDB813" w:rsidR="0046618A" w:rsidRDefault="000F1950">
      <w:pPr>
        <w:tabs>
          <w:tab w:val="num" w:pos="709"/>
        </w:tabs>
        <w:suppressAutoHyphens/>
        <w:ind w:left="709" w:hanging="425"/>
        <w:jc w:val="both"/>
      </w:pPr>
      <w:r>
        <w:t>3</w:t>
      </w:r>
      <w:r w:rsidR="0046618A">
        <w:t>.</w:t>
      </w:r>
      <w:r w:rsidR="0046618A">
        <w:tab/>
        <w:t>Smluvní pokuty jsou splatné do 14 dnů ode dne doručení jejich vyúčtování druhé smluvní straně.</w:t>
      </w:r>
    </w:p>
    <w:p w14:paraId="3E9BE525" w14:textId="77777777" w:rsidR="0046618A" w:rsidRDefault="0046618A">
      <w:pPr>
        <w:tabs>
          <w:tab w:val="num" w:pos="709"/>
        </w:tabs>
        <w:suppressAutoHyphens/>
        <w:ind w:left="709" w:hanging="425"/>
        <w:jc w:val="both"/>
      </w:pPr>
    </w:p>
    <w:p w14:paraId="7DB28558" w14:textId="0E181A3F" w:rsidR="0046618A" w:rsidRDefault="000F1950">
      <w:pPr>
        <w:tabs>
          <w:tab w:val="num" w:pos="709"/>
        </w:tabs>
        <w:suppressAutoHyphens/>
        <w:ind w:left="709" w:hanging="425"/>
        <w:jc w:val="both"/>
      </w:pPr>
      <w:r>
        <w:t>4.</w:t>
      </w:r>
      <w:r w:rsidR="0046618A">
        <w:tab/>
        <w:t>Ujednání o smluvní pokutě zůstávají v platnosti i v případě odstoupení od smlouvy a nemají vliv na případnou možnost domáhat se vedle smluvní pokuty i náhrady škody, a to i ve výši přesahující dojednanou výši smluvní pokuty.</w:t>
      </w:r>
    </w:p>
    <w:p w14:paraId="44B2770E" w14:textId="77777777" w:rsidR="0046618A" w:rsidRDefault="0046618A">
      <w:pPr>
        <w:tabs>
          <w:tab w:val="num" w:pos="709"/>
        </w:tabs>
        <w:suppressAutoHyphens/>
        <w:jc w:val="both"/>
        <w:rPr>
          <w:b/>
        </w:rPr>
      </w:pPr>
    </w:p>
    <w:p w14:paraId="0D8E381E" w14:textId="77777777" w:rsidR="00B20E25" w:rsidRDefault="00B20E25">
      <w:pPr>
        <w:tabs>
          <w:tab w:val="num" w:pos="709"/>
        </w:tabs>
        <w:suppressAutoHyphens/>
        <w:jc w:val="both"/>
        <w:rPr>
          <w:b/>
        </w:rPr>
      </w:pPr>
    </w:p>
    <w:p w14:paraId="240B9D2F" w14:textId="77777777" w:rsidR="0046618A" w:rsidRDefault="0046618A">
      <w:pPr>
        <w:pStyle w:val="Nadpis4"/>
      </w:pPr>
      <w:r>
        <w:t xml:space="preserve">VIII. </w:t>
      </w:r>
      <w:r w:rsidR="00754FF7" w:rsidRPr="008445D7">
        <w:t>Zahájení,</w:t>
      </w:r>
      <w:r w:rsidR="00754FF7">
        <w:t xml:space="preserve"> d</w:t>
      </w:r>
      <w:r>
        <w:t>okončení a předání díla</w:t>
      </w:r>
    </w:p>
    <w:p w14:paraId="6C99D615" w14:textId="77777777" w:rsidR="0046618A" w:rsidRDefault="0046618A">
      <w:pPr>
        <w:tabs>
          <w:tab w:val="num" w:pos="709"/>
          <w:tab w:val="left" w:pos="851"/>
        </w:tabs>
        <w:suppressAutoHyphens/>
        <w:ind w:left="709" w:hanging="425"/>
        <w:jc w:val="center"/>
        <w:rPr>
          <w:b/>
        </w:rPr>
      </w:pPr>
    </w:p>
    <w:p w14:paraId="64B6E4CE" w14:textId="55165956" w:rsidR="0046618A" w:rsidRPr="008445D7" w:rsidRDefault="0046618A">
      <w:pPr>
        <w:numPr>
          <w:ilvl w:val="0"/>
          <w:numId w:val="4"/>
        </w:numPr>
        <w:tabs>
          <w:tab w:val="num" w:pos="709"/>
          <w:tab w:val="left" w:pos="851"/>
        </w:tabs>
        <w:suppressAutoHyphens/>
        <w:ind w:left="709" w:hanging="425"/>
        <w:jc w:val="both"/>
      </w:pPr>
      <w:r>
        <w:t xml:space="preserve">Zhotovitel splní svou povinnost provést dílo jeho </w:t>
      </w:r>
      <w:r w:rsidRPr="008445D7">
        <w:t xml:space="preserve">řádným </w:t>
      </w:r>
      <w:r w:rsidR="00754FF7" w:rsidRPr="008445D7">
        <w:t xml:space="preserve">zahájením, </w:t>
      </w:r>
      <w:r w:rsidRPr="008445D7">
        <w:t>dokončením</w:t>
      </w:r>
      <w:r>
        <w:t xml:space="preserve"> a </w:t>
      </w:r>
      <w:r w:rsidRPr="008445D7">
        <w:t xml:space="preserve">předáním předmětu díla bez vad </w:t>
      </w:r>
      <w:r w:rsidR="00D40BDD">
        <w:t xml:space="preserve">a nedodělků </w:t>
      </w:r>
      <w:r w:rsidRPr="008445D7">
        <w:t>objednateli.</w:t>
      </w:r>
    </w:p>
    <w:p w14:paraId="5774925E" w14:textId="77777777" w:rsidR="00323C21" w:rsidRPr="008445D7" w:rsidRDefault="00323C21" w:rsidP="00323C21">
      <w:pPr>
        <w:tabs>
          <w:tab w:val="num" w:pos="709"/>
          <w:tab w:val="left" w:pos="851"/>
        </w:tabs>
        <w:suppressAutoHyphens/>
        <w:ind w:left="284"/>
        <w:jc w:val="both"/>
      </w:pPr>
    </w:p>
    <w:p w14:paraId="2E2010B1" w14:textId="6D0D8D6D" w:rsidR="0046618A" w:rsidRPr="007129E4" w:rsidRDefault="0046618A" w:rsidP="007129E4">
      <w:pPr>
        <w:numPr>
          <w:ilvl w:val="0"/>
          <w:numId w:val="4"/>
        </w:numPr>
        <w:tabs>
          <w:tab w:val="num" w:pos="709"/>
          <w:tab w:val="left" w:pos="851"/>
        </w:tabs>
        <w:suppressAutoHyphens/>
        <w:ind w:left="709" w:hanging="425"/>
        <w:jc w:val="both"/>
      </w:pPr>
      <w:r w:rsidRPr="00475D54">
        <w:t xml:space="preserve">Zhotovitel je povinen dílo </w:t>
      </w:r>
      <w:r w:rsidR="00802BBC">
        <w:rPr>
          <w:b/>
        </w:rPr>
        <w:t xml:space="preserve">zahájit </w:t>
      </w:r>
      <w:r w:rsidR="00D40BDD">
        <w:rPr>
          <w:b/>
        </w:rPr>
        <w:t>22</w:t>
      </w:r>
      <w:r w:rsidR="004E560F">
        <w:rPr>
          <w:b/>
        </w:rPr>
        <w:t xml:space="preserve">. </w:t>
      </w:r>
      <w:r w:rsidR="00D40BDD">
        <w:rPr>
          <w:b/>
        </w:rPr>
        <w:t>1</w:t>
      </w:r>
      <w:r w:rsidR="00475817">
        <w:rPr>
          <w:b/>
        </w:rPr>
        <w:t>. 20</w:t>
      </w:r>
      <w:r w:rsidR="004E560F">
        <w:rPr>
          <w:b/>
        </w:rPr>
        <w:t>2</w:t>
      </w:r>
      <w:r w:rsidR="00D40BDD">
        <w:rPr>
          <w:b/>
        </w:rPr>
        <w:t>4</w:t>
      </w:r>
      <w:r w:rsidR="00EA04B6" w:rsidRPr="00475D54">
        <w:t xml:space="preserve"> a dílo </w:t>
      </w:r>
      <w:r w:rsidR="00765F98" w:rsidRPr="007129E4">
        <w:rPr>
          <w:b/>
        </w:rPr>
        <w:t xml:space="preserve">řádně </w:t>
      </w:r>
      <w:r w:rsidRPr="007129E4">
        <w:rPr>
          <w:b/>
        </w:rPr>
        <w:t xml:space="preserve">dokončit a předat objednateli </w:t>
      </w:r>
      <w:r w:rsidRPr="00990441">
        <w:rPr>
          <w:b/>
        </w:rPr>
        <w:t>nejpozději do</w:t>
      </w:r>
      <w:r w:rsidR="00802BBC" w:rsidRPr="00990441">
        <w:rPr>
          <w:b/>
        </w:rPr>
        <w:t xml:space="preserve"> </w:t>
      </w:r>
      <w:r w:rsidR="00D40BDD">
        <w:rPr>
          <w:b/>
        </w:rPr>
        <w:t>29</w:t>
      </w:r>
      <w:r w:rsidR="00B20E25">
        <w:rPr>
          <w:b/>
        </w:rPr>
        <w:t xml:space="preserve">. </w:t>
      </w:r>
      <w:r w:rsidR="00D40BDD">
        <w:rPr>
          <w:b/>
        </w:rPr>
        <w:t>2</w:t>
      </w:r>
      <w:r w:rsidR="00B20E25">
        <w:rPr>
          <w:b/>
        </w:rPr>
        <w:t>. 20</w:t>
      </w:r>
      <w:r w:rsidR="004E560F">
        <w:rPr>
          <w:b/>
        </w:rPr>
        <w:t>2</w:t>
      </w:r>
      <w:r w:rsidR="00D40BDD">
        <w:rPr>
          <w:b/>
        </w:rPr>
        <w:t>4</w:t>
      </w:r>
      <w:r w:rsidR="007129E4" w:rsidRPr="007129E4">
        <w:rPr>
          <w:b/>
        </w:rPr>
        <w:t xml:space="preserve">. </w:t>
      </w:r>
    </w:p>
    <w:p w14:paraId="1F2D2966" w14:textId="77777777" w:rsidR="007129E4" w:rsidRPr="009B7673" w:rsidRDefault="007129E4" w:rsidP="007129E4">
      <w:pPr>
        <w:tabs>
          <w:tab w:val="num" w:pos="709"/>
          <w:tab w:val="left" w:pos="851"/>
        </w:tabs>
        <w:suppressAutoHyphens/>
        <w:ind w:left="709"/>
        <w:jc w:val="both"/>
      </w:pPr>
    </w:p>
    <w:p w14:paraId="2299F264" w14:textId="77777777" w:rsidR="0046618A" w:rsidRDefault="0046618A">
      <w:pPr>
        <w:numPr>
          <w:ilvl w:val="0"/>
          <w:numId w:val="4"/>
        </w:numPr>
        <w:tabs>
          <w:tab w:val="num" w:pos="709"/>
          <w:tab w:val="left" w:pos="851"/>
        </w:tabs>
        <w:suppressAutoHyphens/>
        <w:ind w:left="709" w:hanging="425"/>
        <w:jc w:val="both"/>
      </w:pPr>
      <w:r>
        <w:t>Zhotovitel je povinen včas vyzvat objednatele zápisem ve stavebním deníku k převzetí části díla, které bude následnými pracemi zakryto. Objednatel převezme tuto část díla nejpozději do 3 dnů od převzetí této výzvy.</w:t>
      </w:r>
    </w:p>
    <w:p w14:paraId="06F4B2FC" w14:textId="77777777" w:rsidR="0046618A" w:rsidRDefault="0046618A">
      <w:pPr>
        <w:tabs>
          <w:tab w:val="num" w:pos="709"/>
          <w:tab w:val="left" w:pos="851"/>
        </w:tabs>
        <w:suppressAutoHyphens/>
        <w:ind w:left="709" w:hanging="425"/>
        <w:jc w:val="both"/>
      </w:pPr>
    </w:p>
    <w:p w14:paraId="74831A0D" w14:textId="77777777" w:rsidR="0046618A" w:rsidRDefault="0046618A">
      <w:pPr>
        <w:numPr>
          <w:ilvl w:val="0"/>
          <w:numId w:val="4"/>
        </w:numPr>
        <w:tabs>
          <w:tab w:val="num" w:pos="709"/>
          <w:tab w:val="left" w:pos="851"/>
        </w:tabs>
        <w:suppressAutoHyphens/>
        <w:ind w:left="709" w:hanging="425"/>
        <w:jc w:val="both"/>
      </w:pPr>
      <w:r>
        <w:t>Nejpozději při předání díla odevzdá zhotovitel objednateli veškeré případné atesty, certifikáty, jakož i případné záruční listy a revizní zprávy, týkající se výrobků a zařízení, které jsou součástí nebo příslušenstvím díla.</w:t>
      </w:r>
    </w:p>
    <w:p w14:paraId="648B60E0" w14:textId="77777777" w:rsidR="0046618A" w:rsidRDefault="0046618A">
      <w:pPr>
        <w:tabs>
          <w:tab w:val="num" w:pos="709"/>
          <w:tab w:val="left" w:pos="851"/>
        </w:tabs>
        <w:suppressAutoHyphens/>
        <w:ind w:left="709" w:hanging="425"/>
        <w:jc w:val="both"/>
      </w:pPr>
    </w:p>
    <w:p w14:paraId="521070D4" w14:textId="57A4A7E8" w:rsidR="0046618A" w:rsidRPr="00125032" w:rsidRDefault="0046618A">
      <w:pPr>
        <w:numPr>
          <w:ilvl w:val="0"/>
          <w:numId w:val="4"/>
        </w:numPr>
        <w:tabs>
          <w:tab w:val="num" w:pos="709"/>
          <w:tab w:val="left" w:pos="851"/>
        </w:tabs>
        <w:suppressAutoHyphens/>
        <w:ind w:left="709" w:hanging="425"/>
        <w:jc w:val="both"/>
      </w:pPr>
      <w:r>
        <w:t>Zhotovitel zpracuje a předá objednateli při předání díla čitelnou kopii všech zápisů ve stavebním deníku</w:t>
      </w:r>
      <w:r w:rsidRPr="00125032">
        <w:t>.</w:t>
      </w:r>
    </w:p>
    <w:p w14:paraId="5BC54DBB" w14:textId="77777777" w:rsidR="0046618A" w:rsidRDefault="0046618A">
      <w:pPr>
        <w:tabs>
          <w:tab w:val="num" w:pos="709"/>
          <w:tab w:val="left" w:pos="851"/>
        </w:tabs>
        <w:suppressAutoHyphens/>
        <w:ind w:left="709" w:hanging="425"/>
        <w:jc w:val="both"/>
      </w:pPr>
      <w:r>
        <w:tab/>
      </w:r>
    </w:p>
    <w:p w14:paraId="3B43DB2C" w14:textId="07923173" w:rsidR="0046618A" w:rsidRDefault="0046618A">
      <w:pPr>
        <w:numPr>
          <w:ilvl w:val="0"/>
          <w:numId w:val="4"/>
        </w:numPr>
        <w:tabs>
          <w:tab w:val="num" w:pos="709"/>
        </w:tabs>
        <w:suppressAutoHyphens/>
        <w:ind w:left="709" w:hanging="425"/>
        <w:jc w:val="both"/>
      </w:pPr>
      <w:r>
        <w:t xml:space="preserve">Po skončení prací na výzvu zhotovitele bude objednatelem do </w:t>
      </w:r>
      <w:r w:rsidR="00D40BDD">
        <w:t>5</w:t>
      </w:r>
      <w:r>
        <w:t xml:space="preserve"> dnů od doručení této výzvy zpracován předávací protokol (protokol o předání a převzetí díla), jehož podpisem oběma smluvními stranami této smlouvy o dílo dojde teprve k předání díla objednateli. Zhotovitel však splní svůj závazek až poté, co budou odstraněny případné drobné vady a nedodělky, které nebrání protokolárnímu převzetí díla. Tyto drobné vady a nedodělky, které budou zaznamenány v protokolu o převzetí a předání díla, je zhotovitel povinen odstranit na vlastní náklady nejpozději do 15 dnů ode dne předání díla objednateli, pokud se nedohodnou zhotovitel a objednatel písemně jinak.</w:t>
      </w:r>
    </w:p>
    <w:p w14:paraId="353BF177" w14:textId="77777777" w:rsidR="009A073D" w:rsidRDefault="009A073D" w:rsidP="009A073D">
      <w:pPr>
        <w:tabs>
          <w:tab w:val="num" w:pos="709"/>
        </w:tabs>
        <w:suppressAutoHyphens/>
        <w:ind w:left="709"/>
        <w:jc w:val="both"/>
      </w:pPr>
    </w:p>
    <w:p w14:paraId="57AB2AD6" w14:textId="4B9F8833" w:rsidR="0046618A" w:rsidRDefault="0046618A">
      <w:pPr>
        <w:numPr>
          <w:ilvl w:val="0"/>
          <w:numId w:val="4"/>
        </w:numPr>
        <w:tabs>
          <w:tab w:val="num" w:pos="709"/>
        </w:tabs>
        <w:suppressAutoHyphens/>
        <w:ind w:left="709" w:hanging="425"/>
        <w:jc w:val="both"/>
      </w:pPr>
      <w:r>
        <w:t>Ustanovením předchozího odstavce není dotčeno oprávnění objednatele odmítnout předmět díla převzít</w:t>
      </w:r>
      <w:r w:rsidR="00794D11">
        <w:t xml:space="preserve">, </w:t>
      </w:r>
      <w:r>
        <w:t>pokud vykazuje jakoukoliv vadu</w:t>
      </w:r>
      <w:r w:rsidR="00D40BDD">
        <w:t>,</w:t>
      </w:r>
      <w:r>
        <w:t xml:space="preserve"> a to až do doby jejího úplného odstranění zhotovitelem.</w:t>
      </w:r>
    </w:p>
    <w:p w14:paraId="5C972DF4" w14:textId="77777777" w:rsidR="00481450" w:rsidRDefault="00481450" w:rsidP="00481450">
      <w:pPr>
        <w:tabs>
          <w:tab w:val="num" w:pos="709"/>
        </w:tabs>
        <w:suppressAutoHyphens/>
        <w:ind w:left="709"/>
        <w:jc w:val="both"/>
      </w:pPr>
    </w:p>
    <w:p w14:paraId="2ECADE28" w14:textId="77777777" w:rsidR="0046618A" w:rsidRDefault="0046618A">
      <w:pPr>
        <w:numPr>
          <w:ilvl w:val="0"/>
          <w:numId w:val="4"/>
        </w:numPr>
        <w:tabs>
          <w:tab w:val="num" w:pos="709"/>
        </w:tabs>
        <w:suppressAutoHyphens/>
        <w:ind w:left="709" w:hanging="425"/>
        <w:jc w:val="both"/>
      </w:pPr>
      <w:r>
        <w:lastRenderedPageBreak/>
        <w:t>Spolu s dílem (předmětem díla) je zhotovitel povinen předat objednateli doklady vztahující se k předmětu díla. Předání úplných a bezchybných dokladů je podmínkou řádného předání díla (předmětu díla) a zhotovitel nesplní svou povinnost dokončit a předat dílo objednateli dříve, než předá objednateli veškeré doklady bez vad. V případě, že budou doklady vykazovat vady, je objednatel oprávněn je vrátit zhotoviteli na jeho náklady nebo zhotovitele vyzvat k dodání dokladů bez vad a zhotovitel je povinen bez zbytečného odkladu, nejpozději do 7 dnů, od jejich vrácení nebo od výzvy objednatele dodat objednateli úplné doklady bez vad. Náklady spojené s vyhotovením a dodáním všech dokladů v potřebném počtu včetně jejich oprav, doplnění, náhradního dodání a dodání ve formě záznamu na nosiči informačních dat jsou zahrnuty v ceně za dílo a zhotovitel není oprávněn od objednatele požadovat jejich náhradu. Předáním dokladů objednateli se tyto stávají vlastnictvím objednatele, který je oprávněn s nimi volně nakládat.</w:t>
      </w:r>
    </w:p>
    <w:p w14:paraId="37B96951" w14:textId="77777777" w:rsidR="00306CB6" w:rsidRDefault="00306CB6">
      <w:pPr>
        <w:pStyle w:val="Zkladntext"/>
        <w:tabs>
          <w:tab w:val="num" w:pos="709"/>
        </w:tabs>
        <w:suppressAutoHyphens/>
        <w:ind w:left="709" w:hanging="425"/>
        <w:jc w:val="center"/>
        <w:rPr>
          <w:rFonts w:ascii="Times New Roman" w:hAnsi="Times New Roman"/>
          <w:b/>
          <w:sz w:val="24"/>
        </w:rPr>
      </w:pPr>
    </w:p>
    <w:p w14:paraId="5F0A1886" w14:textId="77777777" w:rsidR="00ED0D32" w:rsidRDefault="00ED0D32">
      <w:pPr>
        <w:pStyle w:val="Zkladntext"/>
        <w:tabs>
          <w:tab w:val="num" w:pos="709"/>
        </w:tabs>
        <w:suppressAutoHyphens/>
        <w:ind w:left="709" w:hanging="425"/>
        <w:jc w:val="center"/>
        <w:rPr>
          <w:rFonts w:ascii="Times New Roman" w:hAnsi="Times New Roman"/>
          <w:b/>
          <w:sz w:val="24"/>
        </w:rPr>
      </w:pPr>
    </w:p>
    <w:p w14:paraId="215BAD31" w14:textId="77777777" w:rsidR="0046618A" w:rsidRDefault="0046618A">
      <w:pPr>
        <w:pStyle w:val="Zkladntext"/>
        <w:tabs>
          <w:tab w:val="num" w:pos="709"/>
        </w:tabs>
        <w:suppressAutoHyphens/>
        <w:ind w:left="709" w:hanging="425"/>
        <w:jc w:val="center"/>
        <w:rPr>
          <w:rFonts w:ascii="Times New Roman" w:hAnsi="Times New Roman"/>
          <w:b/>
          <w:sz w:val="24"/>
        </w:rPr>
      </w:pPr>
      <w:r>
        <w:rPr>
          <w:rFonts w:ascii="Times New Roman" w:hAnsi="Times New Roman"/>
          <w:b/>
          <w:sz w:val="24"/>
        </w:rPr>
        <w:t>IX. Záruky</w:t>
      </w:r>
    </w:p>
    <w:p w14:paraId="550FE27A" w14:textId="77777777" w:rsidR="0046618A" w:rsidRDefault="0046618A">
      <w:pPr>
        <w:pStyle w:val="Zkladntext"/>
        <w:tabs>
          <w:tab w:val="num" w:pos="709"/>
        </w:tabs>
        <w:suppressAutoHyphens/>
        <w:ind w:left="709" w:hanging="425"/>
        <w:jc w:val="center"/>
        <w:rPr>
          <w:rFonts w:ascii="Times New Roman" w:hAnsi="Times New Roman"/>
          <w:b/>
          <w:sz w:val="24"/>
        </w:rPr>
      </w:pPr>
    </w:p>
    <w:p w14:paraId="5D704C91" w14:textId="5548DC30" w:rsidR="0046618A" w:rsidRPr="008445D7" w:rsidRDefault="0046618A">
      <w:pPr>
        <w:tabs>
          <w:tab w:val="num" w:pos="709"/>
        </w:tabs>
        <w:suppressAutoHyphens/>
        <w:ind w:left="709" w:hanging="425"/>
        <w:jc w:val="both"/>
        <w:rPr>
          <w:b/>
        </w:rPr>
      </w:pPr>
      <w:r>
        <w:t>1</w:t>
      </w:r>
      <w:r>
        <w:rPr>
          <w:b/>
          <w:i/>
        </w:rPr>
        <w:t xml:space="preserve">. </w:t>
      </w:r>
      <w:r>
        <w:rPr>
          <w:b/>
          <w:i/>
        </w:rPr>
        <w:tab/>
      </w:r>
      <w:r>
        <w:t xml:space="preserve">Záruční doba počíná běžet předáním díla bez vad objednateli. Je-li dílo předáno </w:t>
      </w:r>
      <w:r w:rsidRPr="008445D7">
        <w:t>s vadami, počíná běžet záruční doba až dnem, kdy byly vady zhotovitelem řádně odstraněny.</w:t>
      </w:r>
      <w:r w:rsidRPr="008445D7">
        <w:rPr>
          <w:b/>
        </w:rPr>
        <w:t xml:space="preserve"> </w:t>
      </w:r>
      <w:r w:rsidR="008172C3" w:rsidRPr="008445D7">
        <w:t>Smluvní strany si sjednávají, že z</w:t>
      </w:r>
      <w:r w:rsidRPr="008445D7">
        <w:t xml:space="preserve">áruční doba na dílo (předmět díla) dle této smlouvy </w:t>
      </w:r>
      <w:r w:rsidRPr="008445D7">
        <w:rPr>
          <w:b/>
        </w:rPr>
        <w:t xml:space="preserve">činí </w:t>
      </w:r>
      <w:r w:rsidR="008172C3" w:rsidRPr="008445D7">
        <w:rPr>
          <w:b/>
        </w:rPr>
        <w:t>60</w:t>
      </w:r>
      <w:r w:rsidRPr="008445D7">
        <w:rPr>
          <w:b/>
          <w:bCs/>
        </w:rPr>
        <w:t xml:space="preserve"> měsíců</w:t>
      </w:r>
      <w:r w:rsidRPr="008445D7">
        <w:t xml:space="preserve"> od převzetí díla objednatelem ve smyslu čl. VIII. bod 8. této smlouvy.</w:t>
      </w:r>
    </w:p>
    <w:p w14:paraId="3836463F" w14:textId="77777777" w:rsidR="0046618A" w:rsidRDefault="0046618A">
      <w:pPr>
        <w:tabs>
          <w:tab w:val="num" w:pos="709"/>
        </w:tabs>
        <w:suppressAutoHyphens/>
        <w:ind w:left="709" w:hanging="425"/>
        <w:jc w:val="both"/>
        <w:rPr>
          <w:b/>
          <w:i/>
        </w:rPr>
      </w:pPr>
    </w:p>
    <w:p w14:paraId="1531A420" w14:textId="77777777" w:rsidR="0046618A" w:rsidRDefault="0046618A">
      <w:pPr>
        <w:tabs>
          <w:tab w:val="num" w:pos="709"/>
        </w:tabs>
        <w:suppressAutoHyphens/>
        <w:ind w:left="709" w:hanging="425"/>
        <w:jc w:val="both"/>
      </w:pPr>
      <w:r>
        <w:t>2</w:t>
      </w:r>
      <w:r>
        <w:rPr>
          <w:b/>
          <w:i/>
        </w:rPr>
        <w:t xml:space="preserve">. </w:t>
      </w:r>
      <w:r>
        <w:rPr>
          <w:b/>
          <w:i/>
        </w:rPr>
        <w:tab/>
      </w:r>
      <w:r>
        <w:t xml:space="preserve">Poskytnutím záruční doby zhotovitel přejímá závazek, že předmět díla bude po stanovenou dobu způsobilý pro použití nejen k sjednanému účelu, ale i k účelu obvyklému. </w:t>
      </w:r>
    </w:p>
    <w:p w14:paraId="2C720CCF" w14:textId="77777777" w:rsidR="0046618A" w:rsidRDefault="0046618A">
      <w:pPr>
        <w:tabs>
          <w:tab w:val="num" w:pos="709"/>
        </w:tabs>
        <w:suppressAutoHyphens/>
        <w:ind w:left="709" w:hanging="425"/>
        <w:jc w:val="both"/>
      </w:pPr>
    </w:p>
    <w:p w14:paraId="2E6228FB" w14:textId="77777777" w:rsidR="0046618A" w:rsidRDefault="0046618A">
      <w:pPr>
        <w:tabs>
          <w:tab w:val="num" w:pos="709"/>
        </w:tabs>
        <w:suppressAutoHyphens/>
        <w:ind w:left="709" w:hanging="425"/>
        <w:jc w:val="both"/>
      </w:pPr>
      <w:r>
        <w:t xml:space="preserve">3. </w:t>
      </w:r>
      <w:r>
        <w:tab/>
        <w:t xml:space="preserve">Záruční doba neběží po dobu, po kterou objednatel nemůže předmět díla užívat pro jeho vady, za které odpovídá zhotovitel. </w:t>
      </w:r>
    </w:p>
    <w:p w14:paraId="06CAFF7A" w14:textId="77777777" w:rsidR="0046618A" w:rsidRDefault="0046618A">
      <w:pPr>
        <w:tabs>
          <w:tab w:val="num" w:pos="709"/>
        </w:tabs>
        <w:suppressAutoHyphens/>
        <w:ind w:left="709" w:hanging="425"/>
        <w:jc w:val="both"/>
      </w:pPr>
    </w:p>
    <w:p w14:paraId="34B79A14" w14:textId="77777777" w:rsidR="0046618A" w:rsidRDefault="0046618A">
      <w:pPr>
        <w:tabs>
          <w:tab w:val="num" w:pos="709"/>
        </w:tabs>
        <w:suppressAutoHyphens/>
        <w:ind w:left="709" w:hanging="425"/>
        <w:jc w:val="both"/>
      </w:pPr>
      <w:r>
        <w:t>4.</w:t>
      </w:r>
      <w:r>
        <w:tab/>
        <w:t>Pokud se v průběhu záruční doby na předmětu díla vyskytne jakákoliv vada, je objednatel, bez ohledu na charakter vady a závažnost porušení smlouvy výskytem takové vady, vždy opr</w:t>
      </w:r>
      <w:r w:rsidR="00792FE9">
        <w:t>ávněn požadovat její odstranění</w:t>
      </w:r>
      <w:r>
        <w:t xml:space="preserve">, popř. od smlouvy odstoupit.  </w:t>
      </w:r>
    </w:p>
    <w:p w14:paraId="1D1CC7F0" w14:textId="77777777" w:rsidR="00ED0D32" w:rsidRDefault="00ED0D32">
      <w:pPr>
        <w:tabs>
          <w:tab w:val="num" w:pos="709"/>
        </w:tabs>
        <w:suppressAutoHyphens/>
        <w:jc w:val="both"/>
      </w:pPr>
    </w:p>
    <w:p w14:paraId="742EF8CF" w14:textId="77777777" w:rsidR="0046618A" w:rsidRDefault="0046618A">
      <w:pPr>
        <w:tabs>
          <w:tab w:val="num" w:pos="709"/>
        </w:tabs>
        <w:suppressAutoHyphens/>
        <w:ind w:left="709" w:hanging="425"/>
        <w:jc w:val="center"/>
        <w:rPr>
          <w:b/>
        </w:rPr>
      </w:pPr>
      <w:r>
        <w:rPr>
          <w:b/>
        </w:rPr>
        <w:t>X. Odpovědnost za vady</w:t>
      </w:r>
    </w:p>
    <w:p w14:paraId="490C1E00" w14:textId="77777777" w:rsidR="0046618A" w:rsidRDefault="0046618A">
      <w:pPr>
        <w:tabs>
          <w:tab w:val="num" w:pos="709"/>
        </w:tabs>
        <w:suppressAutoHyphens/>
        <w:ind w:left="709" w:hanging="425"/>
        <w:jc w:val="center"/>
        <w:rPr>
          <w:b/>
        </w:rPr>
      </w:pPr>
    </w:p>
    <w:p w14:paraId="70E7C921" w14:textId="3830D721" w:rsidR="0046618A" w:rsidRDefault="0046618A">
      <w:pPr>
        <w:tabs>
          <w:tab w:val="num" w:pos="709"/>
        </w:tabs>
        <w:suppressAutoHyphens/>
        <w:ind w:left="709" w:hanging="425"/>
        <w:jc w:val="both"/>
      </w:pPr>
      <w:r>
        <w:t xml:space="preserve">1. </w:t>
      </w:r>
      <w:r>
        <w:tab/>
        <w:t>Vadami díla se rozumí zejména vady v množství, jakosti, sjednaném způsobu provedení díla či provedení, jež se hodí pro účel sjednaný ve smlouvě, popř. není-li tento účel ve smlouvě sjednán, pro účel, k 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a (zejm. zákonu č. 22/1997 Sb., o technických požadavcích na výrobky</w:t>
      </w:r>
      <w:r w:rsidR="008172C3">
        <w:t>, v platném znění</w:t>
      </w:r>
      <w:r>
        <w:t xml:space="preserve">). </w:t>
      </w:r>
    </w:p>
    <w:p w14:paraId="071BDCBF" w14:textId="77777777" w:rsidR="0046618A" w:rsidRDefault="0046618A">
      <w:pPr>
        <w:tabs>
          <w:tab w:val="num" w:pos="709"/>
        </w:tabs>
        <w:suppressAutoHyphens/>
        <w:ind w:left="709" w:hanging="425"/>
        <w:jc w:val="both"/>
      </w:pPr>
    </w:p>
    <w:p w14:paraId="52F03246" w14:textId="77777777" w:rsidR="0046618A" w:rsidRDefault="0046618A">
      <w:pPr>
        <w:tabs>
          <w:tab w:val="num" w:pos="709"/>
        </w:tabs>
        <w:suppressAutoHyphens/>
        <w:ind w:left="709" w:hanging="425"/>
        <w:jc w:val="both"/>
      </w:pPr>
      <w:r>
        <w:t xml:space="preserve">2. </w:t>
      </w:r>
      <w:r>
        <w:tab/>
        <w:t xml:space="preserve">Zhotovitel odpovídá za veškeré vady, které má dílo v době jeho předání. Zhotovitel odpovídá rovněž za vady díla vzniklé po jeho předání objednateli (příp. po přechodu nebezpečí škody na zhotovené věci), pokud byly tyto vady způsobené porušením jeho povinností. Má-li dílo v době předání vady, nedochází ke splnění závazku zhotovitele provést dílo řádně, zhotovitel se dostává do prodlení a objednatel je oprávněn odmítnout převzetí takovéhoto díla. </w:t>
      </w:r>
    </w:p>
    <w:p w14:paraId="63C58BAF" w14:textId="77777777" w:rsidR="00897D57" w:rsidRDefault="00897D57">
      <w:pPr>
        <w:tabs>
          <w:tab w:val="num" w:pos="709"/>
        </w:tabs>
        <w:suppressAutoHyphens/>
        <w:ind w:left="709" w:hanging="425"/>
        <w:jc w:val="both"/>
      </w:pPr>
    </w:p>
    <w:p w14:paraId="2C8C93C3" w14:textId="77777777" w:rsidR="0046618A" w:rsidRDefault="0046618A">
      <w:pPr>
        <w:tabs>
          <w:tab w:val="num" w:pos="709"/>
        </w:tabs>
        <w:suppressAutoHyphens/>
        <w:ind w:left="709" w:hanging="425"/>
        <w:jc w:val="both"/>
      </w:pPr>
      <w:r>
        <w:t>3.</w:t>
      </w:r>
      <w:r>
        <w:tab/>
        <w:t xml:space="preserve">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280D7BDB" w14:textId="77777777" w:rsidR="00ED0D32" w:rsidRDefault="00ED0D32">
      <w:pPr>
        <w:tabs>
          <w:tab w:val="num" w:pos="709"/>
        </w:tabs>
        <w:suppressAutoHyphens/>
        <w:ind w:left="709" w:hanging="425"/>
        <w:jc w:val="both"/>
      </w:pPr>
    </w:p>
    <w:p w14:paraId="28553622" w14:textId="77777777" w:rsidR="0046618A" w:rsidRDefault="0046618A">
      <w:pPr>
        <w:pStyle w:val="Zkladntext"/>
        <w:tabs>
          <w:tab w:val="num" w:pos="709"/>
        </w:tabs>
        <w:suppressAutoHyphens/>
        <w:ind w:left="709" w:hanging="425"/>
        <w:rPr>
          <w:rFonts w:ascii="Times New Roman" w:hAnsi="Times New Roman"/>
          <w:sz w:val="24"/>
        </w:rPr>
      </w:pPr>
      <w:r>
        <w:rPr>
          <w:rFonts w:ascii="Times New Roman" w:hAnsi="Times New Roman"/>
          <w:sz w:val="24"/>
        </w:rPr>
        <w:lastRenderedPageBreak/>
        <w:t xml:space="preserve">4. </w:t>
      </w:r>
      <w:r>
        <w:rPr>
          <w:rFonts w:ascii="Times New Roman" w:hAnsi="Times New Roman"/>
          <w:sz w:val="24"/>
        </w:rPr>
        <w:tab/>
        <w:t>Objednatel je oprávněn oznámit vady díla kdykoliv během sjednané záruční doby bez nutnosti tyto oznámit bez zbytečného odkladu poté, co je zjistí nebo zjistit při vynaložení odborné péče měl.</w:t>
      </w:r>
    </w:p>
    <w:p w14:paraId="680A8B51" w14:textId="77777777" w:rsidR="0046618A" w:rsidRDefault="0046618A">
      <w:pPr>
        <w:pStyle w:val="Zkladntext"/>
        <w:tabs>
          <w:tab w:val="num" w:pos="709"/>
        </w:tabs>
        <w:suppressAutoHyphens/>
        <w:ind w:left="709" w:hanging="425"/>
        <w:rPr>
          <w:rFonts w:ascii="Times New Roman" w:hAnsi="Times New Roman"/>
          <w:sz w:val="24"/>
        </w:rPr>
      </w:pPr>
    </w:p>
    <w:p w14:paraId="778FA1E0" w14:textId="77777777" w:rsidR="0046618A" w:rsidRDefault="0046618A">
      <w:pPr>
        <w:tabs>
          <w:tab w:val="num" w:pos="709"/>
        </w:tabs>
        <w:suppressAutoHyphens/>
        <w:ind w:left="709" w:hanging="425"/>
        <w:jc w:val="both"/>
      </w:pPr>
      <w:r>
        <w:t xml:space="preserve">5. </w:t>
      </w:r>
      <w:r>
        <w:tab/>
        <w:t xml:space="preserve">Volba mezi nároky z vad díla náleží zcela objednateli,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Uplatněný nárok může objednatel měnit i bez souhlasu zhotovitele. </w:t>
      </w:r>
      <w:r w:rsidR="00940393">
        <w:t xml:space="preserve">V případě požadavku objednatele na odstranění zjištěných vad díla je zhotovitel povinen tyto oznámené vady odstranit ve lhůtě nejpozději 15 dnů od jejich oznámení. </w:t>
      </w:r>
    </w:p>
    <w:p w14:paraId="5C420D74" w14:textId="77777777" w:rsidR="0046618A" w:rsidRDefault="0046618A">
      <w:pPr>
        <w:tabs>
          <w:tab w:val="num" w:pos="709"/>
        </w:tabs>
        <w:suppressAutoHyphens/>
        <w:ind w:left="709" w:hanging="425"/>
        <w:jc w:val="both"/>
      </w:pPr>
    </w:p>
    <w:p w14:paraId="6D0AF760" w14:textId="77777777" w:rsidR="0046618A" w:rsidRDefault="0046618A">
      <w:pPr>
        <w:tabs>
          <w:tab w:val="num" w:pos="709"/>
        </w:tabs>
        <w:suppressAutoHyphens/>
        <w:ind w:left="709" w:hanging="425"/>
        <w:jc w:val="both"/>
      </w:pPr>
      <w:r>
        <w:t xml:space="preserve">6. </w:t>
      </w:r>
      <w:r>
        <w:tab/>
        <w:t>Do doby odstranění vad není objednatel povinen platit cenu za dílo ani její část.</w:t>
      </w:r>
    </w:p>
    <w:p w14:paraId="58C10EB7" w14:textId="77777777" w:rsidR="0046618A" w:rsidRDefault="0046618A">
      <w:pPr>
        <w:tabs>
          <w:tab w:val="num" w:pos="709"/>
        </w:tabs>
        <w:suppressAutoHyphens/>
        <w:ind w:left="709" w:hanging="425"/>
        <w:jc w:val="both"/>
      </w:pPr>
    </w:p>
    <w:p w14:paraId="015E719A" w14:textId="4EF90A83" w:rsidR="0046618A" w:rsidRDefault="0046618A">
      <w:pPr>
        <w:tabs>
          <w:tab w:val="num" w:pos="709"/>
        </w:tabs>
        <w:suppressAutoHyphens/>
        <w:ind w:left="709" w:hanging="425"/>
        <w:jc w:val="both"/>
      </w:pPr>
      <w:r>
        <w:t xml:space="preserve">7. </w:t>
      </w:r>
      <w:r>
        <w:tab/>
        <w:t xml:space="preserve">Při uplatnění slevy z ceny díla může objednatel snížit sjednanou cenu díla placenou zhotoviteli o výši slevy, čímž není dotčeno ustanovení bodu 6 tohoto článku smlouvy. Pokud již cena za dílo byla zaplacena, je objednatel oprávněn po zhotoviteli požadovat vrácení části ceny díla odpovídající slevě z ceny díla včetně úroků ve výši 5 % z částky odpovídající slevě z ceny díla od doby poskytnutí peněžních prostředků (resp. připsáním na účet zhotovitele) do doby jejich vrácení objednateli. Tato oprávnění může objednatel vykonávat bez souhlasu zhotovitele. </w:t>
      </w:r>
    </w:p>
    <w:p w14:paraId="1F38E2BC" w14:textId="77777777" w:rsidR="0046618A" w:rsidRDefault="0046618A">
      <w:pPr>
        <w:tabs>
          <w:tab w:val="num" w:pos="709"/>
        </w:tabs>
        <w:suppressAutoHyphens/>
        <w:ind w:left="709" w:hanging="425"/>
        <w:jc w:val="both"/>
      </w:pPr>
    </w:p>
    <w:p w14:paraId="645F0C34" w14:textId="77777777" w:rsidR="0046618A" w:rsidRDefault="00A42FC1">
      <w:pPr>
        <w:tabs>
          <w:tab w:val="num" w:pos="709"/>
        </w:tabs>
        <w:suppressAutoHyphens/>
        <w:ind w:left="709" w:hanging="425"/>
        <w:jc w:val="both"/>
      </w:pPr>
      <w:r>
        <w:t>8</w:t>
      </w:r>
      <w:r w:rsidR="0046618A">
        <w:t xml:space="preserve">. </w:t>
      </w:r>
      <w:r w:rsidR="0046618A">
        <w:tab/>
        <w:t xml:space="preserve">Dodá-li zhotovitel dílo s vadami, není shora stanovenými povinnostmi zhotovitele a oprávněními objednatele dotčen nárok objednatele na náhradu způsobené škody. Uspokojení, kterého lze dosáhnout uplatněním některého z nároků z vad díla není dotčen nárok objednatele uplatnitelný z jiného právního důvodu. </w:t>
      </w:r>
    </w:p>
    <w:p w14:paraId="2D641E4A" w14:textId="77777777" w:rsidR="0046618A" w:rsidRDefault="0046618A">
      <w:pPr>
        <w:pStyle w:val="Zkladntext"/>
        <w:tabs>
          <w:tab w:val="num" w:pos="709"/>
        </w:tabs>
        <w:rPr>
          <w:rFonts w:ascii="Times New Roman" w:hAnsi="Times New Roman"/>
          <w:sz w:val="24"/>
        </w:rPr>
      </w:pPr>
    </w:p>
    <w:p w14:paraId="74EAD48C" w14:textId="77777777" w:rsidR="00ED0D32" w:rsidRDefault="00ED0D32">
      <w:pPr>
        <w:pStyle w:val="Zkladntext"/>
        <w:tabs>
          <w:tab w:val="num" w:pos="709"/>
        </w:tabs>
        <w:rPr>
          <w:rFonts w:ascii="Times New Roman" w:hAnsi="Times New Roman"/>
          <w:sz w:val="24"/>
        </w:rPr>
      </w:pPr>
    </w:p>
    <w:p w14:paraId="6FE8ECA0" w14:textId="77777777" w:rsidR="0046618A" w:rsidRDefault="0046618A">
      <w:pPr>
        <w:tabs>
          <w:tab w:val="num" w:pos="709"/>
        </w:tabs>
        <w:ind w:left="709" w:hanging="425"/>
        <w:jc w:val="center"/>
        <w:rPr>
          <w:b/>
        </w:rPr>
      </w:pPr>
      <w:r>
        <w:rPr>
          <w:b/>
        </w:rPr>
        <w:t>XI. Práva a povinnosti objednatele a zhotovitele</w:t>
      </w:r>
    </w:p>
    <w:p w14:paraId="55CABA5F" w14:textId="77777777" w:rsidR="0046618A" w:rsidRDefault="0046618A">
      <w:pPr>
        <w:pStyle w:val="Zkladntextodsazen2"/>
        <w:tabs>
          <w:tab w:val="num" w:pos="709"/>
        </w:tabs>
        <w:ind w:left="709" w:hanging="425"/>
        <w:rPr>
          <w:rFonts w:ascii="Times New Roman" w:hAnsi="Times New Roman"/>
        </w:rPr>
      </w:pPr>
    </w:p>
    <w:p w14:paraId="5D5CBF47" w14:textId="77777777" w:rsidR="0046618A" w:rsidRPr="008D2219" w:rsidRDefault="0046618A">
      <w:pPr>
        <w:pStyle w:val="Zkladntextodsazen2"/>
        <w:tabs>
          <w:tab w:val="num" w:pos="709"/>
        </w:tabs>
        <w:suppressAutoHyphens/>
        <w:ind w:left="709" w:hanging="425"/>
        <w:rPr>
          <w:rFonts w:ascii="Times New Roman" w:hAnsi="Times New Roman"/>
          <w:sz w:val="24"/>
        </w:rPr>
      </w:pPr>
      <w:r>
        <w:rPr>
          <w:rFonts w:ascii="Times New Roman" w:hAnsi="Times New Roman"/>
          <w:sz w:val="24"/>
        </w:rPr>
        <w:t>1.</w:t>
      </w:r>
      <w:r>
        <w:rPr>
          <w:rFonts w:ascii="Times New Roman" w:hAnsi="Times New Roman"/>
          <w:sz w:val="24"/>
        </w:rPr>
        <w:tab/>
        <w:t xml:space="preserve">Místo provádění díla (staveniště) bude zhotoviteli předáno objednatelem protokolárně </w:t>
      </w:r>
      <w:r w:rsidR="008172C3" w:rsidRPr="008445D7">
        <w:rPr>
          <w:rFonts w:ascii="Times New Roman" w:hAnsi="Times New Roman"/>
          <w:sz w:val="24"/>
        </w:rPr>
        <w:t>bezodkladně</w:t>
      </w:r>
      <w:r w:rsidR="00E06D58" w:rsidRPr="008445D7">
        <w:rPr>
          <w:rFonts w:ascii="Times New Roman" w:hAnsi="Times New Roman"/>
          <w:sz w:val="24"/>
        </w:rPr>
        <w:t xml:space="preserve"> </w:t>
      </w:r>
      <w:r w:rsidRPr="008D2219">
        <w:rPr>
          <w:rFonts w:ascii="Times New Roman" w:hAnsi="Times New Roman"/>
          <w:sz w:val="24"/>
        </w:rPr>
        <w:t xml:space="preserve">po </w:t>
      </w:r>
      <w:r w:rsidR="00141056" w:rsidRPr="008D2219">
        <w:rPr>
          <w:rFonts w:ascii="Times New Roman" w:hAnsi="Times New Roman"/>
          <w:sz w:val="24"/>
        </w:rPr>
        <w:t xml:space="preserve">nabytí účinnosti </w:t>
      </w:r>
      <w:r w:rsidRPr="008D2219">
        <w:rPr>
          <w:rFonts w:ascii="Times New Roman" w:hAnsi="Times New Roman"/>
          <w:sz w:val="24"/>
        </w:rPr>
        <w:t>této smlouvy</w:t>
      </w:r>
      <w:r w:rsidR="00141056" w:rsidRPr="008D2219">
        <w:rPr>
          <w:rFonts w:ascii="Times New Roman" w:hAnsi="Times New Roman"/>
          <w:sz w:val="24"/>
          <w:szCs w:val="24"/>
        </w:rPr>
        <w:t>.</w:t>
      </w:r>
      <w:r w:rsidRPr="008D2219">
        <w:rPr>
          <w:rFonts w:ascii="Times New Roman" w:hAnsi="Times New Roman"/>
          <w:sz w:val="24"/>
          <w:szCs w:val="24"/>
        </w:rPr>
        <w:t xml:space="preserve"> Od tohoto okamžiku odpovídá </w:t>
      </w:r>
      <w:r w:rsidRPr="008D2219">
        <w:rPr>
          <w:rFonts w:ascii="Times New Roman" w:hAnsi="Times New Roman"/>
          <w:sz w:val="24"/>
        </w:rPr>
        <w:t>zhotovitel za veškeré škody způsobené na stavebním díle</w:t>
      </w:r>
      <w:r w:rsidR="006F1218">
        <w:rPr>
          <w:rFonts w:ascii="Times New Roman" w:hAnsi="Times New Roman"/>
          <w:sz w:val="24"/>
        </w:rPr>
        <w:t xml:space="preserve">, </w:t>
      </w:r>
      <w:r w:rsidRPr="008D2219">
        <w:rPr>
          <w:rFonts w:ascii="Times New Roman" w:hAnsi="Times New Roman"/>
          <w:sz w:val="24"/>
        </w:rPr>
        <w:t xml:space="preserve">jakož i za škody, vzniklé jeho činností ve spojitosti s prováděním díla. </w:t>
      </w:r>
    </w:p>
    <w:p w14:paraId="4A22EECB" w14:textId="77777777" w:rsidR="00853395" w:rsidRDefault="00853395">
      <w:pPr>
        <w:pStyle w:val="Zkladntextodsazen2"/>
        <w:tabs>
          <w:tab w:val="num" w:pos="709"/>
        </w:tabs>
        <w:suppressAutoHyphens/>
        <w:ind w:left="709" w:hanging="425"/>
        <w:rPr>
          <w:rFonts w:ascii="Times New Roman" w:hAnsi="Times New Roman"/>
          <w:sz w:val="24"/>
        </w:rPr>
      </w:pPr>
    </w:p>
    <w:p w14:paraId="603B282B" w14:textId="5A650F25" w:rsidR="0046618A" w:rsidRPr="0049454D" w:rsidRDefault="008445D7" w:rsidP="0049454D">
      <w:pPr>
        <w:tabs>
          <w:tab w:val="num" w:pos="709"/>
        </w:tabs>
        <w:suppressAutoHyphens/>
        <w:ind w:left="709" w:hanging="425"/>
        <w:jc w:val="both"/>
      </w:pPr>
      <w:r>
        <w:t>2</w:t>
      </w:r>
      <w:r w:rsidR="0046618A">
        <w:t>.</w:t>
      </w:r>
      <w:r w:rsidR="0046618A">
        <w:tab/>
        <w:t>Zhotovitel si zajistí na vlastní náklady veškerý stavební materiál na stavbu</w:t>
      </w:r>
      <w:r w:rsidR="0049454D">
        <w:t>,</w:t>
      </w:r>
      <w:r w:rsidR="0046618A">
        <w:t xml:space="preserve"> odvoz a uložení přebytečného materiálu na skládky, včetně zaplacení skládkovného, a to nejpozději před předáním a převzetím díla.</w:t>
      </w:r>
    </w:p>
    <w:p w14:paraId="5880DF26" w14:textId="77777777" w:rsidR="0046618A" w:rsidRDefault="0046618A">
      <w:pPr>
        <w:pStyle w:val="Zkladntextodsazen2"/>
        <w:tabs>
          <w:tab w:val="num" w:pos="709"/>
        </w:tabs>
        <w:suppressAutoHyphens/>
        <w:ind w:left="709" w:hanging="425"/>
        <w:rPr>
          <w:rFonts w:ascii="Times New Roman" w:hAnsi="Times New Roman"/>
          <w:b/>
          <w:sz w:val="24"/>
        </w:rPr>
      </w:pPr>
    </w:p>
    <w:p w14:paraId="612AA703" w14:textId="644EF5E2" w:rsidR="00401288" w:rsidRPr="0049454D" w:rsidRDefault="0049454D" w:rsidP="0049454D">
      <w:pPr>
        <w:tabs>
          <w:tab w:val="num" w:pos="709"/>
        </w:tabs>
        <w:suppressAutoHyphens/>
        <w:ind w:left="709" w:hanging="425"/>
        <w:jc w:val="both"/>
      </w:pPr>
      <w:r>
        <w:t>4</w:t>
      </w:r>
      <w:r w:rsidR="0046618A">
        <w:t>.</w:t>
      </w:r>
      <w:r w:rsidR="0046618A">
        <w:tab/>
        <w:t xml:space="preserve">Zhotovitel vyklidí staveniště a uvede do původního řádného stavu veškeré jím dotčené plochy nejpozději do </w:t>
      </w:r>
      <w:r>
        <w:t>5</w:t>
      </w:r>
      <w:r w:rsidR="0046618A">
        <w:t xml:space="preserve"> dnů po podpisu předávacího protokolu díla. Při nesplnění této lhůty, může objednatel uplatnit vůči zhotoviteli smluvní pokutu ve výši 1.500</w:t>
      </w:r>
      <w:r>
        <w:t xml:space="preserve"> </w:t>
      </w:r>
      <w:r w:rsidR="0046618A">
        <w:t>Kč za každý započatý den prodlení. Ujednání o smluvní pokutě zůstávají v platnosti i v případě odstoupení od této smlouvy a nemají vliv na případnou možnost domáhat se vedle smluvní pokuty i náhrady škody, a to ve výši přesahující dojednanou výši smluvní pokuty.</w:t>
      </w:r>
      <w:r w:rsidR="00401288" w:rsidRPr="00CD3E73">
        <w:t xml:space="preserve"> </w:t>
      </w:r>
    </w:p>
    <w:p w14:paraId="4CAA2DE1" w14:textId="77777777" w:rsidR="00FA4D5C" w:rsidRDefault="00FA4D5C" w:rsidP="00A10F7B"/>
    <w:p w14:paraId="37AEDFDD" w14:textId="77777777" w:rsidR="0046618A" w:rsidRDefault="0046618A">
      <w:pPr>
        <w:tabs>
          <w:tab w:val="num" w:pos="709"/>
        </w:tabs>
        <w:suppressAutoHyphens/>
        <w:ind w:left="709" w:hanging="425"/>
        <w:jc w:val="center"/>
        <w:rPr>
          <w:b/>
        </w:rPr>
      </w:pPr>
      <w:r>
        <w:rPr>
          <w:b/>
        </w:rPr>
        <w:t>XII. Vedení stavebního deníku</w:t>
      </w:r>
    </w:p>
    <w:p w14:paraId="4ACEF3EE" w14:textId="77777777" w:rsidR="0046618A" w:rsidRDefault="0046618A">
      <w:pPr>
        <w:tabs>
          <w:tab w:val="num" w:pos="709"/>
        </w:tabs>
        <w:suppressAutoHyphens/>
        <w:ind w:left="709" w:hanging="425"/>
        <w:jc w:val="both"/>
        <w:rPr>
          <w:rFonts w:ascii="Arial" w:hAnsi="Arial"/>
        </w:rPr>
      </w:pPr>
    </w:p>
    <w:p w14:paraId="0070D8B7" w14:textId="7472F544" w:rsidR="0046618A" w:rsidRDefault="007A5643">
      <w:pPr>
        <w:pStyle w:val="Zkladntextodsazen2"/>
        <w:tabs>
          <w:tab w:val="num" w:pos="284"/>
        </w:tabs>
        <w:suppressAutoHyphens/>
        <w:ind w:left="284" w:firstLine="0"/>
        <w:rPr>
          <w:rFonts w:ascii="Times New Roman" w:hAnsi="Times New Roman"/>
          <w:sz w:val="24"/>
        </w:rPr>
      </w:pPr>
      <w:r>
        <w:rPr>
          <w:rFonts w:ascii="Times New Roman" w:hAnsi="Times New Roman"/>
          <w:sz w:val="24"/>
        </w:rPr>
        <w:tab/>
      </w:r>
      <w:r w:rsidR="0046618A">
        <w:rPr>
          <w:rFonts w:ascii="Times New Roman" w:hAnsi="Times New Roman"/>
          <w:sz w:val="24"/>
        </w:rPr>
        <w:t xml:space="preserve">Zhotovitel je povinen vést řádně, srozumitelně a dostatečně podrobně </w:t>
      </w:r>
      <w:r w:rsidR="00323C21">
        <w:rPr>
          <w:rFonts w:ascii="Times New Roman" w:hAnsi="Times New Roman"/>
          <w:sz w:val="24"/>
        </w:rPr>
        <w:t xml:space="preserve">v souladu s platnými právními předpisy </w:t>
      </w:r>
      <w:r w:rsidR="0046618A">
        <w:rPr>
          <w:rFonts w:ascii="Times New Roman" w:hAnsi="Times New Roman"/>
          <w:sz w:val="24"/>
        </w:rPr>
        <w:t xml:space="preserve">stavební deník. Do tohoto deníku je zhotovitel povinen kromě jiného zapisovat veškeré změny </w:t>
      </w:r>
      <w:r w:rsidR="000B40FB">
        <w:rPr>
          <w:rFonts w:ascii="Times New Roman" w:hAnsi="Times New Roman"/>
          <w:sz w:val="24"/>
        </w:rPr>
        <w:t xml:space="preserve">provádění díla a </w:t>
      </w:r>
      <w:r w:rsidR="0046618A">
        <w:rPr>
          <w:rFonts w:ascii="Times New Roman" w:hAnsi="Times New Roman"/>
          <w:sz w:val="24"/>
        </w:rPr>
        <w:t xml:space="preserve">předkládat je pravidelně dozoru investora ke schválení. Zhotovitel je povinen umožnit na požádání objednateli nahlédnutí do stavebního deníku a pořízení si výpisů </w:t>
      </w:r>
      <w:r w:rsidR="0046618A">
        <w:rPr>
          <w:rFonts w:ascii="Times New Roman" w:hAnsi="Times New Roman"/>
          <w:sz w:val="24"/>
        </w:rPr>
        <w:lastRenderedPageBreak/>
        <w:t>a fotokopií z něj. Čitelnou kopii veškerých záznamů obsažených ve stavebním deníku předá pak zhotovitel objednateli při předání a převzetí stavby.</w:t>
      </w:r>
    </w:p>
    <w:p w14:paraId="0436A380" w14:textId="77777777" w:rsidR="00ED0D32" w:rsidRDefault="00ED0D32">
      <w:pPr>
        <w:tabs>
          <w:tab w:val="num" w:pos="709"/>
        </w:tabs>
        <w:suppressAutoHyphens/>
        <w:jc w:val="both"/>
        <w:rPr>
          <w:b/>
        </w:rPr>
      </w:pPr>
    </w:p>
    <w:p w14:paraId="3F2B0FC3" w14:textId="77777777" w:rsidR="0046618A" w:rsidRDefault="0046618A">
      <w:pPr>
        <w:tabs>
          <w:tab w:val="num" w:pos="709"/>
        </w:tabs>
        <w:suppressAutoHyphens/>
        <w:ind w:left="709" w:hanging="425"/>
        <w:jc w:val="center"/>
        <w:rPr>
          <w:b/>
        </w:rPr>
      </w:pPr>
      <w:r>
        <w:rPr>
          <w:b/>
        </w:rPr>
        <w:t>XIII. Přerušení prací na díle</w:t>
      </w:r>
    </w:p>
    <w:p w14:paraId="72087BE5" w14:textId="77777777" w:rsidR="0046618A" w:rsidRDefault="0046618A">
      <w:pPr>
        <w:tabs>
          <w:tab w:val="num" w:pos="709"/>
        </w:tabs>
        <w:suppressAutoHyphens/>
        <w:ind w:left="709" w:hanging="425"/>
        <w:jc w:val="both"/>
        <w:rPr>
          <w:rFonts w:ascii="Arial" w:hAnsi="Arial"/>
        </w:rPr>
      </w:pPr>
    </w:p>
    <w:p w14:paraId="4A85E8CA" w14:textId="79383367" w:rsidR="0046618A" w:rsidRDefault="0046618A" w:rsidP="00E8075C">
      <w:pPr>
        <w:pStyle w:val="Zkladntextodsazen2"/>
        <w:suppressAutoHyphens/>
        <w:ind w:left="720" w:hanging="360"/>
        <w:rPr>
          <w:rFonts w:ascii="Times New Roman" w:hAnsi="Times New Roman"/>
          <w:sz w:val="24"/>
        </w:rPr>
      </w:pPr>
      <w:r>
        <w:rPr>
          <w:rFonts w:ascii="Times New Roman" w:hAnsi="Times New Roman"/>
          <w:sz w:val="24"/>
        </w:rPr>
        <w:t xml:space="preserve">1. </w:t>
      </w:r>
      <w:r w:rsidR="00E8075C">
        <w:rPr>
          <w:rFonts w:ascii="Times New Roman" w:hAnsi="Times New Roman"/>
          <w:sz w:val="24"/>
        </w:rPr>
        <w:tab/>
      </w:r>
      <w:r>
        <w:rPr>
          <w:rFonts w:ascii="Times New Roman" w:hAnsi="Times New Roman"/>
          <w:sz w:val="24"/>
        </w:rPr>
        <w:t>Jestliže dojde k protokolárnímu přerušení prací při skrytých překážkách, které zhotovitel na základě předané dokumentace a na základě ustanovení smlouvy o dílo nemohl v době uzavření smlouvy předvídat, prodlužuje se o tuto dobu sjednaná doba provádění stavby, tedy sjednaná doba plnění díla.</w:t>
      </w:r>
    </w:p>
    <w:p w14:paraId="0E407D1B" w14:textId="77777777" w:rsidR="0046618A" w:rsidRDefault="0046618A">
      <w:pPr>
        <w:pStyle w:val="Zkladntextodsazen2"/>
        <w:suppressAutoHyphens/>
        <w:rPr>
          <w:rFonts w:ascii="Times New Roman" w:hAnsi="Times New Roman"/>
          <w:sz w:val="24"/>
        </w:rPr>
      </w:pPr>
    </w:p>
    <w:p w14:paraId="5B0C219D" w14:textId="4DBB0306" w:rsidR="0046618A" w:rsidRDefault="0046618A" w:rsidP="00E8075C">
      <w:pPr>
        <w:pStyle w:val="Zkladntextodsazen2"/>
        <w:tabs>
          <w:tab w:val="num" w:pos="-5040"/>
        </w:tabs>
        <w:suppressAutoHyphens/>
        <w:ind w:left="720" w:hanging="360"/>
        <w:rPr>
          <w:rFonts w:ascii="Times New Roman" w:hAnsi="Times New Roman"/>
          <w:sz w:val="24"/>
        </w:rPr>
      </w:pPr>
      <w:r>
        <w:rPr>
          <w:rFonts w:ascii="Times New Roman" w:hAnsi="Times New Roman"/>
          <w:sz w:val="24"/>
        </w:rPr>
        <w:t>2.  Objednatel si vyhrazuje právo zastavit práce zápisem do stavebního deníku, jestliže nebude plněna tato smlouva o dílo, nebude-li dodržena kvalita díla nebo pokud zhotovitel nebude dodržovat platné právní předpisy, zejména předpisy o bezpečn</w:t>
      </w:r>
      <w:r w:rsidR="00323C21">
        <w:rPr>
          <w:rFonts w:ascii="Times New Roman" w:hAnsi="Times New Roman"/>
          <w:sz w:val="24"/>
        </w:rPr>
        <w:t>osti a ochraně zdraví při práci</w:t>
      </w:r>
      <w:r>
        <w:rPr>
          <w:rFonts w:ascii="Times New Roman" w:hAnsi="Times New Roman"/>
          <w:sz w:val="24"/>
        </w:rPr>
        <w:t>. Toto přerušení nemá vliv na ve smlouvě uvedenou dobu plnění díla.</w:t>
      </w:r>
    </w:p>
    <w:p w14:paraId="7B7275B3" w14:textId="77777777" w:rsidR="009A073D" w:rsidRDefault="009A073D" w:rsidP="00E8075C">
      <w:pPr>
        <w:pStyle w:val="Zkladntextodsazen2"/>
        <w:tabs>
          <w:tab w:val="num" w:pos="-5040"/>
        </w:tabs>
        <w:suppressAutoHyphens/>
        <w:ind w:left="720" w:hanging="360"/>
        <w:rPr>
          <w:rFonts w:ascii="Times New Roman" w:hAnsi="Times New Roman"/>
          <w:sz w:val="24"/>
        </w:rPr>
      </w:pPr>
    </w:p>
    <w:p w14:paraId="711A42EB" w14:textId="77777777" w:rsidR="0046618A" w:rsidRDefault="0046618A">
      <w:pPr>
        <w:suppressAutoHyphens/>
        <w:jc w:val="center"/>
        <w:rPr>
          <w:b/>
        </w:rPr>
      </w:pPr>
      <w:r>
        <w:rPr>
          <w:b/>
        </w:rPr>
        <w:t>XIV. Provádění kontrol</w:t>
      </w:r>
    </w:p>
    <w:p w14:paraId="17862AFC" w14:textId="77777777" w:rsidR="00137C47" w:rsidRDefault="00137C47">
      <w:pPr>
        <w:suppressAutoHyphens/>
        <w:jc w:val="center"/>
        <w:rPr>
          <w:b/>
        </w:rPr>
      </w:pPr>
    </w:p>
    <w:p w14:paraId="112BB188" w14:textId="77777777" w:rsidR="0046618A" w:rsidRDefault="007A5643" w:rsidP="00E8075C">
      <w:pPr>
        <w:pStyle w:val="Zkladntextodsazen"/>
        <w:ind w:left="360"/>
      </w:pPr>
      <w:r>
        <w:tab/>
      </w:r>
      <w:r w:rsidR="0046618A">
        <w:t xml:space="preserve">Objednatel se zavazuje provést kontrolu prací na písemnou výzvu zhotovitele nejpozději do 3 dnů od obdržení této výzvy. Zhotovitel vyzve objednatele ke kontrole vždy při ukončení určité technologické etapy, na výzvu dozoru objednatele a před fakturací prováděných prací. Každá uskutečněná kontrola bude potvrzena zápisem do stavebního deníku, objednatel má právo na opis tohoto zápisu. </w:t>
      </w:r>
    </w:p>
    <w:p w14:paraId="544679C8" w14:textId="77777777" w:rsidR="00DE1507" w:rsidRDefault="00DE1507" w:rsidP="00E8075C">
      <w:pPr>
        <w:pStyle w:val="Zkladntextodsazen"/>
        <w:ind w:left="360"/>
      </w:pPr>
    </w:p>
    <w:p w14:paraId="2EBAE385" w14:textId="77777777" w:rsidR="0046618A" w:rsidRDefault="0046618A">
      <w:pPr>
        <w:pStyle w:val="Zkladntextodsazen"/>
        <w:jc w:val="center"/>
        <w:rPr>
          <w:b/>
        </w:rPr>
      </w:pPr>
      <w:r>
        <w:rPr>
          <w:b/>
        </w:rPr>
        <w:t>XV. Vlastnictví díla</w:t>
      </w:r>
    </w:p>
    <w:p w14:paraId="52B73471" w14:textId="77777777" w:rsidR="007008B1" w:rsidRDefault="007008B1">
      <w:pPr>
        <w:pStyle w:val="Zkladntextodsazen"/>
        <w:jc w:val="center"/>
        <w:rPr>
          <w:b/>
        </w:rPr>
      </w:pPr>
    </w:p>
    <w:p w14:paraId="5963A5B2" w14:textId="77777777" w:rsidR="0046618A" w:rsidRDefault="007A5643" w:rsidP="00E8075C">
      <w:pPr>
        <w:pStyle w:val="Zkladntext"/>
        <w:suppressAutoHyphens/>
        <w:ind w:left="360"/>
        <w:rPr>
          <w:rFonts w:ascii="Times New Roman" w:hAnsi="Times New Roman"/>
          <w:sz w:val="24"/>
        </w:rPr>
      </w:pPr>
      <w:r>
        <w:rPr>
          <w:rFonts w:ascii="Times New Roman" w:hAnsi="Times New Roman"/>
          <w:sz w:val="24"/>
        </w:rPr>
        <w:tab/>
      </w:r>
      <w:r w:rsidR="0046618A">
        <w:rPr>
          <w:rFonts w:ascii="Times New Roman" w:hAnsi="Times New Roman"/>
          <w:sz w:val="24"/>
        </w:rPr>
        <w:t>Vznikající dílo je od počátku svého vzniku vlastnictvím objednatele. Nebezpečí vzniku škody na věci nese zhotovitel až do splnění závazku podle čl. VIII bodu 8. této smlouvy.</w:t>
      </w:r>
    </w:p>
    <w:p w14:paraId="5ED884EA" w14:textId="77777777" w:rsidR="007008B1" w:rsidRDefault="007008B1" w:rsidP="00E8075C">
      <w:pPr>
        <w:pStyle w:val="Zkladntext"/>
        <w:suppressAutoHyphens/>
        <w:ind w:left="360"/>
        <w:rPr>
          <w:rFonts w:ascii="Times New Roman" w:hAnsi="Times New Roman"/>
          <w:sz w:val="24"/>
        </w:rPr>
      </w:pPr>
    </w:p>
    <w:p w14:paraId="336FEA63" w14:textId="77777777" w:rsidR="00ED0D32" w:rsidRDefault="00ED0D32" w:rsidP="00E8075C">
      <w:pPr>
        <w:pStyle w:val="Zkladntext"/>
        <w:suppressAutoHyphens/>
        <w:ind w:left="360"/>
        <w:rPr>
          <w:rFonts w:ascii="Times New Roman" w:hAnsi="Times New Roman"/>
          <w:sz w:val="24"/>
        </w:rPr>
      </w:pPr>
    </w:p>
    <w:p w14:paraId="677FA896" w14:textId="77777777" w:rsidR="0046618A" w:rsidRDefault="0046618A">
      <w:pPr>
        <w:pStyle w:val="Nadpis1"/>
        <w:suppressAutoHyphens/>
        <w:jc w:val="center"/>
      </w:pPr>
      <w:r>
        <w:t>XVI. Odstoupení od smlouvy</w:t>
      </w:r>
    </w:p>
    <w:p w14:paraId="27736D6B" w14:textId="77777777" w:rsidR="0046618A" w:rsidRDefault="0046618A">
      <w:pPr>
        <w:suppressAutoHyphens/>
        <w:jc w:val="both"/>
        <w:rPr>
          <w:b/>
        </w:rPr>
      </w:pPr>
    </w:p>
    <w:p w14:paraId="12395D11" w14:textId="6856D578" w:rsidR="003528A1" w:rsidRDefault="007A5643" w:rsidP="003528A1">
      <w:pPr>
        <w:pStyle w:val="Zkladntextodsazen"/>
        <w:ind w:left="360"/>
      </w:pPr>
      <w:r>
        <w:tab/>
      </w:r>
      <w:r w:rsidR="0046618A">
        <w:t>Pokud zhotovitel provede dílo nekvalitním způsobem v rozporu s ustanoveními obsaženými v této smlouvě, a to zejména v čl. II. této smlouvy, a nezjedná ihned nápravu a neprovede neprodleně odpovídajícím způsobem a kvalitně nutné opravy, úpravy apod., nebo je v prodlení s předáním díla po dobu delší 1 měsíce, je objednatel oprávněn od této smlouvy odstoupit. Toto odstoupení však nemá vliv na vznik, existenci a trvání nároku na smluvní pokutu a nároku na náhradu škody.</w:t>
      </w:r>
    </w:p>
    <w:p w14:paraId="3DB41BAF" w14:textId="77777777" w:rsidR="00ED0D32" w:rsidRDefault="00ED0D32" w:rsidP="003528A1">
      <w:pPr>
        <w:pStyle w:val="Zkladntextodsazen"/>
        <w:ind w:left="360"/>
        <w:rPr>
          <w:b/>
        </w:rPr>
      </w:pPr>
    </w:p>
    <w:p w14:paraId="4196DF7E" w14:textId="77777777" w:rsidR="0046618A" w:rsidRDefault="0046618A">
      <w:pPr>
        <w:suppressAutoHyphens/>
        <w:jc w:val="center"/>
        <w:rPr>
          <w:b/>
        </w:rPr>
      </w:pPr>
      <w:r>
        <w:rPr>
          <w:b/>
        </w:rPr>
        <w:t>XVII. Závěrečná ujednání</w:t>
      </w:r>
    </w:p>
    <w:p w14:paraId="5408B339" w14:textId="77777777" w:rsidR="00F61831" w:rsidRDefault="00F61831">
      <w:pPr>
        <w:suppressAutoHyphens/>
        <w:jc w:val="center"/>
        <w:rPr>
          <w:b/>
        </w:rPr>
      </w:pPr>
    </w:p>
    <w:p w14:paraId="6CD0725D" w14:textId="77777777" w:rsidR="00F61831" w:rsidRPr="00607FAE" w:rsidRDefault="00F61831" w:rsidP="00607FAE">
      <w:pPr>
        <w:pStyle w:val="Default"/>
        <w:numPr>
          <w:ilvl w:val="0"/>
          <w:numId w:val="33"/>
        </w:numPr>
        <w:jc w:val="both"/>
        <w:rPr>
          <w:color w:val="auto"/>
        </w:rPr>
      </w:pPr>
      <w:r w:rsidRPr="00607FAE">
        <w:rPr>
          <w:color w:val="auto"/>
        </w:rPr>
        <w:t xml:space="preserve">Tato smlouva </w:t>
      </w:r>
      <w:r w:rsidRPr="00607FAE">
        <w:rPr>
          <w:bCs/>
          <w:color w:val="auto"/>
        </w:rPr>
        <w:t>nabývá platnosti dnem jejího uzavření</w:t>
      </w:r>
      <w:r w:rsidRPr="00607FAE">
        <w:rPr>
          <w:color w:val="auto"/>
        </w:rPr>
        <w:t xml:space="preserve">, poté bude obratem zveřejněna objednatelem v Registru smluv.  Účinnosti nabývá dnem zveřejnění v Registru smluv. </w:t>
      </w:r>
    </w:p>
    <w:p w14:paraId="13C03FC4" w14:textId="77777777" w:rsidR="00F61831" w:rsidRPr="00607FAE" w:rsidRDefault="00F61831" w:rsidP="00F61831">
      <w:pPr>
        <w:pStyle w:val="Default"/>
        <w:ind w:left="720"/>
        <w:jc w:val="both"/>
        <w:rPr>
          <w:color w:val="auto"/>
        </w:rPr>
      </w:pPr>
    </w:p>
    <w:p w14:paraId="515AFDEC" w14:textId="77777777" w:rsidR="00F61831" w:rsidRPr="00607FAE" w:rsidRDefault="00F61831" w:rsidP="00607FAE">
      <w:pPr>
        <w:pStyle w:val="Normlnweb"/>
        <w:numPr>
          <w:ilvl w:val="0"/>
          <w:numId w:val="33"/>
        </w:numPr>
        <w:spacing w:before="0" w:after="0"/>
        <w:jc w:val="both"/>
      </w:pPr>
      <w:r w:rsidRPr="00607FAE">
        <w:t xml:space="preserve">Zhotovitel </w:t>
      </w:r>
      <w:r w:rsidR="00607FAE">
        <w:t xml:space="preserve">výslovně </w:t>
      </w:r>
      <w:r w:rsidRPr="00607FAE">
        <w:t xml:space="preserve">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w:t>
      </w:r>
    </w:p>
    <w:p w14:paraId="2ACC17A9" w14:textId="77777777" w:rsidR="00F61831" w:rsidRPr="00607FAE" w:rsidRDefault="00F61831" w:rsidP="00F61831">
      <w:pPr>
        <w:pStyle w:val="Odstavecseseznamem"/>
        <w:suppressAutoHyphens/>
        <w:ind w:left="644"/>
        <w:jc w:val="both"/>
      </w:pPr>
    </w:p>
    <w:p w14:paraId="4137AE8A" w14:textId="1448E166" w:rsidR="00F61831" w:rsidRPr="000B40FB" w:rsidRDefault="00F61831" w:rsidP="000B40FB">
      <w:pPr>
        <w:pStyle w:val="Odstavecseseznamem"/>
        <w:numPr>
          <w:ilvl w:val="0"/>
          <w:numId w:val="33"/>
        </w:numPr>
        <w:suppressAutoHyphens/>
        <w:jc w:val="both"/>
      </w:pPr>
      <w:r w:rsidRPr="00607FAE">
        <w:t xml:space="preserve">Smluvní strany výslovně prohlašují, že skutečnosti uvedené v této smlouvě nepovažují za důvěrné informace ani za obchodní tajemství ve smyslu </w:t>
      </w:r>
      <w:proofErr w:type="spellStart"/>
      <w:r w:rsidRPr="00607FAE">
        <w:t>ust</w:t>
      </w:r>
      <w:proofErr w:type="spellEnd"/>
      <w:r w:rsidRPr="00607FAE">
        <w:t xml:space="preserve">. § 504 z. č. 89/2012 Sb., občanského zákoníku a udělují svolení k jejich užití a zveřejnění bez stanovení jakýchkoliv dalších podmínek. </w:t>
      </w:r>
    </w:p>
    <w:p w14:paraId="102FCB03" w14:textId="4AFBBCC1" w:rsidR="0046618A" w:rsidRPr="00607FAE" w:rsidRDefault="0046618A" w:rsidP="00607FAE">
      <w:pPr>
        <w:pStyle w:val="Odstavecseseznamem"/>
        <w:numPr>
          <w:ilvl w:val="0"/>
          <w:numId w:val="33"/>
        </w:numPr>
        <w:suppressAutoHyphens/>
        <w:jc w:val="both"/>
      </w:pPr>
      <w:r w:rsidRPr="00607FAE">
        <w:lastRenderedPageBreak/>
        <w:t>Veškeré změny této smlouvy mohou být po dohodě smluvních stran činěny pouze písemnou formou</w:t>
      </w:r>
      <w:r w:rsidR="000B40FB">
        <w:t>,</w:t>
      </w:r>
      <w:r w:rsidRPr="00607FAE">
        <w:t xml:space="preserve"> a to v podobě číslovaných dodatků k této smlouvě.</w:t>
      </w:r>
    </w:p>
    <w:p w14:paraId="148BF4A1" w14:textId="77777777" w:rsidR="0046618A" w:rsidRPr="00607FAE" w:rsidRDefault="0046618A">
      <w:pPr>
        <w:tabs>
          <w:tab w:val="num" w:pos="426"/>
        </w:tabs>
        <w:suppressAutoHyphens/>
        <w:ind w:left="284" w:firstLine="76"/>
        <w:jc w:val="both"/>
      </w:pPr>
    </w:p>
    <w:p w14:paraId="5834835A" w14:textId="77777777" w:rsidR="0046618A" w:rsidRPr="00607FAE" w:rsidRDefault="0046618A" w:rsidP="00607FAE">
      <w:pPr>
        <w:pStyle w:val="Odstavecseseznamem"/>
        <w:numPr>
          <w:ilvl w:val="0"/>
          <w:numId w:val="33"/>
        </w:numPr>
        <w:suppressAutoHyphens/>
        <w:jc w:val="both"/>
      </w:pPr>
      <w:r w:rsidRPr="00607FAE">
        <w:t xml:space="preserve">Smlouva je vyhotovena ve </w:t>
      </w:r>
      <w:r w:rsidR="00DF1DB2">
        <w:t>dvou</w:t>
      </w:r>
      <w:r w:rsidRPr="00607FAE">
        <w:t xml:space="preserve"> stejnopisech </w:t>
      </w:r>
      <w:r w:rsidR="00DF1DB2">
        <w:t>s platností originálu, z nichž po jednom ste</w:t>
      </w:r>
      <w:r w:rsidRPr="00607FAE">
        <w:t>jnopis</w:t>
      </w:r>
      <w:r w:rsidR="00DF1DB2">
        <w:t>u</w:t>
      </w:r>
      <w:r w:rsidRPr="00607FAE">
        <w:t xml:space="preserve"> obdrží zhotovitel </w:t>
      </w:r>
      <w:r w:rsidR="00DF1DB2">
        <w:t>i</w:t>
      </w:r>
      <w:r w:rsidRPr="00607FAE">
        <w:t xml:space="preserve"> objednatel.</w:t>
      </w:r>
    </w:p>
    <w:p w14:paraId="719FFCBE" w14:textId="77777777" w:rsidR="00CB0283" w:rsidRPr="00607FAE" w:rsidRDefault="00CB0283" w:rsidP="00CB0283">
      <w:pPr>
        <w:pStyle w:val="Odstavecseseznamem"/>
        <w:suppressAutoHyphens/>
        <w:ind w:left="644"/>
        <w:jc w:val="both"/>
      </w:pPr>
    </w:p>
    <w:p w14:paraId="21AFF831" w14:textId="36850285" w:rsidR="00AB0A26" w:rsidRDefault="0046618A" w:rsidP="00607FAE">
      <w:pPr>
        <w:pStyle w:val="Odstavecseseznamem"/>
        <w:numPr>
          <w:ilvl w:val="0"/>
          <w:numId w:val="33"/>
        </w:numPr>
        <w:suppressAutoHyphens/>
        <w:jc w:val="both"/>
      </w:pPr>
      <w:r w:rsidRPr="00607FAE">
        <w:t xml:space="preserve">Pokud v této smlouvě nebylo ujednáno jinak, řídí se právní poměry z ní vyplývající a vznikající zákonem č. </w:t>
      </w:r>
      <w:r w:rsidR="00EC561B" w:rsidRPr="00607FAE">
        <w:t>89/2012</w:t>
      </w:r>
      <w:r w:rsidRPr="00607FAE">
        <w:t xml:space="preserve"> Sb., ob</w:t>
      </w:r>
      <w:r w:rsidR="00EC561B" w:rsidRPr="00607FAE">
        <w:t>čanským</w:t>
      </w:r>
      <w:r w:rsidRPr="00607FAE">
        <w:t xml:space="preserve"> zákoníkem, v platném znění.</w:t>
      </w:r>
    </w:p>
    <w:p w14:paraId="27BE69F5" w14:textId="77777777" w:rsidR="000B40FB" w:rsidRPr="00607FAE" w:rsidRDefault="000B40FB" w:rsidP="000B40FB">
      <w:pPr>
        <w:suppressAutoHyphens/>
        <w:jc w:val="both"/>
      </w:pPr>
    </w:p>
    <w:p w14:paraId="76D12A51" w14:textId="77777777" w:rsidR="0046618A" w:rsidRDefault="0046618A" w:rsidP="00607FAE">
      <w:pPr>
        <w:pStyle w:val="Odstavecseseznamem"/>
        <w:numPr>
          <w:ilvl w:val="0"/>
          <w:numId w:val="33"/>
        </w:numPr>
        <w:suppressAutoHyphens/>
        <w:jc w:val="both"/>
      </w:pPr>
      <w:r w:rsidRPr="00607FAE">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5151604F" w14:textId="77777777" w:rsidR="00ED0D32" w:rsidRDefault="00ED0D32" w:rsidP="008172C3">
      <w:pPr>
        <w:suppressAutoHyphens/>
        <w:rPr>
          <w:b/>
          <w:u w:val="single"/>
        </w:rPr>
      </w:pPr>
    </w:p>
    <w:p w14:paraId="39E88C58" w14:textId="77777777" w:rsidR="008172C3" w:rsidRPr="00C27927" w:rsidRDefault="008172C3" w:rsidP="008172C3">
      <w:pPr>
        <w:suppressAutoHyphens/>
        <w:rPr>
          <w:b/>
          <w:u w:val="single"/>
        </w:rPr>
      </w:pPr>
      <w:r w:rsidRPr="00C27927">
        <w:rPr>
          <w:b/>
          <w:u w:val="single"/>
        </w:rPr>
        <w:t xml:space="preserve">Přílohy: </w:t>
      </w:r>
    </w:p>
    <w:p w14:paraId="69B2C159" w14:textId="63D37DFC" w:rsidR="00ED0D32" w:rsidRDefault="000B40FB" w:rsidP="00C27927">
      <w:pPr>
        <w:suppressAutoHyphens/>
      </w:pPr>
      <w:r>
        <w:t>Rozpočet – cenová nabídka ze dne 4. 1. 2024</w:t>
      </w:r>
    </w:p>
    <w:p w14:paraId="4B810354" w14:textId="77777777" w:rsidR="000B40FB" w:rsidRDefault="000B40FB" w:rsidP="009A073D">
      <w:pPr>
        <w:suppressAutoHyphens/>
        <w:ind w:left="1416" w:firstLine="708"/>
      </w:pPr>
    </w:p>
    <w:p w14:paraId="5CB13D43" w14:textId="77777777" w:rsidR="000B40FB" w:rsidRDefault="000B40FB" w:rsidP="009A073D">
      <w:pPr>
        <w:suppressAutoHyphens/>
        <w:ind w:left="1416" w:firstLine="708"/>
      </w:pPr>
    </w:p>
    <w:p w14:paraId="09B052F2" w14:textId="034303C6" w:rsidR="00C27927" w:rsidRPr="00E8075C" w:rsidRDefault="00C27927" w:rsidP="000B40FB">
      <w:pPr>
        <w:suppressAutoHyphens/>
      </w:pPr>
      <w:r w:rsidRPr="00E8075C">
        <w:t>V</w:t>
      </w:r>
      <w:r>
        <w:rPr>
          <w:b/>
        </w:rPr>
        <w:t xml:space="preserve"> </w:t>
      </w:r>
      <w:r w:rsidRPr="00E8075C">
        <w:t xml:space="preserve">Dobřanech dne: </w:t>
      </w:r>
      <w:r w:rsidR="000B40FB">
        <w:tab/>
      </w:r>
      <w:r w:rsidR="000B40FB">
        <w:tab/>
      </w:r>
      <w:r w:rsidR="004F6B10">
        <w:t>18.1.2024</w:t>
      </w:r>
      <w:r w:rsidR="000B40FB">
        <w:tab/>
      </w:r>
      <w:r w:rsidR="000B40FB">
        <w:tab/>
      </w:r>
      <w:r w:rsidR="000B40FB">
        <w:tab/>
      </w:r>
      <w:r w:rsidR="000B40FB">
        <w:tab/>
        <w:t>V Plzni dne</w:t>
      </w:r>
      <w:r w:rsidR="004F6B10">
        <w:t xml:space="preserve"> 25.1.2024</w:t>
      </w:r>
      <w:bookmarkStart w:id="2" w:name="_GoBack"/>
      <w:bookmarkEnd w:id="2"/>
    </w:p>
    <w:p w14:paraId="4C6AB8B3" w14:textId="77777777" w:rsidR="00ED0D32" w:rsidRDefault="00ED0D32">
      <w:pPr>
        <w:suppressAutoHyphens/>
      </w:pPr>
    </w:p>
    <w:p w14:paraId="353C7A01" w14:textId="3B30C6B8" w:rsidR="0046618A" w:rsidRDefault="008172C3" w:rsidP="000B40FB">
      <w:pPr>
        <w:tabs>
          <w:tab w:val="left" w:pos="5670"/>
        </w:tabs>
        <w:suppressAutoHyphens/>
      </w:pPr>
      <w:r>
        <w:t>Objednatel:</w:t>
      </w:r>
      <w:r w:rsidR="0046618A">
        <w:t xml:space="preserve">                                                                  </w:t>
      </w:r>
      <w:r>
        <w:t xml:space="preserve">         </w:t>
      </w:r>
      <w:r w:rsidR="000B40FB">
        <w:tab/>
      </w:r>
      <w:r w:rsidR="0046618A">
        <w:t>Z</w:t>
      </w:r>
      <w:r>
        <w:t>hotovitel</w:t>
      </w:r>
      <w:r w:rsidR="00A9550C">
        <w:t>:</w:t>
      </w:r>
    </w:p>
    <w:p w14:paraId="6C213D12" w14:textId="77777777" w:rsidR="0046618A" w:rsidRDefault="0046618A">
      <w:pPr>
        <w:suppressAutoHyphens/>
      </w:pPr>
    </w:p>
    <w:p w14:paraId="5230CB08" w14:textId="77777777" w:rsidR="00ED0D32" w:rsidRDefault="00ED0D32">
      <w:pPr>
        <w:suppressAutoHyphens/>
      </w:pPr>
    </w:p>
    <w:p w14:paraId="34E9D689" w14:textId="77777777" w:rsidR="004A1F71" w:rsidRDefault="004A1F71" w:rsidP="004A1F71">
      <w:pPr>
        <w:suppressAutoHyphens/>
      </w:pPr>
    </w:p>
    <w:p w14:paraId="09D81D70" w14:textId="77777777" w:rsidR="004A1F71" w:rsidRDefault="004A1F71" w:rsidP="004A1F71">
      <w:pPr>
        <w:suppressAutoHyphens/>
      </w:pPr>
    </w:p>
    <w:p w14:paraId="42EE1918" w14:textId="77777777" w:rsidR="004A1F71" w:rsidRDefault="004A1F71" w:rsidP="004A1F71">
      <w:pPr>
        <w:suppressAutoHyphens/>
      </w:pPr>
      <w:r>
        <w:t>…….....................................................                                .......................................................</w:t>
      </w:r>
    </w:p>
    <w:p w14:paraId="5E06A3C4" w14:textId="77777777" w:rsidR="004A1F71" w:rsidRPr="00DE1507" w:rsidRDefault="004A1F71" w:rsidP="004A1F71">
      <w:r w:rsidRPr="00DE1507">
        <w:t xml:space="preserve">               </w:t>
      </w:r>
      <w:r>
        <w:t xml:space="preserve">       ředitel</w:t>
      </w:r>
      <w:r w:rsidRPr="00DE1507">
        <w:t xml:space="preserve">     </w:t>
      </w:r>
      <w:r>
        <w:tab/>
      </w:r>
      <w:r>
        <w:tab/>
      </w:r>
      <w:r>
        <w:tab/>
      </w:r>
      <w:r>
        <w:tab/>
      </w:r>
      <w:r>
        <w:tab/>
      </w:r>
      <w:r>
        <w:tab/>
        <w:t xml:space="preserve">      jednatel</w:t>
      </w:r>
      <w:r w:rsidRPr="00DE1507">
        <w:t xml:space="preserve">                                                                  </w:t>
      </w:r>
    </w:p>
    <w:p w14:paraId="5CBEF00A" w14:textId="246BCDDB" w:rsidR="00941CDA" w:rsidRDefault="004A1F71" w:rsidP="00941CDA">
      <w:pPr>
        <w:pStyle w:val="Zkladntext"/>
        <w:rPr>
          <w:rFonts w:ascii="Times New Roman" w:hAnsi="Times New Roman"/>
          <w:b/>
          <w:sz w:val="24"/>
          <w:szCs w:val="24"/>
        </w:rPr>
      </w:pPr>
      <w:r w:rsidRPr="00DF36A6">
        <w:rPr>
          <w:rFonts w:ascii="Times New Roman" w:hAnsi="Times New Roman"/>
          <w:sz w:val="24"/>
          <w:szCs w:val="24"/>
        </w:rPr>
        <w:t xml:space="preserve">Psychiatrické nemocnice v Dobřanech      </w:t>
      </w:r>
      <w:r w:rsidRPr="00DF36A6">
        <w:rPr>
          <w:rFonts w:ascii="Times New Roman" w:hAnsi="Times New Roman"/>
          <w:sz w:val="24"/>
          <w:szCs w:val="24"/>
        </w:rPr>
        <w:tab/>
      </w:r>
      <w:r w:rsidRPr="00DF36A6">
        <w:rPr>
          <w:rFonts w:ascii="Times New Roman" w:hAnsi="Times New Roman"/>
          <w:sz w:val="24"/>
          <w:szCs w:val="24"/>
        </w:rPr>
        <w:tab/>
      </w:r>
      <w:r w:rsidRPr="00DF36A6">
        <w:rPr>
          <w:rFonts w:ascii="Times New Roman" w:hAnsi="Times New Roman"/>
          <w:sz w:val="24"/>
          <w:szCs w:val="24"/>
        </w:rPr>
        <w:tab/>
      </w:r>
      <w:r w:rsidR="00941CDA" w:rsidRPr="00941CDA">
        <w:rPr>
          <w:rFonts w:ascii="Times New Roman" w:hAnsi="Times New Roman"/>
          <w:bCs/>
          <w:sz w:val="24"/>
          <w:szCs w:val="24"/>
        </w:rPr>
        <w:t xml:space="preserve">      AB Bělohlávek  s.r.o.</w:t>
      </w:r>
    </w:p>
    <w:p w14:paraId="3FC57B5B" w14:textId="240B953D" w:rsidR="004A1F71" w:rsidRPr="00DF36A6" w:rsidRDefault="004A1F71" w:rsidP="004A1F71">
      <w:pPr>
        <w:pStyle w:val="Zkladntext"/>
        <w:rPr>
          <w:rFonts w:ascii="Times New Roman" w:hAnsi="Times New Roman"/>
          <w:sz w:val="24"/>
          <w:szCs w:val="24"/>
        </w:rPr>
      </w:pPr>
    </w:p>
    <w:p w14:paraId="161A3425" w14:textId="77777777" w:rsidR="0046618A" w:rsidRDefault="004A1F71" w:rsidP="009A073D">
      <w:r w:rsidRPr="00DF36A6">
        <w:t xml:space="preserve">  </w:t>
      </w:r>
    </w:p>
    <w:sectPr w:rsidR="0046618A" w:rsidSect="00F25824">
      <w:footerReference w:type="default" r:id="rId8"/>
      <w:pgSz w:w="11906" w:h="16838"/>
      <w:pgMar w:top="1134" w:right="1134" w:bottom="1134" w:left="1134" w:header="708" w:footer="10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A8BF1" w14:textId="77777777" w:rsidR="00E80F5C" w:rsidRDefault="00E80F5C">
      <w:r>
        <w:separator/>
      </w:r>
    </w:p>
  </w:endnote>
  <w:endnote w:type="continuationSeparator" w:id="0">
    <w:p w14:paraId="09B0995A" w14:textId="77777777" w:rsidR="00E80F5C" w:rsidRDefault="00E8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A3046" w14:textId="417BC8B3" w:rsidR="004C3509" w:rsidRDefault="000230B5">
    <w:pPr>
      <w:pStyle w:val="Zpat"/>
      <w:framePr w:wrap="auto" w:vAnchor="text" w:hAnchor="margin" w:xAlign="center" w:y="1"/>
      <w:rPr>
        <w:rStyle w:val="slostrnky"/>
      </w:rPr>
    </w:pPr>
    <w:r>
      <w:rPr>
        <w:rStyle w:val="slostrnky"/>
      </w:rPr>
      <w:fldChar w:fldCharType="begin"/>
    </w:r>
    <w:r w:rsidR="004C3509">
      <w:rPr>
        <w:rStyle w:val="slostrnky"/>
      </w:rPr>
      <w:instrText xml:space="preserve">PAGE  </w:instrText>
    </w:r>
    <w:r>
      <w:rPr>
        <w:rStyle w:val="slostrnky"/>
      </w:rPr>
      <w:fldChar w:fldCharType="separate"/>
    </w:r>
    <w:r w:rsidR="004F6B10">
      <w:rPr>
        <w:rStyle w:val="slostrnky"/>
        <w:noProof/>
      </w:rPr>
      <w:t>7</w:t>
    </w:r>
    <w:r>
      <w:rPr>
        <w:rStyle w:val="slostrnky"/>
      </w:rPr>
      <w:fldChar w:fldCharType="end"/>
    </w:r>
  </w:p>
  <w:p w14:paraId="17AADCDA" w14:textId="77777777" w:rsidR="004C3509" w:rsidRDefault="004C35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7D215" w14:textId="77777777" w:rsidR="00E80F5C" w:rsidRDefault="00E80F5C">
      <w:r>
        <w:separator/>
      </w:r>
    </w:p>
  </w:footnote>
  <w:footnote w:type="continuationSeparator" w:id="0">
    <w:p w14:paraId="0EFCBE4D" w14:textId="77777777" w:rsidR="00E80F5C" w:rsidRDefault="00E80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2DA"/>
    <w:multiLevelType w:val="hybridMultilevel"/>
    <w:tmpl w:val="626C42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767EB3"/>
    <w:multiLevelType w:val="multilevel"/>
    <w:tmpl w:val="6ED67630"/>
    <w:lvl w:ilvl="0">
      <w:start w:val="1"/>
      <w:numFmt w:val="decimal"/>
      <w:lvlText w:val="%1."/>
      <w:lvlJc w:val="left"/>
      <w:pPr>
        <w:tabs>
          <w:tab w:val="num" w:pos="-207"/>
        </w:tabs>
        <w:ind w:left="-207" w:hanging="360"/>
      </w:pPr>
      <w:rPr>
        <w:rFonts w:hint="default"/>
      </w:rPr>
    </w:lvl>
    <w:lvl w:ilvl="1">
      <w:start w:val="1"/>
      <w:numFmt w:val="lowerLetter"/>
      <w:lvlText w:val="%2."/>
      <w:lvlJc w:val="left"/>
      <w:pPr>
        <w:tabs>
          <w:tab w:val="num" w:pos="513"/>
        </w:tabs>
        <w:ind w:left="513" w:hanging="360"/>
      </w:pPr>
    </w:lvl>
    <w:lvl w:ilvl="2">
      <w:start w:val="1"/>
      <w:numFmt w:val="lowerRoman"/>
      <w:lvlText w:val="%3."/>
      <w:lvlJc w:val="right"/>
      <w:pPr>
        <w:tabs>
          <w:tab w:val="num" w:pos="1233"/>
        </w:tabs>
        <w:ind w:left="1233" w:hanging="180"/>
      </w:pPr>
    </w:lvl>
    <w:lvl w:ilvl="3">
      <w:start w:val="1"/>
      <w:numFmt w:val="decimal"/>
      <w:lvlText w:val="%4."/>
      <w:lvlJc w:val="left"/>
      <w:pPr>
        <w:tabs>
          <w:tab w:val="num" w:pos="1953"/>
        </w:tabs>
        <w:ind w:left="1953" w:hanging="360"/>
      </w:pPr>
    </w:lvl>
    <w:lvl w:ilvl="4">
      <w:start w:val="1"/>
      <w:numFmt w:val="lowerLetter"/>
      <w:lvlText w:val="%5."/>
      <w:lvlJc w:val="left"/>
      <w:pPr>
        <w:tabs>
          <w:tab w:val="num" w:pos="2673"/>
        </w:tabs>
        <w:ind w:left="2673" w:hanging="360"/>
      </w:pPr>
    </w:lvl>
    <w:lvl w:ilvl="5">
      <w:start w:val="1"/>
      <w:numFmt w:val="lowerRoman"/>
      <w:lvlText w:val="%6."/>
      <w:lvlJc w:val="right"/>
      <w:pPr>
        <w:tabs>
          <w:tab w:val="num" w:pos="3393"/>
        </w:tabs>
        <w:ind w:left="3393" w:hanging="180"/>
      </w:pPr>
    </w:lvl>
    <w:lvl w:ilvl="6">
      <w:start w:val="1"/>
      <w:numFmt w:val="decimal"/>
      <w:lvlText w:val="%7."/>
      <w:lvlJc w:val="left"/>
      <w:pPr>
        <w:tabs>
          <w:tab w:val="num" w:pos="4113"/>
        </w:tabs>
        <w:ind w:left="4113" w:hanging="360"/>
      </w:pPr>
    </w:lvl>
    <w:lvl w:ilvl="7">
      <w:start w:val="1"/>
      <w:numFmt w:val="lowerLetter"/>
      <w:lvlText w:val="%8."/>
      <w:lvlJc w:val="left"/>
      <w:pPr>
        <w:tabs>
          <w:tab w:val="num" w:pos="4833"/>
        </w:tabs>
        <w:ind w:left="4833" w:hanging="360"/>
      </w:pPr>
    </w:lvl>
    <w:lvl w:ilvl="8">
      <w:start w:val="1"/>
      <w:numFmt w:val="lowerRoman"/>
      <w:lvlText w:val="%9."/>
      <w:lvlJc w:val="right"/>
      <w:pPr>
        <w:tabs>
          <w:tab w:val="num" w:pos="5553"/>
        </w:tabs>
        <w:ind w:left="5553" w:hanging="180"/>
      </w:pPr>
    </w:lvl>
  </w:abstractNum>
  <w:abstractNum w:abstractNumId="2" w15:restartNumberingAfterBreak="0">
    <w:nsid w:val="0A785FEF"/>
    <w:multiLevelType w:val="hybridMultilevel"/>
    <w:tmpl w:val="ACA250A2"/>
    <w:lvl w:ilvl="0" w:tplc="A636D15A">
      <w:start w:val="1"/>
      <w:numFmt w:val="decimal"/>
      <w:lvlText w:val="%1."/>
      <w:lvlJc w:val="left"/>
      <w:pPr>
        <w:ind w:left="0" w:hanging="360"/>
      </w:pPr>
      <w:rPr>
        <w:color w:val="auto"/>
      </w:r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 w15:restartNumberingAfterBreak="0">
    <w:nsid w:val="0DFA6D99"/>
    <w:multiLevelType w:val="hybridMultilevel"/>
    <w:tmpl w:val="60F8A970"/>
    <w:lvl w:ilvl="0" w:tplc="DFC04DB4">
      <w:start w:val="2"/>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E5BDA"/>
    <w:multiLevelType w:val="hybridMultilevel"/>
    <w:tmpl w:val="C5D874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780483"/>
    <w:multiLevelType w:val="hybridMultilevel"/>
    <w:tmpl w:val="B888D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D0A75"/>
    <w:multiLevelType w:val="singleLevel"/>
    <w:tmpl w:val="2D0EC262"/>
    <w:lvl w:ilvl="0">
      <w:start w:val="1"/>
      <w:numFmt w:val="decimal"/>
      <w:lvlText w:val="%1."/>
      <w:lvlJc w:val="left"/>
      <w:pPr>
        <w:tabs>
          <w:tab w:val="num" w:pos="360"/>
        </w:tabs>
        <w:ind w:left="360" w:hanging="360"/>
      </w:pPr>
      <w:rPr>
        <w:rFonts w:hint="default"/>
      </w:rPr>
    </w:lvl>
  </w:abstractNum>
  <w:abstractNum w:abstractNumId="7" w15:restartNumberingAfterBreak="0">
    <w:nsid w:val="23006E28"/>
    <w:multiLevelType w:val="hybridMultilevel"/>
    <w:tmpl w:val="A8BA98F2"/>
    <w:lvl w:ilvl="0" w:tplc="04050001">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59A36EA"/>
    <w:multiLevelType w:val="hybridMultilevel"/>
    <w:tmpl w:val="C40EC120"/>
    <w:lvl w:ilvl="0" w:tplc="A636D15A">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CC4914"/>
    <w:multiLevelType w:val="singleLevel"/>
    <w:tmpl w:val="952A049C"/>
    <w:lvl w:ilvl="0">
      <w:start w:val="3"/>
      <w:numFmt w:val="decimal"/>
      <w:lvlText w:val="%1."/>
      <w:lvlJc w:val="left"/>
      <w:pPr>
        <w:tabs>
          <w:tab w:val="num" w:pos="704"/>
        </w:tabs>
        <w:ind w:left="704" w:hanging="420"/>
      </w:pPr>
      <w:rPr>
        <w:rFonts w:hint="default"/>
        <w:sz w:val="20"/>
      </w:rPr>
    </w:lvl>
  </w:abstractNum>
  <w:abstractNum w:abstractNumId="10" w15:restartNumberingAfterBreak="0">
    <w:nsid w:val="283E005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592C91"/>
    <w:multiLevelType w:val="hybridMultilevel"/>
    <w:tmpl w:val="DF124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934A47"/>
    <w:multiLevelType w:val="hybridMultilevel"/>
    <w:tmpl w:val="8D1A82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0D10DF"/>
    <w:multiLevelType w:val="hybridMultilevel"/>
    <w:tmpl w:val="41B65198"/>
    <w:lvl w:ilvl="0" w:tplc="0405000F">
      <w:start w:val="1"/>
      <w:numFmt w:val="decimal"/>
      <w:lvlText w:val="%1."/>
      <w:lvlJc w:val="left"/>
      <w:pPr>
        <w:ind w:left="-132" w:hanging="360"/>
      </w:pPr>
      <w:rPr>
        <w:rFonts w:hint="default"/>
        <w:color w:val="auto"/>
      </w:rPr>
    </w:lvl>
    <w:lvl w:ilvl="1" w:tplc="04050019" w:tentative="1">
      <w:start w:val="1"/>
      <w:numFmt w:val="lowerLetter"/>
      <w:lvlText w:val="%2."/>
      <w:lvlJc w:val="left"/>
      <w:pPr>
        <w:ind w:left="588" w:hanging="360"/>
      </w:pPr>
    </w:lvl>
    <w:lvl w:ilvl="2" w:tplc="0405001B" w:tentative="1">
      <w:start w:val="1"/>
      <w:numFmt w:val="lowerRoman"/>
      <w:lvlText w:val="%3."/>
      <w:lvlJc w:val="right"/>
      <w:pPr>
        <w:ind w:left="1308" w:hanging="180"/>
      </w:pPr>
    </w:lvl>
    <w:lvl w:ilvl="3" w:tplc="0405000F" w:tentative="1">
      <w:start w:val="1"/>
      <w:numFmt w:val="decimal"/>
      <w:lvlText w:val="%4."/>
      <w:lvlJc w:val="left"/>
      <w:pPr>
        <w:ind w:left="2028" w:hanging="360"/>
      </w:pPr>
    </w:lvl>
    <w:lvl w:ilvl="4" w:tplc="04050019" w:tentative="1">
      <w:start w:val="1"/>
      <w:numFmt w:val="lowerLetter"/>
      <w:lvlText w:val="%5."/>
      <w:lvlJc w:val="left"/>
      <w:pPr>
        <w:ind w:left="2748" w:hanging="360"/>
      </w:pPr>
    </w:lvl>
    <w:lvl w:ilvl="5" w:tplc="0405001B" w:tentative="1">
      <w:start w:val="1"/>
      <w:numFmt w:val="lowerRoman"/>
      <w:lvlText w:val="%6."/>
      <w:lvlJc w:val="right"/>
      <w:pPr>
        <w:ind w:left="3468" w:hanging="180"/>
      </w:pPr>
    </w:lvl>
    <w:lvl w:ilvl="6" w:tplc="0405000F" w:tentative="1">
      <w:start w:val="1"/>
      <w:numFmt w:val="decimal"/>
      <w:lvlText w:val="%7."/>
      <w:lvlJc w:val="left"/>
      <w:pPr>
        <w:ind w:left="4188" w:hanging="360"/>
      </w:pPr>
    </w:lvl>
    <w:lvl w:ilvl="7" w:tplc="04050019" w:tentative="1">
      <w:start w:val="1"/>
      <w:numFmt w:val="lowerLetter"/>
      <w:lvlText w:val="%8."/>
      <w:lvlJc w:val="left"/>
      <w:pPr>
        <w:ind w:left="4908" w:hanging="360"/>
      </w:pPr>
    </w:lvl>
    <w:lvl w:ilvl="8" w:tplc="0405001B" w:tentative="1">
      <w:start w:val="1"/>
      <w:numFmt w:val="lowerRoman"/>
      <w:lvlText w:val="%9."/>
      <w:lvlJc w:val="right"/>
      <w:pPr>
        <w:ind w:left="5628" w:hanging="180"/>
      </w:pPr>
    </w:lvl>
  </w:abstractNum>
  <w:abstractNum w:abstractNumId="14" w15:restartNumberingAfterBreak="0">
    <w:nsid w:val="3C5D74F1"/>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C32D88"/>
    <w:multiLevelType w:val="multilevel"/>
    <w:tmpl w:val="8EC4656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8C04A6"/>
    <w:multiLevelType w:val="multilevel"/>
    <w:tmpl w:val="02002878"/>
    <w:lvl w:ilvl="0">
      <w:start w:val="1"/>
      <w:numFmt w:val="decimal"/>
      <w:lvlText w:val="%1."/>
      <w:lvlJc w:val="left"/>
      <w:pPr>
        <w:tabs>
          <w:tab w:val="num" w:pos="644"/>
        </w:tabs>
        <w:ind w:left="644" w:hanging="360"/>
      </w:pPr>
      <w:rPr>
        <w:rFonts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4FA603A"/>
    <w:multiLevelType w:val="hybridMultilevel"/>
    <w:tmpl w:val="D72AE68E"/>
    <w:lvl w:ilvl="0" w:tplc="E17AC35E">
      <w:numFmt w:val="bullet"/>
      <w:lvlText w:val="-"/>
      <w:lvlJc w:val="left"/>
      <w:pPr>
        <w:ind w:left="720" w:hanging="360"/>
      </w:pPr>
      <w:rPr>
        <w:rFonts w:ascii="Times New Roman" w:eastAsia="Times New Roman" w:hAnsi="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9E0739"/>
    <w:multiLevelType w:val="hybridMultilevel"/>
    <w:tmpl w:val="854E968C"/>
    <w:lvl w:ilvl="0" w:tplc="A636D15A">
      <w:start w:val="1"/>
      <w:numFmt w:val="decimal"/>
      <w:lvlText w:val="%1."/>
      <w:lvlJc w:val="left"/>
      <w:pPr>
        <w:ind w:left="720" w:hanging="360"/>
      </w:pPr>
      <w:rPr>
        <w:color w:val="auto"/>
      </w:rPr>
    </w:lvl>
    <w:lvl w:ilvl="1" w:tplc="E17AC35E">
      <w:numFmt w:val="bullet"/>
      <w:lvlText w:val="-"/>
      <w:lvlJc w:val="left"/>
      <w:pPr>
        <w:ind w:left="1440" w:hanging="360"/>
      </w:pPr>
      <w:rPr>
        <w:rFonts w:ascii="Times New Roman" w:eastAsia="Times New Roman" w:hAnsi="Times New Roman"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A7610D"/>
    <w:multiLevelType w:val="hybridMultilevel"/>
    <w:tmpl w:val="1166D79C"/>
    <w:lvl w:ilvl="0" w:tplc="829295D2">
      <w:start w:val="2"/>
      <w:numFmt w:val="bullet"/>
      <w:lvlText w:val="-"/>
      <w:lvlJc w:val="left"/>
      <w:pPr>
        <w:ind w:left="1440" w:hanging="360"/>
      </w:pPr>
      <w:rPr>
        <w:rFonts w:ascii="Garamond" w:eastAsia="MS Mincho" w:hAnsi="Garamond"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A3E3441"/>
    <w:multiLevelType w:val="hybridMultilevel"/>
    <w:tmpl w:val="B8B0E55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5CD11639"/>
    <w:multiLevelType w:val="hybridMultilevel"/>
    <w:tmpl w:val="58E84FAC"/>
    <w:lvl w:ilvl="0" w:tplc="A636D15A">
      <w:start w:val="1"/>
      <w:numFmt w:val="decimal"/>
      <w:lvlText w:val="%1."/>
      <w:lvlJc w:val="left"/>
      <w:pPr>
        <w:ind w:left="720" w:hanging="360"/>
      </w:pPr>
      <w:rPr>
        <w:color w:val="auto"/>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3058FB"/>
    <w:multiLevelType w:val="hybridMultilevel"/>
    <w:tmpl w:val="765AF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F8199B"/>
    <w:multiLevelType w:val="multilevel"/>
    <w:tmpl w:val="A80C777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69B1891"/>
    <w:multiLevelType w:val="hybridMultilevel"/>
    <w:tmpl w:val="6BC27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4F5612"/>
    <w:multiLevelType w:val="hybridMultilevel"/>
    <w:tmpl w:val="7722C8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0B2854"/>
    <w:multiLevelType w:val="hybridMultilevel"/>
    <w:tmpl w:val="B52CC7F4"/>
    <w:lvl w:ilvl="0" w:tplc="96407A4E">
      <w:start w:val="1"/>
      <w:numFmt w:val="decimal"/>
      <w:lvlText w:val="%1."/>
      <w:lvlJc w:val="left"/>
      <w:pPr>
        <w:tabs>
          <w:tab w:val="num" w:pos="720"/>
        </w:tabs>
        <w:ind w:left="720" w:hanging="360"/>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7" w15:restartNumberingAfterBreak="0">
    <w:nsid w:val="6E95285C"/>
    <w:multiLevelType w:val="hybridMultilevel"/>
    <w:tmpl w:val="F9502BEC"/>
    <w:lvl w:ilvl="0" w:tplc="04050001">
      <w:start w:val="1"/>
      <w:numFmt w:val="bullet"/>
      <w:lvlText w:val=""/>
      <w:lvlJc w:val="left"/>
      <w:pPr>
        <w:ind w:left="1068" w:hanging="360"/>
      </w:pPr>
      <w:rPr>
        <w:rFonts w:ascii="Symbol" w:hAnsi="Symbol"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8" w15:restartNumberingAfterBreak="0">
    <w:nsid w:val="709A0869"/>
    <w:multiLevelType w:val="hybridMultilevel"/>
    <w:tmpl w:val="A0E01872"/>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72A85D6A"/>
    <w:multiLevelType w:val="hybridMultilevel"/>
    <w:tmpl w:val="F17EF2B0"/>
    <w:lvl w:ilvl="0" w:tplc="0405000F">
      <w:start w:val="1"/>
      <w:numFmt w:val="decimal"/>
      <w:lvlText w:val="%1."/>
      <w:lvlJc w:val="left"/>
      <w:pPr>
        <w:ind w:left="0" w:hanging="360"/>
      </w:pPr>
    </w:lvl>
    <w:lvl w:ilvl="1" w:tplc="04050019">
      <w:start w:val="1"/>
      <w:numFmt w:val="lowerLetter"/>
      <w:lvlText w:val="%2."/>
      <w:lvlJc w:val="left"/>
      <w:pPr>
        <w:ind w:left="720" w:hanging="360"/>
      </w:pPr>
    </w:lvl>
    <w:lvl w:ilvl="2" w:tplc="0405001B">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0" w15:restartNumberingAfterBreak="0">
    <w:nsid w:val="73D16903"/>
    <w:multiLevelType w:val="hybridMultilevel"/>
    <w:tmpl w:val="B68CC944"/>
    <w:lvl w:ilvl="0" w:tplc="E17AC35E">
      <w:numFmt w:val="bullet"/>
      <w:lvlText w:val="-"/>
      <w:lvlJc w:val="left"/>
      <w:pPr>
        <w:ind w:left="1429" w:hanging="360"/>
      </w:pPr>
      <w:rPr>
        <w:rFonts w:ascii="Times New Roman" w:eastAsia="Times New Roman" w:hAnsi="Times New Roman" w:hint="default"/>
        <w:b/>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74414345"/>
    <w:multiLevelType w:val="hybridMultilevel"/>
    <w:tmpl w:val="C00639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5F214F9"/>
    <w:multiLevelType w:val="hybridMultilevel"/>
    <w:tmpl w:val="CF220ADE"/>
    <w:lvl w:ilvl="0" w:tplc="4754BDD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9CF5EE2"/>
    <w:multiLevelType w:val="hybridMultilevel"/>
    <w:tmpl w:val="8F647D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E63163"/>
    <w:multiLevelType w:val="multilevel"/>
    <w:tmpl w:val="E47031E6"/>
    <w:lvl w:ilvl="0">
      <w:start w:val="1"/>
      <w:numFmt w:val="decimal"/>
      <w:lvlText w:val="%1."/>
      <w:lvlJc w:val="left"/>
      <w:pPr>
        <w:tabs>
          <w:tab w:val="num" w:pos="644"/>
        </w:tabs>
        <w:ind w:left="644"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134C2E"/>
    <w:multiLevelType w:val="hybridMultilevel"/>
    <w:tmpl w:val="9356B1AE"/>
    <w:lvl w:ilvl="0" w:tplc="0405000F">
      <w:start w:val="1"/>
      <w:numFmt w:val="decimal"/>
      <w:lvlText w:val="%1."/>
      <w:lvlJc w:val="left"/>
      <w:pPr>
        <w:ind w:left="588" w:hanging="360"/>
      </w:pPr>
    </w:lvl>
    <w:lvl w:ilvl="1" w:tplc="04050019" w:tentative="1">
      <w:start w:val="1"/>
      <w:numFmt w:val="lowerLetter"/>
      <w:lvlText w:val="%2."/>
      <w:lvlJc w:val="left"/>
      <w:pPr>
        <w:ind w:left="1308" w:hanging="360"/>
      </w:pPr>
    </w:lvl>
    <w:lvl w:ilvl="2" w:tplc="0405001B" w:tentative="1">
      <w:start w:val="1"/>
      <w:numFmt w:val="lowerRoman"/>
      <w:lvlText w:val="%3."/>
      <w:lvlJc w:val="right"/>
      <w:pPr>
        <w:ind w:left="2028" w:hanging="180"/>
      </w:pPr>
    </w:lvl>
    <w:lvl w:ilvl="3" w:tplc="0405000F" w:tentative="1">
      <w:start w:val="1"/>
      <w:numFmt w:val="decimal"/>
      <w:lvlText w:val="%4."/>
      <w:lvlJc w:val="left"/>
      <w:pPr>
        <w:ind w:left="2748" w:hanging="360"/>
      </w:pPr>
    </w:lvl>
    <w:lvl w:ilvl="4" w:tplc="04050019" w:tentative="1">
      <w:start w:val="1"/>
      <w:numFmt w:val="lowerLetter"/>
      <w:lvlText w:val="%5."/>
      <w:lvlJc w:val="left"/>
      <w:pPr>
        <w:ind w:left="3468" w:hanging="360"/>
      </w:pPr>
    </w:lvl>
    <w:lvl w:ilvl="5" w:tplc="0405001B" w:tentative="1">
      <w:start w:val="1"/>
      <w:numFmt w:val="lowerRoman"/>
      <w:lvlText w:val="%6."/>
      <w:lvlJc w:val="right"/>
      <w:pPr>
        <w:ind w:left="4188" w:hanging="180"/>
      </w:pPr>
    </w:lvl>
    <w:lvl w:ilvl="6" w:tplc="0405000F" w:tentative="1">
      <w:start w:val="1"/>
      <w:numFmt w:val="decimal"/>
      <w:lvlText w:val="%7."/>
      <w:lvlJc w:val="left"/>
      <w:pPr>
        <w:ind w:left="4908" w:hanging="360"/>
      </w:pPr>
    </w:lvl>
    <w:lvl w:ilvl="7" w:tplc="04050019" w:tentative="1">
      <w:start w:val="1"/>
      <w:numFmt w:val="lowerLetter"/>
      <w:lvlText w:val="%8."/>
      <w:lvlJc w:val="left"/>
      <w:pPr>
        <w:ind w:left="5628" w:hanging="360"/>
      </w:pPr>
    </w:lvl>
    <w:lvl w:ilvl="8" w:tplc="0405001B" w:tentative="1">
      <w:start w:val="1"/>
      <w:numFmt w:val="lowerRoman"/>
      <w:lvlText w:val="%9."/>
      <w:lvlJc w:val="right"/>
      <w:pPr>
        <w:ind w:left="6348" w:hanging="180"/>
      </w:pPr>
    </w:lvl>
  </w:abstractNum>
  <w:abstractNum w:abstractNumId="36" w15:restartNumberingAfterBreak="0">
    <w:nsid w:val="7F135B74"/>
    <w:multiLevelType w:val="hybridMultilevel"/>
    <w:tmpl w:val="1340ECD8"/>
    <w:lvl w:ilvl="0" w:tplc="829295D2">
      <w:start w:val="2"/>
      <w:numFmt w:val="bullet"/>
      <w:lvlText w:val="-"/>
      <w:lvlJc w:val="left"/>
      <w:pPr>
        <w:ind w:left="3996" w:hanging="360"/>
      </w:pPr>
      <w:rPr>
        <w:rFonts w:ascii="Garamond" w:eastAsia="MS Mincho" w:hAnsi="Garamond" w:cs="Times New Roman" w:hint="default"/>
      </w:rPr>
    </w:lvl>
    <w:lvl w:ilvl="1" w:tplc="04050003" w:tentative="1">
      <w:start w:val="1"/>
      <w:numFmt w:val="bullet"/>
      <w:lvlText w:val="o"/>
      <w:lvlJc w:val="left"/>
      <w:pPr>
        <w:ind w:left="4716" w:hanging="360"/>
      </w:pPr>
      <w:rPr>
        <w:rFonts w:ascii="Courier New" w:hAnsi="Courier New" w:cs="Courier New" w:hint="default"/>
      </w:rPr>
    </w:lvl>
    <w:lvl w:ilvl="2" w:tplc="04050005" w:tentative="1">
      <w:start w:val="1"/>
      <w:numFmt w:val="bullet"/>
      <w:lvlText w:val=""/>
      <w:lvlJc w:val="left"/>
      <w:pPr>
        <w:ind w:left="5436" w:hanging="360"/>
      </w:pPr>
      <w:rPr>
        <w:rFonts w:ascii="Wingdings" w:hAnsi="Wingdings" w:hint="default"/>
      </w:rPr>
    </w:lvl>
    <w:lvl w:ilvl="3" w:tplc="04050001" w:tentative="1">
      <w:start w:val="1"/>
      <w:numFmt w:val="bullet"/>
      <w:lvlText w:val=""/>
      <w:lvlJc w:val="left"/>
      <w:pPr>
        <w:ind w:left="6156" w:hanging="360"/>
      </w:pPr>
      <w:rPr>
        <w:rFonts w:ascii="Symbol" w:hAnsi="Symbol" w:hint="default"/>
      </w:rPr>
    </w:lvl>
    <w:lvl w:ilvl="4" w:tplc="04050003" w:tentative="1">
      <w:start w:val="1"/>
      <w:numFmt w:val="bullet"/>
      <w:lvlText w:val="o"/>
      <w:lvlJc w:val="left"/>
      <w:pPr>
        <w:ind w:left="6876" w:hanging="360"/>
      </w:pPr>
      <w:rPr>
        <w:rFonts w:ascii="Courier New" w:hAnsi="Courier New" w:cs="Courier New" w:hint="default"/>
      </w:rPr>
    </w:lvl>
    <w:lvl w:ilvl="5" w:tplc="04050005" w:tentative="1">
      <w:start w:val="1"/>
      <w:numFmt w:val="bullet"/>
      <w:lvlText w:val=""/>
      <w:lvlJc w:val="left"/>
      <w:pPr>
        <w:ind w:left="7596" w:hanging="360"/>
      </w:pPr>
      <w:rPr>
        <w:rFonts w:ascii="Wingdings" w:hAnsi="Wingdings" w:hint="default"/>
      </w:rPr>
    </w:lvl>
    <w:lvl w:ilvl="6" w:tplc="04050001" w:tentative="1">
      <w:start w:val="1"/>
      <w:numFmt w:val="bullet"/>
      <w:lvlText w:val=""/>
      <w:lvlJc w:val="left"/>
      <w:pPr>
        <w:ind w:left="8316" w:hanging="360"/>
      </w:pPr>
      <w:rPr>
        <w:rFonts w:ascii="Symbol" w:hAnsi="Symbol" w:hint="default"/>
      </w:rPr>
    </w:lvl>
    <w:lvl w:ilvl="7" w:tplc="04050003" w:tentative="1">
      <w:start w:val="1"/>
      <w:numFmt w:val="bullet"/>
      <w:lvlText w:val="o"/>
      <w:lvlJc w:val="left"/>
      <w:pPr>
        <w:ind w:left="9036" w:hanging="360"/>
      </w:pPr>
      <w:rPr>
        <w:rFonts w:ascii="Courier New" w:hAnsi="Courier New" w:cs="Courier New" w:hint="default"/>
      </w:rPr>
    </w:lvl>
    <w:lvl w:ilvl="8" w:tplc="04050005" w:tentative="1">
      <w:start w:val="1"/>
      <w:numFmt w:val="bullet"/>
      <w:lvlText w:val=""/>
      <w:lvlJc w:val="left"/>
      <w:pPr>
        <w:ind w:left="9756" w:hanging="360"/>
      </w:pPr>
      <w:rPr>
        <w:rFonts w:ascii="Wingdings" w:hAnsi="Wingdings" w:hint="default"/>
      </w:rPr>
    </w:lvl>
  </w:abstractNum>
  <w:abstractNum w:abstractNumId="37" w15:restartNumberingAfterBreak="0">
    <w:nsid w:val="7F3E3246"/>
    <w:multiLevelType w:val="hybridMultilevel"/>
    <w:tmpl w:val="B66CECD4"/>
    <w:lvl w:ilvl="0" w:tplc="A636D15A">
      <w:start w:val="1"/>
      <w:numFmt w:val="decimal"/>
      <w:lvlText w:val="%1."/>
      <w:lvlJc w:val="left"/>
      <w:pPr>
        <w:ind w:left="0" w:hanging="360"/>
      </w:pPr>
      <w:rPr>
        <w:color w:val="auto"/>
      </w:rPr>
    </w:lvl>
    <w:lvl w:ilvl="1" w:tplc="04050019">
      <w:start w:val="1"/>
      <w:numFmt w:val="lowerLetter"/>
      <w:lvlText w:val="%2."/>
      <w:lvlJc w:val="left"/>
      <w:pPr>
        <w:ind w:left="720" w:hanging="360"/>
      </w:pPr>
    </w:lvl>
    <w:lvl w:ilvl="2" w:tplc="04050001">
      <w:start w:val="1"/>
      <w:numFmt w:val="bullet"/>
      <w:lvlText w:val=""/>
      <w:lvlJc w:val="left"/>
      <w:pPr>
        <w:ind w:left="1440" w:hanging="180"/>
      </w:pPr>
      <w:rPr>
        <w:rFonts w:ascii="Symbol" w:hAnsi="Symbol" w:hint="default"/>
      </w:r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num w:numId="1">
    <w:abstractNumId w:val="15"/>
  </w:num>
  <w:num w:numId="2">
    <w:abstractNumId w:val="6"/>
  </w:num>
  <w:num w:numId="3">
    <w:abstractNumId w:val="14"/>
  </w:num>
  <w:num w:numId="4">
    <w:abstractNumId w:val="1"/>
  </w:num>
  <w:num w:numId="5">
    <w:abstractNumId w:val="23"/>
  </w:num>
  <w:num w:numId="6">
    <w:abstractNumId w:val="9"/>
  </w:num>
  <w:num w:numId="7">
    <w:abstractNumId w:val="7"/>
  </w:num>
  <w:num w:numId="8">
    <w:abstractNumId w:val="32"/>
  </w:num>
  <w:num w:numId="9">
    <w:abstractNumId w:val="36"/>
  </w:num>
  <w:num w:numId="10">
    <w:abstractNumId w:val="13"/>
  </w:num>
  <w:num w:numId="11">
    <w:abstractNumId w:val="4"/>
  </w:num>
  <w:num w:numId="12">
    <w:abstractNumId w:val="3"/>
  </w:num>
  <w:num w:numId="13">
    <w:abstractNumId w:val="22"/>
  </w:num>
  <w:num w:numId="14">
    <w:abstractNumId w:val="34"/>
  </w:num>
  <w:num w:numId="15">
    <w:abstractNumId w:val="10"/>
  </w:num>
  <w:num w:numId="16">
    <w:abstractNumId w:val="16"/>
  </w:num>
  <w:num w:numId="17">
    <w:abstractNumId w:val="28"/>
  </w:num>
  <w:num w:numId="18">
    <w:abstractNumId w:val="19"/>
  </w:num>
  <w:num w:numId="19">
    <w:abstractNumId w:val="25"/>
  </w:num>
  <w:num w:numId="20">
    <w:abstractNumId w:val="33"/>
  </w:num>
  <w:num w:numId="21">
    <w:abstractNumId w:val="35"/>
  </w:num>
  <w:num w:numId="22">
    <w:abstractNumId w:val="2"/>
  </w:num>
  <w:num w:numId="23">
    <w:abstractNumId w:val="31"/>
  </w:num>
  <w:num w:numId="24">
    <w:abstractNumId w:val="5"/>
  </w:num>
  <w:num w:numId="25">
    <w:abstractNumId w:val="20"/>
  </w:num>
  <w:num w:numId="26">
    <w:abstractNumId w:val="30"/>
  </w:num>
  <w:num w:numId="27">
    <w:abstractNumId w:val="18"/>
  </w:num>
  <w:num w:numId="28">
    <w:abstractNumId w:val="17"/>
  </w:num>
  <w:num w:numId="29">
    <w:abstractNumId w:val="8"/>
  </w:num>
  <w:num w:numId="30">
    <w:abstractNumId w:val="11"/>
  </w:num>
  <w:num w:numId="31">
    <w:abstractNumId w:val="21"/>
  </w:num>
  <w:num w:numId="32">
    <w:abstractNumId w:val="26"/>
  </w:num>
  <w:num w:numId="33">
    <w:abstractNumId w:val="0"/>
  </w:num>
  <w:num w:numId="34">
    <w:abstractNumId w:val="37"/>
  </w:num>
  <w:num w:numId="35">
    <w:abstractNumId w:val="29"/>
  </w:num>
  <w:num w:numId="36">
    <w:abstractNumId w:val="24"/>
  </w:num>
  <w:num w:numId="37">
    <w:abstractNumId w:val="2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CB6"/>
    <w:rsid w:val="00022D73"/>
    <w:rsid w:val="000230B5"/>
    <w:rsid w:val="0002401F"/>
    <w:rsid w:val="00026FB5"/>
    <w:rsid w:val="000322D5"/>
    <w:rsid w:val="000328E0"/>
    <w:rsid w:val="00034A85"/>
    <w:rsid w:val="000354A6"/>
    <w:rsid w:val="0003746B"/>
    <w:rsid w:val="0004197A"/>
    <w:rsid w:val="000438D0"/>
    <w:rsid w:val="00044E06"/>
    <w:rsid w:val="0005175A"/>
    <w:rsid w:val="00061161"/>
    <w:rsid w:val="0006252B"/>
    <w:rsid w:val="00063524"/>
    <w:rsid w:val="00070854"/>
    <w:rsid w:val="0007699A"/>
    <w:rsid w:val="00082BDB"/>
    <w:rsid w:val="00090DA2"/>
    <w:rsid w:val="0009160B"/>
    <w:rsid w:val="0009272B"/>
    <w:rsid w:val="000A15B5"/>
    <w:rsid w:val="000A546B"/>
    <w:rsid w:val="000A5FD8"/>
    <w:rsid w:val="000A60DF"/>
    <w:rsid w:val="000B1EBB"/>
    <w:rsid w:val="000B32E1"/>
    <w:rsid w:val="000B40FB"/>
    <w:rsid w:val="000C073C"/>
    <w:rsid w:val="000D2C26"/>
    <w:rsid w:val="000D4109"/>
    <w:rsid w:val="000D669F"/>
    <w:rsid w:val="000F1950"/>
    <w:rsid w:val="00102F3E"/>
    <w:rsid w:val="00115416"/>
    <w:rsid w:val="00125032"/>
    <w:rsid w:val="001256F2"/>
    <w:rsid w:val="00126970"/>
    <w:rsid w:val="00133EC5"/>
    <w:rsid w:val="00135262"/>
    <w:rsid w:val="0013594B"/>
    <w:rsid w:val="00137C47"/>
    <w:rsid w:val="00137E38"/>
    <w:rsid w:val="00140B9D"/>
    <w:rsid w:val="00141056"/>
    <w:rsid w:val="00142970"/>
    <w:rsid w:val="00143D89"/>
    <w:rsid w:val="001456B0"/>
    <w:rsid w:val="001472F3"/>
    <w:rsid w:val="001478BD"/>
    <w:rsid w:val="00155710"/>
    <w:rsid w:val="00163F89"/>
    <w:rsid w:val="0016756E"/>
    <w:rsid w:val="00167876"/>
    <w:rsid w:val="00187839"/>
    <w:rsid w:val="00192E07"/>
    <w:rsid w:val="0019581F"/>
    <w:rsid w:val="00195F0B"/>
    <w:rsid w:val="001A162B"/>
    <w:rsid w:val="001A3B45"/>
    <w:rsid w:val="001B7F37"/>
    <w:rsid w:val="001C68AE"/>
    <w:rsid w:val="001D3182"/>
    <w:rsid w:val="001D37D5"/>
    <w:rsid w:val="001E6FFC"/>
    <w:rsid w:val="001F6F74"/>
    <w:rsid w:val="00200CFF"/>
    <w:rsid w:val="0020354B"/>
    <w:rsid w:val="002053CF"/>
    <w:rsid w:val="00206B6C"/>
    <w:rsid w:val="00207E12"/>
    <w:rsid w:val="002204E1"/>
    <w:rsid w:val="002425E3"/>
    <w:rsid w:val="00246B35"/>
    <w:rsid w:val="0025460D"/>
    <w:rsid w:val="002548BB"/>
    <w:rsid w:val="00260700"/>
    <w:rsid w:val="002657CA"/>
    <w:rsid w:val="0026613A"/>
    <w:rsid w:val="0027080B"/>
    <w:rsid w:val="00275957"/>
    <w:rsid w:val="002800AF"/>
    <w:rsid w:val="00282830"/>
    <w:rsid w:val="00284E7E"/>
    <w:rsid w:val="0028667E"/>
    <w:rsid w:val="00296D31"/>
    <w:rsid w:val="00297B5D"/>
    <w:rsid w:val="002A59D6"/>
    <w:rsid w:val="002B2867"/>
    <w:rsid w:val="002B787C"/>
    <w:rsid w:val="002D28EB"/>
    <w:rsid w:val="002D446A"/>
    <w:rsid w:val="002E32ED"/>
    <w:rsid w:val="002F2FE0"/>
    <w:rsid w:val="002F50DB"/>
    <w:rsid w:val="00306CB6"/>
    <w:rsid w:val="003107CA"/>
    <w:rsid w:val="0031239F"/>
    <w:rsid w:val="00316448"/>
    <w:rsid w:val="00322A19"/>
    <w:rsid w:val="00323C21"/>
    <w:rsid w:val="00330A61"/>
    <w:rsid w:val="00330D34"/>
    <w:rsid w:val="00331353"/>
    <w:rsid w:val="00334209"/>
    <w:rsid w:val="00340275"/>
    <w:rsid w:val="0034027E"/>
    <w:rsid w:val="003528A1"/>
    <w:rsid w:val="00353D2A"/>
    <w:rsid w:val="00354769"/>
    <w:rsid w:val="003571D9"/>
    <w:rsid w:val="003572CF"/>
    <w:rsid w:val="00363A43"/>
    <w:rsid w:val="00363AF2"/>
    <w:rsid w:val="00366410"/>
    <w:rsid w:val="00372915"/>
    <w:rsid w:val="003745DB"/>
    <w:rsid w:val="00377EE0"/>
    <w:rsid w:val="00396908"/>
    <w:rsid w:val="00397EBD"/>
    <w:rsid w:val="003A0DDC"/>
    <w:rsid w:val="003A6878"/>
    <w:rsid w:val="003B1E6E"/>
    <w:rsid w:val="003B2A38"/>
    <w:rsid w:val="003C0472"/>
    <w:rsid w:val="003C2D56"/>
    <w:rsid w:val="003C44E3"/>
    <w:rsid w:val="003D0515"/>
    <w:rsid w:val="003D1EE9"/>
    <w:rsid w:val="003D5ED9"/>
    <w:rsid w:val="003D6793"/>
    <w:rsid w:val="003E1507"/>
    <w:rsid w:val="003E32F9"/>
    <w:rsid w:val="003E3F7F"/>
    <w:rsid w:val="003E4EF7"/>
    <w:rsid w:val="003F0EF8"/>
    <w:rsid w:val="003F1090"/>
    <w:rsid w:val="00401288"/>
    <w:rsid w:val="00403053"/>
    <w:rsid w:val="00403075"/>
    <w:rsid w:val="004053CD"/>
    <w:rsid w:val="00405440"/>
    <w:rsid w:val="00406BF3"/>
    <w:rsid w:val="004079F3"/>
    <w:rsid w:val="0041139F"/>
    <w:rsid w:val="0041559B"/>
    <w:rsid w:val="0042676F"/>
    <w:rsid w:val="00430223"/>
    <w:rsid w:val="00432F87"/>
    <w:rsid w:val="00436272"/>
    <w:rsid w:val="004422F7"/>
    <w:rsid w:val="004426FD"/>
    <w:rsid w:val="0044307D"/>
    <w:rsid w:val="00451449"/>
    <w:rsid w:val="00460AAA"/>
    <w:rsid w:val="004619C5"/>
    <w:rsid w:val="00462E93"/>
    <w:rsid w:val="0046618A"/>
    <w:rsid w:val="00475817"/>
    <w:rsid w:val="00475D54"/>
    <w:rsid w:val="0048041C"/>
    <w:rsid w:val="00480BC3"/>
    <w:rsid w:val="00481450"/>
    <w:rsid w:val="00483D9B"/>
    <w:rsid w:val="004933CF"/>
    <w:rsid w:val="00494073"/>
    <w:rsid w:val="0049454D"/>
    <w:rsid w:val="00495679"/>
    <w:rsid w:val="004A1F71"/>
    <w:rsid w:val="004A245B"/>
    <w:rsid w:val="004A31DE"/>
    <w:rsid w:val="004A4C1B"/>
    <w:rsid w:val="004A7B87"/>
    <w:rsid w:val="004B0307"/>
    <w:rsid w:val="004C0BB1"/>
    <w:rsid w:val="004C225F"/>
    <w:rsid w:val="004C3509"/>
    <w:rsid w:val="004C39A6"/>
    <w:rsid w:val="004D0E84"/>
    <w:rsid w:val="004D5A89"/>
    <w:rsid w:val="004E3495"/>
    <w:rsid w:val="004E560F"/>
    <w:rsid w:val="004F1F21"/>
    <w:rsid w:val="004F6B10"/>
    <w:rsid w:val="00502FE6"/>
    <w:rsid w:val="00511591"/>
    <w:rsid w:val="005253F9"/>
    <w:rsid w:val="005255F0"/>
    <w:rsid w:val="00527740"/>
    <w:rsid w:val="005324C4"/>
    <w:rsid w:val="005351A9"/>
    <w:rsid w:val="005417B1"/>
    <w:rsid w:val="00541B46"/>
    <w:rsid w:val="00560191"/>
    <w:rsid w:val="0056551F"/>
    <w:rsid w:val="00565BA8"/>
    <w:rsid w:val="00587167"/>
    <w:rsid w:val="005920E6"/>
    <w:rsid w:val="005938F0"/>
    <w:rsid w:val="0059618F"/>
    <w:rsid w:val="005A06B2"/>
    <w:rsid w:val="005A13DA"/>
    <w:rsid w:val="005B0D9F"/>
    <w:rsid w:val="005B5ED4"/>
    <w:rsid w:val="005C10ED"/>
    <w:rsid w:val="005C631B"/>
    <w:rsid w:val="005D3A8A"/>
    <w:rsid w:val="005D6630"/>
    <w:rsid w:val="005D7FA2"/>
    <w:rsid w:val="005E25E9"/>
    <w:rsid w:val="005E62D9"/>
    <w:rsid w:val="005F08D3"/>
    <w:rsid w:val="005F56DD"/>
    <w:rsid w:val="005F688C"/>
    <w:rsid w:val="0060135B"/>
    <w:rsid w:val="00602361"/>
    <w:rsid w:val="006059D9"/>
    <w:rsid w:val="00606017"/>
    <w:rsid w:val="00607FAE"/>
    <w:rsid w:val="00612C85"/>
    <w:rsid w:val="00613975"/>
    <w:rsid w:val="00613EF6"/>
    <w:rsid w:val="0061733F"/>
    <w:rsid w:val="006311B2"/>
    <w:rsid w:val="00632A63"/>
    <w:rsid w:val="006334DF"/>
    <w:rsid w:val="00644DE2"/>
    <w:rsid w:val="006451D6"/>
    <w:rsid w:val="00660653"/>
    <w:rsid w:val="006624B3"/>
    <w:rsid w:val="0066512A"/>
    <w:rsid w:val="00667BDC"/>
    <w:rsid w:val="0067343E"/>
    <w:rsid w:val="006855D9"/>
    <w:rsid w:val="006A0F75"/>
    <w:rsid w:val="006A34CD"/>
    <w:rsid w:val="006A7B19"/>
    <w:rsid w:val="006B1E1E"/>
    <w:rsid w:val="006C47CA"/>
    <w:rsid w:val="006C5CF7"/>
    <w:rsid w:val="006D2B28"/>
    <w:rsid w:val="006F1218"/>
    <w:rsid w:val="007008B1"/>
    <w:rsid w:val="00704738"/>
    <w:rsid w:val="007109F3"/>
    <w:rsid w:val="007129E4"/>
    <w:rsid w:val="00713D61"/>
    <w:rsid w:val="00713EF0"/>
    <w:rsid w:val="00735D72"/>
    <w:rsid w:val="00744EFD"/>
    <w:rsid w:val="00754FF7"/>
    <w:rsid w:val="00762073"/>
    <w:rsid w:val="00763477"/>
    <w:rsid w:val="00765F98"/>
    <w:rsid w:val="007676E1"/>
    <w:rsid w:val="00776AEA"/>
    <w:rsid w:val="00792FE9"/>
    <w:rsid w:val="00794D11"/>
    <w:rsid w:val="00796E0C"/>
    <w:rsid w:val="007A1ADB"/>
    <w:rsid w:val="007A3601"/>
    <w:rsid w:val="007A5643"/>
    <w:rsid w:val="007A5661"/>
    <w:rsid w:val="007A7335"/>
    <w:rsid w:val="007B2E46"/>
    <w:rsid w:val="007B54E6"/>
    <w:rsid w:val="007C0676"/>
    <w:rsid w:val="007C3C75"/>
    <w:rsid w:val="007C4CE3"/>
    <w:rsid w:val="007C5539"/>
    <w:rsid w:val="007C615A"/>
    <w:rsid w:val="007D5BF2"/>
    <w:rsid w:val="007D6714"/>
    <w:rsid w:val="00802BBC"/>
    <w:rsid w:val="00816DAB"/>
    <w:rsid w:val="008172C3"/>
    <w:rsid w:val="00820614"/>
    <w:rsid w:val="0082585F"/>
    <w:rsid w:val="0082730A"/>
    <w:rsid w:val="008445D7"/>
    <w:rsid w:val="00847A33"/>
    <w:rsid w:val="00847E4E"/>
    <w:rsid w:val="008527CA"/>
    <w:rsid w:val="00853395"/>
    <w:rsid w:val="0085704E"/>
    <w:rsid w:val="00865A68"/>
    <w:rsid w:val="008732AE"/>
    <w:rsid w:val="008806B6"/>
    <w:rsid w:val="00880BFF"/>
    <w:rsid w:val="00897D57"/>
    <w:rsid w:val="008A6A11"/>
    <w:rsid w:val="008B4003"/>
    <w:rsid w:val="008C6DF6"/>
    <w:rsid w:val="008D2219"/>
    <w:rsid w:val="008E5CE7"/>
    <w:rsid w:val="009034FD"/>
    <w:rsid w:val="00903514"/>
    <w:rsid w:val="00911AE7"/>
    <w:rsid w:val="00912E73"/>
    <w:rsid w:val="00914369"/>
    <w:rsid w:val="00917647"/>
    <w:rsid w:val="009179B9"/>
    <w:rsid w:val="00940393"/>
    <w:rsid w:val="00941CDA"/>
    <w:rsid w:val="00942A7B"/>
    <w:rsid w:val="00942CA3"/>
    <w:rsid w:val="0095311F"/>
    <w:rsid w:val="00955E9B"/>
    <w:rsid w:val="009715B5"/>
    <w:rsid w:val="00971E1D"/>
    <w:rsid w:val="009804EA"/>
    <w:rsid w:val="009836D0"/>
    <w:rsid w:val="00990441"/>
    <w:rsid w:val="00992BE0"/>
    <w:rsid w:val="00996419"/>
    <w:rsid w:val="009A0048"/>
    <w:rsid w:val="009A073D"/>
    <w:rsid w:val="009A2EF9"/>
    <w:rsid w:val="009A50E8"/>
    <w:rsid w:val="009A5F9D"/>
    <w:rsid w:val="009B0FBC"/>
    <w:rsid w:val="009B4EB0"/>
    <w:rsid w:val="009B7673"/>
    <w:rsid w:val="009C0F0A"/>
    <w:rsid w:val="009C0F0E"/>
    <w:rsid w:val="009C2F4F"/>
    <w:rsid w:val="009C5591"/>
    <w:rsid w:val="009C5EF8"/>
    <w:rsid w:val="009C7716"/>
    <w:rsid w:val="009C7881"/>
    <w:rsid w:val="009D0760"/>
    <w:rsid w:val="009D308B"/>
    <w:rsid w:val="009E1F12"/>
    <w:rsid w:val="009E5AD8"/>
    <w:rsid w:val="009F3F93"/>
    <w:rsid w:val="009F50D7"/>
    <w:rsid w:val="009F6CF6"/>
    <w:rsid w:val="009F6E5B"/>
    <w:rsid w:val="00A0535C"/>
    <w:rsid w:val="00A10F7B"/>
    <w:rsid w:val="00A16784"/>
    <w:rsid w:val="00A17575"/>
    <w:rsid w:val="00A22FFA"/>
    <w:rsid w:val="00A23DA9"/>
    <w:rsid w:val="00A32933"/>
    <w:rsid w:val="00A42FC1"/>
    <w:rsid w:val="00A62196"/>
    <w:rsid w:val="00A63B76"/>
    <w:rsid w:val="00A9550C"/>
    <w:rsid w:val="00A96346"/>
    <w:rsid w:val="00AB0A26"/>
    <w:rsid w:val="00AB1BA9"/>
    <w:rsid w:val="00AC1824"/>
    <w:rsid w:val="00AC68B9"/>
    <w:rsid w:val="00AC6AC2"/>
    <w:rsid w:val="00AD2399"/>
    <w:rsid w:val="00AD411F"/>
    <w:rsid w:val="00AD4D2D"/>
    <w:rsid w:val="00AF0B6D"/>
    <w:rsid w:val="00B00481"/>
    <w:rsid w:val="00B0367D"/>
    <w:rsid w:val="00B07F35"/>
    <w:rsid w:val="00B13765"/>
    <w:rsid w:val="00B13ECF"/>
    <w:rsid w:val="00B170AC"/>
    <w:rsid w:val="00B2064E"/>
    <w:rsid w:val="00B20E25"/>
    <w:rsid w:val="00B20EAD"/>
    <w:rsid w:val="00B25265"/>
    <w:rsid w:val="00B351C5"/>
    <w:rsid w:val="00B37BDE"/>
    <w:rsid w:val="00B4718F"/>
    <w:rsid w:val="00B5793F"/>
    <w:rsid w:val="00B643BF"/>
    <w:rsid w:val="00B75BB0"/>
    <w:rsid w:val="00B81573"/>
    <w:rsid w:val="00BA0905"/>
    <w:rsid w:val="00BB1EAF"/>
    <w:rsid w:val="00BB38D6"/>
    <w:rsid w:val="00BB5B58"/>
    <w:rsid w:val="00BC1BF0"/>
    <w:rsid w:val="00BC7CE4"/>
    <w:rsid w:val="00BD1A48"/>
    <w:rsid w:val="00BE3E97"/>
    <w:rsid w:val="00BE5856"/>
    <w:rsid w:val="00BF1F0D"/>
    <w:rsid w:val="00BF30E4"/>
    <w:rsid w:val="00BF383F"/>
    <w:rsid w:val="00BF3B72"/>
    <w:rsid w:val="00BF4427"/>
    <w:rsid w:val="00C01495"/>
    <w:rsid w:val="00C01D31"/>
    <w:rsid w:val="00C10898"/>
    <w:rsid w:val="00C13D72"/>
    <w:rsid w:val="00C21E84"/>
    <w:rsid w:val="00C22A18"/>
    <w:rsid w:val="00C27927"/>
    <w:rsid w:val="00C30E12"/>
    <w:rsid w:val="00C416B8"/>
    <w:rsid w:val="00C456A9"/>
    <w:rsid w:val="00C500EE"/>
    <w:rsid w:val="00C517DF"/>
    <w:rsid w:val="00C52399"/>
    <w:rsid w:val="00C61627"/>
    <w:rsid w:val="00C71956"/>
    <w:rsid w:val="00C80202"/>
    <w:rsid w:val="00C82050"/>
    <w:rsid w:val="00C856B2"/>
    <w:rsid w:val="00C94C5F"/>
    <w:rsid w:val="00CA0058"/>
    <w:rsid w:val="00CA0373"/>
    <w:rsid w:val="00CA1833"/>
    <w:rsid w:val="00CA4C97"/>
    <w:rsid w:val="00CA71CA"/>
    <w:rsid w:val="00CB0283"/>
    <w:rsid w:val="00CB7003"/>
    <w:rsid w:val="00CC19B2"/>
    <w:rsid w:val="00CC33E1"/>
    <w:rsid w:val="00CC35EA"/>
    <w:rsid w:val="00CC6736"/>
    <w:rsid w:val="00CD021B"/>
    <w:rsid w:val="00CD312D"/>
    <w:rsid w:val="00CE080A"/>
    <w:rsid w:val="00CE4CEA"/>
    <w:rsid w:val="00CF3110"/>
    <w:rsid w:val="00D11177"/>
    <w:rsid w:val="00D123D5"/>
    <w:rsid w:val="00D16C94"/>
    <w:rsid w:val="00D30737"/>
    <w:rsid w:val="00D40BDD"/>
    <w:rsid w:val="00D40FAD"/>
    <w:rsid w:val="00D4168B"/>
    <w:rsid w:val="00D42936"/>
    <w:rsid w:val="00D46690"/>
    <w:rsid w:val="00D512CF"/>
    <w:rsid w:val="00D60A6F"/>
    <w:rsid w:val="00D629C5"/>
    <w:rsid w:val="00D63CEF"/>
    <w:rsid w:val="00D66198"/>
    <w:rsid w:val="00D72C28"/>
    <w:rsid w:val="00D7657B"/>
    <w:rsid w:val="00D83A06"/>
    <w:rsid w:val="00D85330"/>
    <w:rsid w:val="00D90A70"/>
    <w:rsid w:val="00D913E2"/>
    <w:rsid w:val="00D91734"/>
    <w:rsid w:val="00DA2B4B"/>
    <w:rsid w:val="00DA4491"/>
    <w:rsid w:val="00DB184C"/>
    <w:rsid w:val="00DB743E"/>
    <w:rsid w:val="00DC5417"/>
    <w:rsid w:val="00DD0006"/>
    <w:rsid w:val="00DD011B"/>
    <w:rsid w:val="00DD3CF5"/>
    <w:rsid w:val="00DD66C8"/>
    <w:rsid w:val="00DD7552"/>
    <w:rsid w:val="00DE04E5"/>
    <w:rsid w:val="00DE1507"/>
    <w:rsid w:val="00DE5685"/>
    <w:rsid w:val="00DF073C"/>
    <w:rsid w:val="00DF15F0"/>
    <w:rsid w:val="00DF1DB2"/>
    <w:rsid w:val="00E009EB"/>
    <w:rsid w:val="00E06D58"/>
    <w:rsid w:val="00E0727C"/>
    <w:rsid w:val="00E21EEB"/>
    <w:rsid w:val="00E34605"/>
    <w:rsid w:val="00E3547D"/>
    <w:rsid w:val="00E4216D"/>
    <w:rsid w:val="00E42BA3"/>
    <w:rsid w:val="00E47596"/>
    <w:rsid w:val="00E52BFF"/>
    <w:rsid w:val="00E57907"/>
    <w:rsid w:val="00E64ED3"/>
    <w:rsid w:val="00E73FD3"/>
    <w:rsid w:val="00E746D9"/>
    <w:rsid w:val="00E76A48"/>
    <w:rsid w:val="00E77889"/>
    <w:rsid w:val="00E8075C"/>
    <w:rsid w:val="00E80F5C"/>
    <w:rsid w:val="00E84C65"/>
    <w:rsid w:val="00E871C5"/>
    <w:rsid w:val="00E8750F"/>
    <w:rsid w:val="00E9179D"/>
    <w:rsid w:val="00E92751"/>
    <w:rsid w:val="00EA04B6"/>
    <w:rsid w:val="00EA0C93"/>
    <w:rsid w:val="00EB308C"/>
    <w:rsid w:val="00EB3DBD"/>
    <w:rsid w:val="00EB5D15"/>
    <w:rsid w:val="00EB6D32"/>
    <w:rsid w:val="00EC15B2"/>
    <w:rsid w:val="00EC561B"/>
    <w:rsid w:val="00ED0D32"/>
    <w:rsid w:val="00ED2689"/>
    <w:rsid w:val="00EE1B00"/>
    <w:rsid w:val="00EE4A92"/>
    <w:rsid w:val="00EE4FB4"/>
    <w:rsid w:val="00EF3AB2"/>
    <w:rsid w:val="00F010D9"/>
    <w:rsid w:val="00F07DA9"/>
    <w:rsid w:val="00F1353B"/>
    <w:rsid w:val="00F213FD"/>
    <w:rsid w:val="00F229A6"/>
    <w:rsid w:val="00F25824"/>
    <w:rsid w:val="00F267C8"/>
    <w:rsid w:val="00F30188"/>
    <w:rsid w:val="00F330B7"/>
    <w:rsid w:val="00F418F9"/>
    <w:rsid w:val="00F44A69"/>
    <w:rsid w:val="00F5035D"/>
    <w:rsid w:val="00F514F5"/>
    <w:rsid w:val="00F5456A"/>
    <w:rsid w:val="00F61831"/>
    <w:rsid w:val="00F652A1"/>
    <w:rsid w:val="00F675E8"/>
    <w:rsid w:val="00F67FDD"/>
    <w:rsid w:val="00F72037"/>
    <w:rsid w:val="00F85DB2"/>
    <w:rsid w:val="00F86ECA"/>
    <w:rsid w:val="00F943C0"/>
    <w:rsid w:val="00FA0E53"/>
    <w:rsid w:val="00FA2C88"/>
    <w:rsid w:val="00FA4D5C"/>
    <w:rsid w:val="00FB2B22"/>
    <w:rsid w:val="00FB79FC"/>
    <w:rsid w:val="00FC0BBB"/>
    <w:rsid w:val="00FC5779"/>
    <w:rsid w:val="00FD41F3"/>
    <w:rsid w:val="00FD52CD"/>
    <w:rsid w:val="00FF3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4C5B81"/>
  <w15:docId w15:val="{9297C2CD-4CFD-4B0F-BE54-3C430C8C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2BE0"/>
    <w:rPr>
      <w:sz w:val="24"/>
      <w:szCs w:val="24"/>
    </w:rPr>
  </w:style>
  <w:style w:type="paragraph" w:styleId="Nadpis1">
    <w:name w:val="heading 1"/>
    <w:basedOn w:val="Normln"/>
    <w:next w:val="Normln"/>
    <w:link w:val="Nadpis1Char"/>
    <w:qFormat/>
    <w:rsid w:val="00992BE0"/>
    <w:pPr>
      <w:keepNext/>
      <w:jc w:val="both"/>
      <w:outlineLvl w:val="0"/>
    </w:pPr>
    <w:rPr>
      <w:b/>
      <w:szCs w:val="20"/>
    </w:rPr>
  </w:style>
  <w:style w:type="paragraph" w:styleId="Nadpis2">
    <w:name w:val="heading 2"/>
    <w:basedOn w:val="Normln"/>
    <w:next w:val="Normln"/>
    <w:link w:val="Nadpis2Char"/>
    <w:qFormat/>
    <w:rsid w:val="00992BE0"/>
    <w:pPr>
      <w:keepNext/>
      <w:jc w:val="center"/>
      <w:outlineLvl w:val="1"/>
    </w:pPr>
    <w:rPr>
      <w:b/>
      <w:sz w:val="32"/>
      <w:szCs w:val="20"/>
      <w:u w:val="double"/>
    </w:rPr>
  </w:style>
  <w:style w:type="paragraph" w:styleId="Nadpis3">
    <w:name w:val="heading 3"/>
    <w:basedOn w:val="Normln"/>
    <w:next w:val="Normln"/>
    <w:link w:val="Nadpis3Char"/>
    <w:qFormat/>
    <w:rsid w:val="00992BE0"/>
    <w:pPr>
      <w:keepNext/>
      <w:suppressAutoHyphens/>
      <w:ind w:left="708" w:firstLine="1"/>
      <w:jc w:val="center"/>
      <w:outlineLvl w:val="2"/>
    </w:pPr>
    <w:rPr>
      <w:b/>
      <w:szCs w:val="20"/>
    </w:rPr>
  </w:style>
  <w:style w:type="paragraph" w:styleId="Nadpis4">
    <w:name w:val="heading 4"/>
    <w:basedOn w:val="Normln"/>
    <w:next w:val="Normln"/>
    <w:qFormat/>
    <w:rsid w:val="00992BE0"/>
    <w:pPr>
      <w:keepNext/>
      <w:tabs>
        <w:tab w:val="num" w:pos="709"/>
        <w:tab w:val="left" w:pos="851"/>
      </w:tabs>
      <w:suppressAutoHyphens/>
      <w:ind w:left="709" w:hanging="425"/>
      <w:jc w:val="center"/>
      <w:outlineLvl w:val="3"/>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92BE0"/>
    <w:pPr>
      <w:ind w:left="-1134" w:firstLine="1134"/>
      <w:jc w:val="both"/>
    </w:pPr>
    <w:rPr>
      <w:rFonts w:ascii="Arial" w:hAnsi="Arial"/>
      <w:sz w:val="20"/>
      <w:szCs w:val="20"/>
    </w:rPr>
  </w:style>
  <w:style w:type="paragraph" w:styleId="Zkladntextodsazen">
    <w:name w:val="Body Text Indent"/>
    <w:basedOn w:val="Normln"/>
    <w:rsid w:val="00992BE0"/>
    <w:pPr>
      <w:suppressAutoHyphens/>
      <w:jc w:val="both"/>
    </w:pPr>
    <w:rPr>
      <w:szCs w:val="20"/>
    </w:rPr>
  </w:style>
  <w:style w:type="paragraph" w:styleId="Zkladntext">
    <w:name w:val="Body Text"/>
    <w:basedOn w:val="Normln"/>
    <w:link w:val="ZkladntextChar"/>
    <w:rsid w:val="00992BE0"/>
    <w:pPr>
      <w:jc w:val="both"/>
    </w:pPr>
    <w:rPr>
      <w:rFonts w:ascii="Arial" w:hAnsi="Arial"/>
      <w:sz w:val="20"/>
      <w:szCs w:val="20"/>
    </w:rPr>
  </w:style>
  <w:style w:type="paragraph" w:styleId="Zkladntextodsazen2">
    <w:name w:val="Body Text Indent 2"/>
    <w:basedOn w:val="Normln"/>
    <w:rsid w:val="00992BE0"/>
    <w:pPr>
      <w:ind w:left="142" w:hanging="142"/>
      <w:jc w:val="both"/>
    </w:pPr>
    <w:rPr>
      <w:rFonts w:ascii="Arial" w:hAnsi="Arial"/>
      <w:sz w:val="20"/>
      <w:szCs w:val="20"/>
    </w:rPr>
  </w:style>
  <w:style w:type="character" w:styleId="slostrnky">
    <w:name w:val="page number"/>
    <w:basedOn w:val="Standardnpsmoodstavce"/>
    <w:rsid w:val="00992BE0"/>
  </w:style>
  <w:style w:type="paragraph" w:styleId="Zpat">
    <w:name w:val="footer"/>
    <w:basedOn w:val="Normln"/>
    <w:rsid w:val="00992BE0"/>
    <w:pPr>
      <w:tabs>
        <w:tab w:val="center" w:pos="4536"/>
        <w:tab w:val="right" w:pos="9072"/>
      </w:tabs>
    </w:pPr>
    <w:rPr>
      <w:sz w:val="20"/>
      <w:szCs w:val="20"/>
    </w:rPr>
  </w:style>
  <w:style w:type="character" w:styleId="Odkaznakoment">
    <w:name w:val="annotation reference"/>
    <w:basedOn w:val="Standardnpsmoodstavce"/>
    <w:semiHidden/>
    <w:rsid w:val="00E8075C"/>
    <w:rPr>
      <w:sz w:val="16"/>
      <w:szCs w:val="16"/>
    </w:rPr>
  </w:style>
  <w:style w:type="paragraph" w:styleId="Textkomente">
    <w:name w:val="annotation text"/>
    <w:basedOn w:val="Normln"/>
    <w:semiHidden/>
    <w:rsid w:val="00E8075C"/>
    <w:rPr>
      <w:sz w:val="20"/>
      <w:szCs w:val="20"/>
    </w:rPr>
  </w:style>
  <w:style w:type="paragraph" w:styleId="Pedmtkomente">
    <w:name w:val="annotation subject"/>
    <w:basedOn w:val="Textkomente"/>
    <w:next w:val="Textkomente"/>
    <w:semiHidden/>
    <w:rsid w:val="00E8075C"/>
    <w:rPr>
      <w:b/>
      <w:bCs/>
    </w:rPr>
  </w:style>
  <w:style w:type="paragraph" w:styleId="Textbubliny">
    <w:name w:val="Balloon Text"/>
    <w:basedOn w:val="Normln"/>
    <w:semiHidden/>
    <w:rsid w:val="00E8075C"/>
    <w:rPr>
      <w:rFonts w:ascii="Tahoma" w:hAnsi="Tahoma" w:cs="Tahoma"/>
      <w:sz w:val="16"/>
      <w:szCs w:val="16"/>
    </w:rPr>
  </w:style>
  <w:style w:type="paragraph" w:styleId="Odstavecseseznamem">
    <w:name w:val="List Paragraph"/>
    <w:basedOn w:val="Normln"/>
    <w:uiPriority w:val="34"/>
    <w:qFormat/>
    <w:rsid w:val="00F213FD"/>
    <w:pPr>
      <w:ind w:left="720"/>
      <w:contextualSpacing/>
    </w:pPr>
  </w:style>
  <w:style w:type="paragraph" w:customStyle="1" w:styleId="odsazfurt">
    <w:name w:val="odsaz furt"/>
    <w:basedOn w:val="Normln"/>
    <w:rsid w:val="005A13DA"/>
    <w:pPr>
      <w:ind w:left="284"/>
      <w:jc w:val="both"/>
    </w:pPr>
    <w:rPr>
      <w:rFonts w:eastAsia="MS Mincho"/>
      <w:color w:val="000000"/>
      <w:sz w:val="20"/>
      <w:szCs w:val="20"/>
    </w:rPr>
  </w:style>
  <w:style w:type="paragraph" w:styleId="Zkladntext2">
    <w:name w:val="Body Text 2"/>
    <w:basedOn w:val="Normln"/>
    <w:link w:val="Zkladntext2Char"/>
    <w:uiPriority w:val="99"/>
    <w:unhideWhenUsed/>
    <w:rsid w:val="00DE04E5"/>
    <w:pPr>
      <w:autoSpaceDE w:val="0"/>
      <w:autoSpaceDN w:val="0"/>
      <w:spacing w:after="120" w:line="480" w:lineRule="auto"/>
    </w:pPr>
    <w:rPr>
      <w:sz w:val="20"/>
      <w:szCs w:val="20"/>
    </w:rPr>
  </w:style>
  <w:style w:type="character" w:customStyle="1" w:styleId="Zkladntext2Char">
    <w:name w:val="Základní text 2 Char"/>
    <w:basedOn w:val="Standardnpsmoodstavce"/>
    <w:link w:val="Zkladntext2"/>
    <w:uiPriority w:val="99"/>
    <w:rsid w:val="00DE04E5"/>
  </w:style>
  <w:style w:type="character" w:customStyle="1" w:styleId="Nadpis1Char">
    <w:name w:val="Nadpis 1 Char"/>
    <w:basedOn w:val="Standardnpsmoodstavce"/>
    <w:link w:val="Nadpis1"/>
    <w:rsid w:val="00401288"/>
    <w:rPr>
      <w:b/>
      <w:sz w:val="24"/>
    </w:rPr>
  </w:style>
  <w:style w:type="paragraph" w:styleId="Normlnweb">
    <w:name w:val="Normal (Web)"/>
    <w:basedOn w:val="Normln"/>
    <w:uiPriority w:val="99"/>
    <w:rsid w:val="00F61831"/>
    <w:pPr>
      <w:spacing w:before="120" w:after="120"/>
      <w:ind w:firstLine="600"/>
    </w:pPr>
  </w:style>
  <w:style w:type="paragraph" w:customStyle="1" w:styleId="Default">
    <w:name w:val="Default"/>
    <w:uiPriority w:val="99"/>
    <w:rsid w:val="00F61831"/>
    <w:pPr>
      <w:autoSpaceDE w:val="0"/>
      <w:autoSpaceDN w:val="0"/>
      <w:adjustRightInd w:val="0"/>
    </w:pPr>
    <w:rPr>
      <w:rFonts w:eastAsia="Calibri"/>
      <w:color w:val="000000"/>
      <w:sz w:val="24"/>
      <w:szCs w:val="24"/>
    </w:rPr>
  </w:style>
  <w:style w:type="character" w:customStyle="1" w:styleId="ZkladntextChar">
    <w:name w:val="Základní text Char"/>
    <w:basedOn w:val="Standardnpsmoodstavce"/>
    <w:link w:val="Zkladntext"/>
    <w:rsid w:val="004A1F71"/>
    <w:rPr>
      <w:rFonts w:ascii="Arial" w:hAnsi="Arial"/>
    </w:rPr>
  </w:style>
  <w:style w:type="character" w:customStyle="1" w:styleId="Nadpis2Char">
    <w:name w:val="Nadpis 2 Char"/>
    <w:basedOn w:val="Standardnpsmoodstavce"/>
    <w:link w:val="Nadpis2"/>
    <w:rsid w:val="00EA0C93"/>
    <w:rPr>
      <w:b/>
      <w:sz w:val="32"/>
      <w:u w:val="double"/>
    </w:rPr>
  </w:style>
  <w:style w:type="character" w:customStyle="1" w:styleId="Nadpis3Char">
    <w:name w:val="Nadpis 3 Char"/>
    <w:basedOn w:val="Standardnpsmoodstavce"/>
    <w:link w:val="Nadpis3"/>
    <w:rsid w:val="00EA0C9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69736">
      <w:bodyDiv w:val="1"/>
      <w:marLeft w:val="0"/>
      <w:marRight w:val="0"/>
      <w:marTop w:val="0"/>
      <w:marBottom w:val="0"/>
      <w:divBdr>
        <w:top w:val="none" w:sz="0" w:space="0" w:color="auto"/>
        <w:left w:val="none" w:sz="0" w:space="0" w:color="auto"/>
        <w:bottom w:val="none" w:sz="0" w:space="0" w:color="auto"/>
        <w:right w:val="none" w:sz="0" w:space="0" w:color="auto"/>
      </w:divBdr>
    </w:div>
    <w:div w:id="21060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9E8E-70B8-4C9F-AC54-EDAAC5EE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3109</Words>
  <Characters>1834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SITmP</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Výborná Jaroslava</dc:creator>
  <cp:lastModifiedBy>Markéta Česalová</cp:lastModifiedBy>
  <cp:revision>6</cp:revision>
  <cp:lastPrinted>2024-01-17T10:00:00Z</cp:lastPrinted>
  <dcterms:created xsi:type="dcterms:W3CDTF">2024-01-17T09:13:00Z</dcterms:created>
  <dcterms:modified xsi:type="dcterms:W3CDTF">2024-01-25T12:29:00Z</dcterms:modified>
</cp:coreProperties>
</file>